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CB1F596" w:rsidR="006F7EDC" w:rsidRDefault="006F7EDC" w:rsidP="008E4A38">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EE4D3A">
        <w:rPr>
          <w:b/>
          <w:noProof/>
          <w:sz w:val="24"/>
        </w:rPr>
        <w:t>xxxx</w:t>
      </w:r>
    </w:p>
    <w:p w14:paraId="77559CC4" w14:textId="18763935" w:rsidR="006F7EDC" w:rsidRDefault="00DE2185" w:rsidP="006F7EDC">
      <w:pPr>
        <w:pStyle w:val="CRCoverPage"/>
        <w:outlineLvl w:val="0"/>
        <w:rPr>
          <w:b/>
          <w:noProof/>
          <w:sz w:val="24"/>
        </w:rPr>
      </w:pPr>
      <w:r>
        <w:rPr>
          <w:b/>
          <w:noProof/>
          <w:sz w:val="24"/>
        </w:rPr>
        <w:t xml:space="preserve"> </w:t>
      </w:r>
      <w:r w:rsidR="00522CC7">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bookmarkStart w:id="0" w:name="_GoBack"/>
      <w:bookmarkEnd w:id="0"/>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EE4D3A">
        <w:rPr>
          <w:b/>
          <w:noProof/>
          <w:sz w:val="24"/>
        </w:rPr>
        <w:tab/>
      </w:r>
      <w:r w:rsidR="00EE4D3A">
        <w:rPr>
          <w:b/>
          <w:noProof/>
          <w:sz w:val="24"/>
        </w:rPr>
        <w:tab/>
      </w:r>
      <w:r w:rsidR="00EE4D3A">
        <w:rPr>
          <w:b/>
          <w:noProof/>
          <w:sz w:val="24"/>
        </w:rPr>
        <w:tab/>
      </w:r>
      <w:r w:rsidR="00EE4D3A">
        <w:rPr>
          <w:b/>
          <w:noProof/>
          <w:sz w:val="24"/>
        </w:rPr>
        <w:tab/>
      </w:r>
      <w:r w:rsidR="00EE4D3A" w:rsidRPr="00EE4D3A">
        <w:rPr>
          <w:b/>
          <w:i/>
          <w:noProof/>
          <w:sz w:val="22"/>
        </w:rPr>
        <w:t>(was_</w:t>
      </w:r>
      <w:r>
        <w:rPr>
          <w:b/>
          <w:i/>
          <w:noProof/>
          <w:sz w:val="22"/>
        </w:rPr>
        <w:t>C1-</w:t>
      </w:r>
      <w:r w:rsidR="00EE4D3A" w:rsidRPr="00EE4D3A">
        <w:rPr>
          <w:b/>
          <w:i/>
          <w:noProof/>
          <w:sz w:val="22"/>
        </w:rPr>
        <w:t>2323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8E4A38"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F3E6" w:rsidR="001E41F3" w:rsidRPr="00410371" w:rsidRDefault="00B561AA" w:rsidP="00433FA4">
            <w:pPr>
              <w:pStyle w:val="CRCoverPage"/>
              <w:spacing w:after="0"/>
              <w:rPr>
                <w:noProof/>
              </w:rPr>
            </w:pPr>
            <w:r>
              <w:rPr>
                <w:b/>
                <w:noProof/>
                <w:sz w:val="28"/>
              </w:rPr>
              <w:t>5281</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8E4A38"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95D04" w:rsidR="001E41F3" w:rsidRPr="00410371" w:rsidRDefault="008E4A38">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673E80">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66359" w:rsidR="001E41F3" w:rsidRDefault="0051396B">
            <w:pPr>
              <w:pStyle w:val="CRCoverPage"/>
              <w:spacing w:after="0"/>
              <w:ind w:left="100"/>
              <w:rPr>
                <w:noProof/>
              </w:rPr>
            </w:pPr>
            <w:r>
              <w:rPr>
                <w:lang w:eastAsia="zh-CN"/>
              </w:rPr>
              <w:t>The p</w:t>
            </w:r>
            <w:r w:rsidR="004F4A3C">
              <w:rPr>
                <w:lang w:eastAsia="zh-CN"/>
              </w:rPr>
              <w:t>artially allowed NSSAI</w:t>
            </w:r>
            <w:r>
              <w:rPr>
                <w:lang w:eastAsia="zh-CN"/>
              </w:rPr>
              <w:t xml:space="preserve"> –</w:t>
            </w:r>
            <w:r w:rsidR="00D83D5B">
              <w:rPr>
                <w:lang w:eastAsia="zh-CN"/>
              </w:rPr>
              <w:t xml:space="preserve"> </w:t>
            </w:r>
            <w:r>
              <w:rPr>
                <w:lang w:eastAsia="zh-CN"/>
              </w:rPr>
              <w:t>procedure</w:t>
            </w:r>
            <w:r w:rsidR="00D83D5B">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241BEE">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241BEE"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7E91B" w14:textId="17387ED3" w:rsidR="004F4A3C" w:rsidRDefault="004F4A3C" w:rsidP="004F4A3C">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r w:rsidR="00280A67">
              <w:rPr>
                <w:noProof/>
              </w:rPr>
              <w:t>The stage 2 requirements on the procedures of the partially allowed NSSAI are shown as follows:</w:t>
            </w:r>
          </w:p>
          <w:p w14:paraId="6E2046F4" w14:textId="674EED3C" w:rsidR="00280A67" w:rsidRDefault="00280A67" w:rsidP="004F4A3C">
            <w:pPr>
              <w:pStyle w:val="CRCoverPage"/>
              <w:spacing w:after="0"/>
              <w:ind w:left="100"/>
              <w:rPr>
                <w:noProof/>
              </w:rPr>
            </w:pPr>
          </w:p>
          <w:p w14:paraId="59EFF488" w14:textId="7F49B6A7" w:rsidR="00280A67" w:rsidRDefault="00280A67" w:rsidP="004F4A3C">
            <w:pPr>
              <w:pStyle w:val="CRCoverPage"/>
              <w:spacing w:after="0"/>
              <w:ind w:left="100"/>
              <w:rPr>
                <w:noProof/>
              </w:rPr>
            </w:pPr>
            <w:r>
              <w:rPr>
                <w:noProof/>
              </w:rPr>
              <w:t>“</w:t>
            </w:r>
            <w:r w:rsidRPr="00280A67">
              <w:rPr>
                <w:rFonts w:ascii="Times New Roman" w:hAnsi="Times New Roman"/>
                <w:i/>
                <w:noProof/>
              </w:rPr>
              <w:t>-</w:t>
            </w:r>
            <w:r w:rsidRPr="00280A67">
              <w:rPr>
                <w:rFonts w:ascii="Times New Roman" w:hAnsi="Times New Roman"/>
                <w:i/>
                <w:noProof/>
              </w:rPr>
              <w:tab/>
              <w:t xml:space="preserve">If received, </w:t>
            </w:r>
            <w:r w:rsidRPr="00280A67">
              <w:rPr>
                <w:rFonts w:ascii="Times New Roman" w:hAnsi="Times New Roman"/>
                <w:i/>
                <w:noProof/>
                <w:highlight w:val="yellow"/>
              </w:rPr>
              <w:t>a Partially Allowed NSSAI received in a Registration Accept message or a UE Configuration Update Command message applies to the current Registration Area</w:t>
            </w:r>
            <w:r w:rsidRPr="00280A67">
              <w:rPr>
                <w:rFonts w:ascii="Times New Roman" w:hAnsi="Times New Roman"/>
                <w:i/>
                <w:noProof/>
              </w:rPr>
              <w:t>. The UE stores the Partially Allowed NSSAI in the same way as described for the Allowed NSSAI (see also clause 5.15.X).”</w:t>
            </w:r>
          </w:p>
          <w:p w14:paraId="71069044" w14:textId="77777777" w:rsidR="004F4A3C" w:rsidRDefault="004F4A3C" w:rsidP="004F4A3C">
            <w:pPr>
              <w:pStyle w:val="CRCoverPage"/>
              <w:spacing w:after="0"/>
              <w:ind w:left="100"/>
              <w:rPr>
                <w:noProof/>
              </w:rPr>
            </w:pPr>
          </w:p>
          <w:p w14:paraId="445D3C94" w14:textId="6E34E967" w:rsidR="001C714F" w:rsidRDefault="004F4A3C" w:rsidP="004F4A3C">
            <w:pPr>
              <w:pStyle w:val="CRCoverPage"/>
              <w:spacing w:after="0"/>
              <w:ind w:left="100"/>
              <w:rPr>
                <w:noProof/>
              </w:rPr>
            </w:pPr>
            <w:r>
              <w:rPr>
                <w:noProof/>
              </w:rPr>
              <w:t xml:space="preserve">This paper captures </w:t>
            </w:r>
            <w:r w:rsidR="0051396B">
              <w:rPr>
                <w:noProof/>
              </w:rPr>
              <w:t>how</w:t>
            </w:r>
            <w:r>
              <w:rPr>
                <w:noProof/>
              </w:rPr>
              <w:t xml:space="preserve"> </w:t>
            </w:r>
            <w:r w:rsidR="0051396B">
              <w:rPr>
                <w:noProof/>
              </w:rPr>
              <w:t>to</w:t>
            </w:r>
            <w:r>
              <w:rPr>
                <w:noProof/>
              </w:rPr>
              <w:t xml:space="preserve"> provid</w:t>
            </w:r>
            <w:r w:rsidR="0051396B">
              <w:rPr>
                <w:noProof/>
              </w:rPr>
              <w:t>e</w:t>
            </w:r>
            <w:r>
              <w:rPr>
                <w:noProof/>
              </w:rPr>
              <w:t xml:space="preserve"> partially allowed NSSAI</w:t>
            </w:r>
            <w:r w:rsidR="0051396B">
              <w:rPr>
                <w:noProof/>
              </w:rPr>
              <w:t xml:space="preserve"> during the registration procedure </w:t>
            </w:r>
            <w:r w:rsidR="00280A67">
              <w:rPr>
                <w:noProof/>
              </w:rPr>
              <w:t>in stage 3</w:t>
            </w:r>
            <w:r>
              <w:rPr>
                <w:noProof/>
              </w:rPr>
              <w:t>.</w:t>
            </w:r>
          </w:p>
          <w:p w14:paraId="6ED26536" w14:textId="77777777" w:rsidR="001C714F" w:rsidRDefault="001C714F" w:rsidP="004F4A3C">
            <w:pPr>
              <w:pStyle w:val="CRCoverPage"/>
              <w:spacing w:after="0"/>
              <w:ind w:left="100"/>
              <w:rPr>
                <w:noProof/>
              </w:rPr>
            </w:pPr>
          </w:p>
          <w:p w14:paraId="313E1463" w14:textId="2D3FA5F5" w:rsidR="004F4A3C" w:rsidRDefault="00C666B9" w:rsidP="004F4A3C">
            <w:pPr>
              <w:pStyle w:val="CRCoverPage"/>
              <w:spacing w:after="0"/>
              <w:ind w:left="100"/>
              <w:rPr>
                <w:noProof/>
              </w:rPr>
            </w:pPr>
            <w:r>
              <w:rPr>
                <w:noProof/>
              </w:rPr>
              <w:t>In particular, in the registration accept message, c</w:t>
            </w:r>
            <w:r w:rsidRPr="00C666B9">
              <w:rPr>
                <w:noProof/>
              </w:rPr>
              <w:t>onsidering the associated TAI information</w:t>
            </w:r>
            <w:r w:rsidR="00B36C85">
              <w:rPr>
                <w:noProof/>
              </w:rPr>
              <w:t xml:space="preserve"> for each S-NSSAI has a maximum length of 114 octets </w:t>
            </w:r>
            <w:r w:rsidRPr="00C666B9">
              <w:rPr>
                <w:noProof/>
              </w:rPr>
              <w:t xml:space="preserve">and the maximum number of S-NSSAI is </w:t>
            </w:r>
            <w:r w:rsidR="00B36C85">
              <w:rPr>
                <w:noProof/>
              </w:rPr>
              <w:t>8</w:t>
            </w:r>
            <w:r w:rsidRPr="00C666B9">
              <w:rPr>
                <w:noProof/>
              </w:rPr>
              <w:t xml:space="preserve"> as the usual number setting in the NSSAI, the maximum length of partially allowed NSSAI IE may be over 256. Thus, a type 6 IEI is used to indicate this IE, which will be encapsulated in the registration accept type 6 IE container IE of the registration accept message.</w:t>
            </w:r>
          </w:p>
          <w:p w14:paraId="708AA7DE" w14:textId="143E0B6D" w:rsidR="006D19DB" w:rsidRDefault="006D19DB" w:rsidP="0051396B">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A7E82" w14:textId="7EEB0F86" w:rsidR="00537D67" w:rsidRDefault="004F4A3C" w:rsidP="000A26D6">
            <w:pPr>
              <w:pStyle w:val="CRCoverPage"/>
              <w:spacing w:after="0"/>
              <w:ind w:left="100"/>
              <w:rPr>
                <w:noProof/>
              </w:rPr>
            </w:pPr>
            <w:r>
              <w:rPr>
                <w:noProof/>
              </w:rPr>
              <w:t xml:space="preserve">Align with stage 2 requirements on </w:t>
            </w:r>
            <w:r w:rsidR="0051396B">
              <w:rPr>
                <w:noProof/>
              </w:rPr>
              <w:t>the partially allowed NSSAI in the registration procedure</w:t>
            </w:r>
            <w:r>
              <w:rPr>
                <w:noProof/>
              </w:rPr>
              <w:t>.</w:t>
            </w:r>
          </w:p>
          <w:p w14:paraId="31C656EC" w14:textId="75A215C8" w:rsidR="004F4A3C" w:rsidRDefault="004F4A3C"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CC850C" w14:textId="1ABF724E" w:rsidR="00537D67" w:rsidRDefault="004F4A3C" w:rsidP="000A26D6">
            <w:pPr>
              <w:pStyle w:val="CRCoverPage"/>
              <w:spacing w:after="0"/>
              <w:ind w:left="100"/>
              <w:rPr>
                <w:noProof/>
              </w:rPr>
            </w:pPr>
            <w:r>
              <w:rPr>
                <w:noProof/>
              </w:rPr>
              <w:t xml:space="preserve">Partially allowed NSSAI is not supported during </w:t>
            </w:r>
            <w:r w:rsidR="0051396B">
              <w:rPr>
                <w:noProof/>
              </w:rPr>
              <w:t xml:space="preserve">the </w:t>
            </w:r>
            <w:r>
              <w:rPr>
                <w:noProof/>
              </w:rPr>
              <w:t>reg</w:t>
            </w:r>
            <w:r w:rsidR="001C714F">
              <w:rPr>
                <w:noProof/>
              </w:rPr>
              <w:t>is</w:t>
            </w:r>
            <w:r>
              <w:rPr>
                <w:noProof/>
              </w:rPr>
              <w:t>tration procedure.</w:t>
            </w:r>
          </w:p>
          <w:p w14:paraId="5C4BEB44" w14:textId="557B788C" w:rsidR="004F4A3C" w:rsidRDefault="004F4A3C"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ABEE19" w:rsidR="001E41F3" w:rsidRDefault="008766B2">
            <w:pPr>
              <w:pStyle w:val="CRCoverPage"/>
              <w:spacing w:after="0"/>
              <w:ind w:left="100"/>
              <w:rPr>
                <w:noProof/>
              </w:rPr>
            </w:pPr>
            <w:r>
              <w:rPr>
                <w:noProof/>
              </w:rPr>
              <w:t>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19470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4A3C">
          <w:headerReference w:type="even" r:id="rId12"/>
          <w:footnotePr>
            <w:numRestart w:val="eachSect"/>
          </w:footnotePr>
          <w:pgSz w:w="11907" w:h="16840" w:code="9"/>
          <w:pgMar w:top="1276"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126906" w14:textId="77777777" w:rsidR="00303F81" w:rsidRPr="007F2770" w:rsidRDefault="00303F81" w:rsidP="00303F81">
      <w:pPr>
        <w:pStyle w:val="50"/>
      </w:pPr>
      <w:bookmarkStart w:id="2" w:name="_Toc131395819"/>
      <w:bookmarkStart w:id="3" w:name="_Toc20232646"/>
      <w:bookmarkStart w:id="4" w:name="_Toc27746739"/>
      <w:bookmarkStart w:id="5" w:name="_Toc36212921"/>
      <w:bookmarkStart w:id="6" w:name="_Toc36657098"/>
      <w:bookmarkStart w:id="7" w:name="_Toc45286762"/>
      <w:bookmarkStart w:id="8" w:name="_Toc51948031"/>
      <w:bookmarkStart w:id="9" w:name="_Toc51949123"/>
      <w:bookmarkStart w:id="10" w:name="_Toc131396045"/>
      <w:bookmarkStart w:id="11" w:name="_Toc517469172"/>
      <w:bookmarkStart w:id="12" w:name="_Toc26193014"/>
      <w:bookmarkStart w:id="13" w:name="_Toc26193086"/>
      <w:bookmarkStart w:id="14" w:name="_Toc35266489"/>
      <w:bookmarkStart w:id="15" w:name="_Toc43195248"/>
      <w:bookmarkStart w:id="16" w:name="_Toc45264002"/>
      <w:bookmarkStart w:id="17" w:name="_Toc92299344"/>
      <w:bookmarkStart w:id="18" w:name="_Toc123630306"/>
      <w:bookmarkStart w:id="19" w:name="_Toc114484699"/>
      <w:bookmarkStart w:id="20" w:name="_Hlk114581580"/>
      <w:bookmarkStart w:id="21" w:name="_Toc20232683"/>
      <w:bookmarkStart w:id="22" w:name="_Toc27746785"/>
      <w:bookmarkStart w:id="23" w:name="_Toc36212967"/>
      <w:bookmarkStart w:id="24" w:name="_Toc36657144"/>
      <w:bookmarkStart w:id="25" w:name="_Toc45286808"/>
      <w:bookmarkStart w:id="26" w:name="_Toc51948077"/>
      <w:bookmarkStart w:id="27" w:name="_Toc51949169"/>
      <w:bookmarkStart w:id="28" w:name="_Toc114476338"/>
      <w:bookmarkStart w:id="29" w:name="_Toc114485497"/>
      <w:bookmarkStart w:id="30" w:name="_Toc68203531"/>
      <w:bookmarkStart w:id="31" w:name="_Toc20217977"/>
      <w:bookmarkStart w:id="32" w:name="_Toc27743862"/>
      <w:bookmarkStart w:id="33" w:name="_Toc35959433"/>
      <w:bookmarkStart w:id="34" w:name="_Toc45202865"/>
      <w:bookmarkStart w:id="35" w:name="_Toc45700241"/>
      <w:bookmarkStart w:id="36" w:name="_Toc51919977"/>
      <w:bookmarkStart w:id="37" w:name="_Toc68251037"/>
      <w:bookmarkStart w:id="38" w:name="_Toc114844022"/>
      <w:r w:rsidRPr="007F2770">
        <w:t>5.5.1.2.4</w:t>
      </w:r>
      <w:r w:rsidRPr="007F2770">
        <w:tab/>
        <w:t>Initial registration accepted by the network</w:t>
      </w:r>
    </w:p>
    <w:p w14:paraId="2E53C46D" w14:textId="77777777" w:rsidR="00303F81" w:rsidRPr="007F2770" w:rsidRDefault="00303F81" w:rsidP="00303F81">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EA35ABE" w14:textId="77777777" w:rsidR="00303F81" w:rsidRPr="007F2770" w:rsidRDefault="00303F81" w:rsidP="00303F81">
      <w:r w:rsidRPr="007F2770">
        <w:t>If the initial registration request is accepted by the network, the AMF shall send a REGISTRATION ACCEPT message to the UE.</w:t>
      </w:r>
    </w:p>
    <w:p w14:paraId="3BDD205D"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D2F547F"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0BC95545" w14:textId="77777777" w:rsidR="00303F81" w:rsidRPr="007F2770" w:rsidRDefault="00303F81" w:rsidP="00303F81">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5D8F655" w14:textId="77777777" w:rsidR="00303F81" w:rsidRPr="007F2770" w:rsidRDefault="00303F81" w:rsidP="00303F81">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F6EF28C"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E5BAC44" w14:textId="77777777" w:rsidR="00303F81" w:rsidRPr="007F2770" w:rsidRDefault="00303F81" w:rsidP="00303F81">
      <w:r w:rsidRPr="007F2770">
        <w:t>The AMF may include service area restrictions in the Service area list IE in the REGISTRATION ACCEPT message. The UE, upon receiving a REGISTRATION ACCEPT message with the service area restrictions shall act as described in subclause 5.3.5.</w:t>
      </w:r>
    </w:p>
    <w:p w14:paraId="2DEC8A84" w14:textId="77777777" w:rsidR="00303F81" w:rsidRPr="007F2770" w:rsidRDefault="00303F81" w:rsidP="00303F81">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68AAD50"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7127BB37" w14:textId="77777777" w:rsidR="00303F81" w:rsidRPr="007F2770" w:rsidRDefault="00303F81" w:rsidP="00303F81">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C460F10"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6BCA9CF" w14:textId="77777777" w:rsidR="00303F81" w:rsidRPr="007F2770" w:rsidRDefault="00303F81" w:rsidP="00303F81">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ECB519A" w14:textId="77777777" w:rsidR="00303F81" w:rsidRPr="007F2770" w:rsidRDefault="00303F81" w:rsidP="00303F81">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69064DE5" w14:textId="77777777" w:rsidR="00303F81" w:rsidRPr="007F2770" w:rsidRDefault="00303F81" w:rsidP="00303F81">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31E738F0" w14:textId="77777777" w:rsidR="00303F81" w:rsidRPr="007F2770" w:rsidRDefault="00303F81" w:rsidP="00303F81">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0E801480" w14:textId="77777777" w:rsidR="00303F81" w:rsidRPr="007F2770" w:rsidRDefault="00303F81" w:rsidP="00303F81">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29F26A6" w14:textId="77777777" w:rsidR="00303F81" w:rsidRPr="007F2770" w:rsidRDefault="00303F81" w:rsidP="00303F81">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E9A9855" w14:textId="77777777" w:rsidR="00303F81" w:rsidRPr="007F2770" w:rsidRDefault="00303F81" w:rsidP="00303F81">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BD2A92D" w14:textId="77777777" w:rsidR="00303F81" w:rsidRPr="007F2770" w:rsidRDefault="00303F81" w:rsidP="00303F81">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BB11B4F" w14:textId="77777777" w:rsidR="00303F81" w:rsidRPr="007F2770" w:rsidRDefault="00303F81" w:rsidP="00303F81">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717820" w14:textId="77777777" w:rsidR="00303F81" w:rsidRPr="007F2770" w:rsidRDefault="00303F81" w:rsidP="00303F81">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601A0F9B" w14:textId="77777777" w:rsidR="00303F81" w:rsidRPr="007F2770" w:rsidRDefault="00303F81" w:rsidP="00303F81">
      <w:r w:rsidRPr="007F2770">
        <w:t>The AMF shall include the LADN information which consists of the determined LADN DNNs for the UE and LADN service area(s) available in the current registration area in the LADN information IE of the REGISTRATION ACCEPT message.</w:t>
      </w:r>
    </w:p>
    <w:p w14:paraId="62D59F0C"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8438539" w14:textId="77777777" w:rsidR="00303F81" w:rsidRPr="007F2770" w:rsidRDefault="00303F81" w:rsidP="00303F81">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115AAAD6" w14:textId="77777777" w:rsidR="00303F81" w:rsidRPr="007F2770" w:rsidRDefault="00303F81" w:rsidP="00303F81">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E588006"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4344D6F" w14:textId="77777777" w:rsidR="00303F81" w:rsidRPr="007F2770" w:rsidRDefault="00303F81" w:rsidP="00303F81">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58B5A56" w14:textId="77777777" w:rsidR="00303F81" w:rsidRPr="007F2770" w:rsidRDefault="00303F81" w:rsidP="00303F81">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158C3B"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BB177FF"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32552CD5"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8A5ADE4" w14:textId="77777777" w:rsidR="00303F81" w:rsidRPr="007F2770" w:rsidRDefault="00303F81" w:rsidP="00303F81">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70CB461"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D70E20E"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E9CED62"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54B8837" w14:textId="77777777" w:rsidR="00303F81" w:rsidRPr="007F2770" w:rsidRDefault="00303F81" w:rsidP="00303F81">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DB587FD" w14:textId="77777777" w:rsidR="00303F81" w:rsidRPr="007F2770" w:rsidRDefault="00303F81" w:rsidP="00303F81">
      <w:r w:rsidRPr="007F2770">
        <w:t>The AMF shall include the T3512 value IE in the REGISTRATION ACCEPT message only if the REGISTRATION REQUEST message was sent over the 3GPP access.</w:t>
      </w:r>
    </w:p>
    <w:p w14:paraId="282EBEDE" w14:textId="77777777" w:rsidR="00303F81" w:rsidRPr="007F2770" w:rsidRDefault="00303F81" w:rsidP="00303F81">
      <w:r w:rsidRPr="007F2770">
        <w:t>The AMF shall include the non-3GPP de-registration timer value IE in the REGISTRATION ACCEPT message only if the REGISTRATION REQUEST message was sent over the non-3GPP access.</w:t>
      </w:r>
    </w:p>
    <w:p w14:paraId="245D08D7"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028F0CE" w14:textId="77777777" w:rsidR="00303F81" w:rsidRPr="007F2770" w:rsidRDefault="00303F81" w:rsidP="00303F81">
      <w:r w:rsidRPr="007F2770">
        <w:lastRenderedPageBreak/>
        <w:t>The AMF may include the T3447 value IE set to the service gap time value in the REGISTRATION ACCEPT message if:</w:t>
      </w:r>
    </w:p>
    <w:p w14:paraId="5DAADA5D" w14:textId="77777777" w:rsidR="00303F81" w:rsidRPr="007F2770" w:rsidRDefault="00303F81" w:rsidP="00303F81">
      <w:pPr>
        <w:pStyle w:val="B1"/>
      </w:pPr>
      <w:r w:rsidRPr="007F2770">
        <w:t>-</w:t>
      </w:r>
      <w:r w:rsidRPr="007F2770">
        <w:tab/>
        <w:t>the UE has indicated support for service gap control in the REGISTRATION REQUEST message; and</w:t>
      </w:r>
    </w:p>
    <w:p w14:paraId="7E87FF38" w14:textId="77777777" w:rsidR="00303F81" w:rsidRPr="007F2770" w:rsidRDefault="00303F81" w:rsidP="00303F81">
      <w:pPr>
        <w:pStyle w:val="B1"/>
      </w:pPr>
      <w:r w:rsidRPr="007F2770">
        <w:t>-</w:t>
      </w:r>
      <w:r w:rsidRPr="007F2770">
        <w:tab/>
        <w:t>a service gap time value is available in the 5GMM context.</w:t>
      </w:r>
    </w:p>
    <w:p w14:paraId="4256F497" w14:textId="77777777" w:rsidR="00303F81" w:rsidRPr="007F2770" w:rsidRDefault="00303F81" w:rsidP="00303F81">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1CF21867" w14:textId="77777777" w:rsidR="00303F81" w:rsidRPr="007F2770" w:rsidRDefault="00303F81" w:rsidP="00303F81">
      <w:pPr>
        <w:pStyle w:val="B1"/>
      </w:pPr>
      <w:r w:rsidRPr="007F2770">
        <w:t>a)</w:t>
      </w:r>
      <w:r w:rsidRPr="007F2770">
        <w:tab/>
      </w:r>
      <w:r w:rsidRPr="007F2770">
        <w:rPr>
          <w:noProof/>
          <w:lang w:val="en-US"/>
        </w:rPr>
        <w:t>the UE is configured for high priority access in the selected PLMN</w:t>
      </w:r>
      <w:r w:rsidRPr="007F2770">
        <w:t>; or</w:t>
      </w:r>
    </w:p>
    <w:p w14:paraId="0E9EEF34" w14:textId="77777777" w:rsidR="00303F81" w:rsidRPr="007F2770" w:rsidRDefault="00303F81" w:rsidP="00303F81">
      <w:pPr>
        <w:pStyle w:val="B1"/>
      </w:pPr>
      <w:r w:rsidRPr="007F2770">
        <w:t>b)</w:t>
      </w:r>
      <w:r w:rsidRPr="007F2770">
        <w:tab/>
        <w:t>the 5GS registration type IE in the REGISTRATION REQUEST message is set to "emergency registration".</w:t>
      </w:r>
    </w:p>
    <w:p w14:paraId="024B51D2"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E8E940C" w14:textId="77777777" w:rsidR="00303F81" w:rsidRPr="007F2770" w:rsidRDefault="00303F81" w:rsidP="00303F81">
      <w:r w:rsidRPr="007F2770">
        <w:t>If:</w:t>
      </w:r>
    </w:p>
    <w:p w14:paraId="5ED25106"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57B3AA8"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238612F4"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991DEE6"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1C21099B" w14:textId="77777777" w:rsidR="00303F81" w:rsidRPr="007F2770" w:rsidRDefault="00303F81" w:rsidP="00303F81">
      <w:pPr>
        <w:ind w:left="568" w:hanging="284"/>
      </w:pPr>
      <w:r w:rsidRPr="007F2770">
        <w:t>-</w:t>
      </w:r>
      <w:r w:rsidRPr="007F2770">
        <w:tab/>
        <w:t>the UE has a valid aerial UE subscription information;</w:t>
      </w:r>
    </w:p>
    <w:p w14:paraId="3A7A2FF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w:t>
      </w:r>
    </w:p>
    <w:p w14:paraId="7C8DDF9A" w14:textId="77777777" w:rsidR="00303F81" w:rsidRPr="007F2770" w:rsidRDefault="00303F81" w:rsidP="00303F81">
      <w:pPr>
        <w:ind w:left="568" w:hanging="284"/>
      </w:pPr>
      <w:r w:rsidRPr="007F2770">
        <w:t>-</w:t>
      </w:r>
      <w:r w:rsidRPr="007F2770">
        <w:tab/>
        <w:t>there is no valid successful UUAA result for the UE in the UE 5GMM context; and</w:t>
      </w:r>
    </w:p>
    <w:p w14:paraId="69C819D8" w14:textId="77777777" w:rsidR="00303F81" w:rsidRPr="007F2770" w:rsidRDefault="00303F81" w:rsidP="00303F81">
      <w:pPr>
        <w:ind w:left="568" w:hanging="284"/>
      </w:pPr>
      <w:r w:rsidRPr="007F2770">
        <w:t>-</w:t>
      </w:r>
      <w:r w:rsidRPr="007F2770">
        <w:tab/>
        <w:t>the REGISTRATION REQUEST message was not received over non-3GPP access,</w:t>
      </w:r>
    </w:p>
    <w:p w14:paraId="3C9459E5" w14:textId="77777777" w:rsidR="00303F81" w:rsidRPr="007F2770" w:rsidRDefault="00303F81" w:rsidP="00303F81">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2498BA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7A7F1088" w14:textId="77777777" w:rsidR="00303F81" w:rsidRPr="007F2770" w:rsidRDefault="00303F81" w:rsidP="00303F81">
      <w:pPr>
        <w:ind w:left="568" w:hanging="284"/>
      </w:pPr>
      <w:r w:rsidRPr="007F2770">
        <w:t>-</w:t>
      </w:r>
      <w:r w:rsidRPr="007F2770">
        <w:tab/>
        <w:t xml:space="preserve">the UE has a valid aerial UE subscription information; </w:t>
      </w:r>
    </w:p>
    <w:p w14:paraId="77AA1834"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536F8B2F" w14:textId="77777777" w:rsidR="00303F81" w:rsidRPr="007F2770" w:rsidRDefault="00303F81" w:rsidP="00303F81">
      <w:pPr>
        <w:ind w:left="568" w:hanging="284"/>
      </w:pPr>
      <w:r w:rsidRPr="007F2770">
        <w:t>-</w:t>
      </w:r>
      <w:r w:rsidRPr="007F2770">
        <w:tab/>
        <w:t>there is a valid successful UUAA result for the UE in the UE 5GMM context,</w:t>
      </w:r>
    </w:p>
    <w:p w14:paraId="793B737F" w14:textId="77777777" w:rsidR="00303F81" w:rsidRPr="007F2770" w:rsidRDefault="00303F81" w:rsidP="00303F81">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8CABEC7" w14:textId="77777777" w:rsidR="00303F81" w:rsidRPr="007F2770" w:rsidRDefault="00303F81" w:rsidP="00303F81">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1505CB03"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A49E92A"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082B724"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1B8B379" w14:textId="77777777" w:rsidR="00303F81" w:rsidRPr="007F2770" w:rsidRDefault="00303F81" w:rsidP="00303F81">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5CA092A"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2CE72CA" w14:textId="77777777" w:rsidR="00303F81" w:rsidRPr="007F2770" w:rsidRDefault="00303F81" w:rsidP="00303F81">
      <w:pPr>
        <w:pStyle w:val="B1"/>
      </w:pPr>
      <w:r w:rsidRPr="007F2770">
        <w:t>a) the Forbidden TAI(s) for the list of "5GS forbidden tracking areas for roaming" IE; or</w:t>
      </w:r>
    </w:p>
    <w:p w14:paraId="651683C0" w14:textId="77777777" w:rsidR="00303F81" w:rsidRPr="007F2770" w:rsidRDefault="00303F81" w:rsidP="00303F81">
      <w:pPr>
        <w:pStyle w:val="B1"/>
      </w:pPr>
      <w:r w:rsidRPr="007F2770">
        <w:t>b) the Forbidden TAI(s) for the list of "5GS forbidden tracking areas for regional provision of service" IE; or</w:t>
      </w:r>
    </w:p>
    <w:p w14:paraId="2BC94AD2" w14:textId="77777777" w:rsidR="00303F81" w:rsidRPr="007F2770" w:rsidRDefault="00303F81" w:rsidP="00303F81">
      <w:pPr>
        <w:pStyle w:val="B1"/>
      </w:pPr>
      <w:r w:rsidRPr="007F2770">
        <w:t>c)</w:t>
      </w:r>
      <w:r w:rsidRPr="007F2770">
        <w:tab/>
        <w:t>both;</w:t>
      </w:r>
    </w:p>
    <w:p w14:paraId="64482D9C" w14:textId="77777777" w:rsidR="00303F81" w:rsidRPr="007F2770" w:rsidRDefault="00303F81" w:rsidP="00303F81">
      <w:r w:rsidRPr="007F2770">
        <w:t>in the REGISTRATION ACCEPT message.</w:t>
      </w:r>
    </w:p>
    <w:p w14:paraId="400A92E9" w14:textId="77777777" w:rsidR="00303F81" w:rsidRPr="007F2770" w:rsidRDefault="00303F81" w:rsidP="00303F81">
      <w:pPr>
        <w:pStyle w:val="NO"/>
      </w:pPr>
      <w:r w:rsidRPr="007F2770">
        <w:t>NOTE 9:</w:t>
      </w:r>
      <w:r w:rsidRPr="007F2770">
        <w:tab/>
        <w:t>Void.</w:t>
      </w:r>
    </w:p>
    <w:p w14:paraId="70B2DB4B"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893C69B"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836F39C" w14:textId="77777777" w:rsidR="00303F81" w:rsidRPr="007F2770" w:rsidRDefault="00303F81" w:rsidP="00303F81">
      <w:r w:rsidRPr="007F2770">
        <w:t>Upon receipt of the REGISTRATION ACCEPT message, the UE shall reset the registration attempt counter, enter state 5GMM-REGISTERED and set the 5GS update status to 5U1 UPDATED.</w:t>
      </w:r>
    </w:p>
    <w:p w14:paraId="6F2C9690"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C990BEC"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66B2F15"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48FA0402" w14:textId="77777777" w:rsidR="00303F81" w:rsidRPr="007F2770" w:rsidRDefault="00303F81" w:rsidP="00303F81">
      <w:r w:rsidRPr="007F2770">
        <w:t>If the REGISTRATION ACCEPT message include a T3324 value IE, the UE shall use the value in the T3324 value IE as active timer (T3324).</w:t>
      </w:r>
    </w:p>
    <w:p w14:paraId="3A78903A"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E41D032" w14:textId="77777777" w:rsidR="00303F81" w:rsidRPr="007F2770" w:rsidRDefault="00303F81" w:rsidP="00303F81">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DDCE0CE" w14:textId="77777777" w:rsidR="00303F81" w:rsidRPr="007F2770" w:rsidRDefault="00303F81" w:rsidP="00303F81">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1DA94C74"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2E6BD4F" w14:textId="77777777" w:rsidR="00303F81" w:rsidRPr="007F2770" w:rsidRDefault="00303F81" w:rsidP="00303F81">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8F937E5" w14:textId="77777777" w:rsidR="00303F81" w:rsidRPr="007F2770" w:rsidRDefault="00303F81" w:rsidP="00303F81">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BE22EE0"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F2D1A51" w14:textId="77777777" w:rsidR="00303F81" w:rsidRPr="007F2770" w:rsidRDefault="00303F81" w:rsidP="00303F81">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057988D"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B842E45"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08EFC6C4"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71A8FB6E"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AC2ADEF"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9979726"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678E40E1"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75BDACB"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79E57C87" w14:textId="77777777" w:rsidR="00303F81" w:rsidRPr="007F2770" w:rsidRDefault="00303F81" w:rsidP="00303F81">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3E73EA0"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95A7C6F"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F646EFC"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B02B061"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1357CBD"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BFF301B" w14:textId="77777777" w:rsidR="00303F81" w:rsidRPr="007F2770" w:rsidRDefault="00303F81" w:rsidP="00303F81">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37E566A8" w14:textId="77777777" w:rsidR="00303F81" w:rsidRPr="007F2770" w:rsidRDefault="00303F81" w:rsidP="00303F81">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6A015C4" w14:textId="77777777" w:rsidR="00303F81" w:rsidRPr="007F2770" w:rsidRDefault="00303F81" w:rsidP="00303F81">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766FFF21" w14:textId="77777777" w:rsidR="00303F81" w:rsidRPr="007F2770" w:rsidRDefault="00303F81" w:rsidP="00303F81">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19B89CD" w14:textId="77777777" w:rsidR="00303F81" w:rsidRPr="007F2770" w:rsidRDefault="00303F81" w:rsidP="00303F81">
      <w:r w:rsidRPr="007F2770">
        <w:t>If:</w:t>
      </w:r>
    </w:p>
    <w:p w14:paraId="07025E35" w14:textId="77777777" w:rsidR="00303F81" w:rsidRPr="007F2770" w:rsidRDefault="00303F81" w:rsidP="00303F81">
      <w:pPr>
        <w:pStyle w:val="B1"/>
      </w:pPr>
      <w:r w:rsidRPr="007F2770">
        <w:t>a)</w:t>
      </w:r>
      <w:r w:rsidRPr="007F2770">
        <w:tab/>
        <w:t>the SMSF selection in the AMF is not successful;</w:t>
      </w:r>
    </w:p>
    <w:p w14:paraId="00E4DDD7" w14:textId="77777777" w:rsidR="00303F81" w:rsidRPr="007F2770" w:rsidRDefault="00303F81" w:rsidP="00303F81">
      <w:pPr>
        <w:pStyle w:val="B1"/>
      </w:pPr>
      <w:r w:rsidRPr="007F2770">
        <w:t>b)</w:t>
      </w:r>
      <w:r w:rsidRPr="007F2770">
        <w:tab/>
        <w:t>the SMS activation via the SMSF is not successful;</w:t>
      </w:r>
    </w:p>
    <w:p w14:paraId="671F38A0" w14:textId="77777777" w:rsidR="00303F81" w:rsidRPr="007F2770" w:rsidRDefault="00303F81" w:rsidP="00303F81">
      <w:pPr>
        <w:pStyle w:val="B1"/>
      </w:pPr>
      <w:r w:rsidRPr="007F2770">
        <w:t>c)</w:t>
      </w:r>
      <w:r w:rsidRPr="007F2770">
        <w:tab/>
        <w:t>the AMF does not allow the use of SMS over NAS;</w:t>
      </w:r>
    </w:p>
    <w:p w14:paraId="33CC42D2" w14:textId="77777777" w:rsidR="00303F81" w:rsidRPr="007F2770" w:rsidRDefault="00303F81" w:rsidP="00303F81">
      <w:pPr>
        <w:pStyle w:val="B1"/>
      </w:pPr>
      <w:r w:rsidRPr="007F2770">
        <w:t>d)</w:t>
      </w:r>
      <w:r w:rsidRPr="007F2770">
        <w:tab/>
        <w:t>the SMS requested bit of the 5GS update type IE was set to "SMS over NAS not supported" in the REGISTRATION REQUEST message; or</w:t>
      </w:r>
    </w:p>
    <w:p w14:paraId="3E2C386C" w14:textId="77777777" w:rsidR="00303F81" w:rsidRPr="007F2770" w:rsidRDefault="00303F81" w:rsidP="00303F81">
      <w:pPr>
        <w:pStyle w:val="B1"/>
      </w:pPr>
      <w:r w:rsidRPr="007F2770">
        <w:t>e)</w:t>
      </w:r>
      <w:r w:rsidRPr="007F2770">
        <w:tab/>
        <w:t>the 5GS update type IE was not included in the REGISTRATION REQUEST message;</w:t>
      </w:r>
    </w:p>
    <w:p w14:paraId="417D61AC" w14:textId="77777777" w:rsidR="00303F81" w:rsidRPr="007F2770" w:rsidRDefault="00303F81" w:rsidP="00303F81">
      <w:r w:rsidRPr="007F2770">
        <w:t>then the AMF shall set the SMS allowed bit of the 5GS registration result IE to "SMS over NAS not allowed" in the REGISTRATION ACCEPT message.</w:t>
      </w:r>
    </w:p>
    <w:p w14:paraId="0218E68B" w14:textId="77777777" w:rsidR="00303F81" w:rsidRPr="007F2770" w:rsidRDefault="00303F81" w:rsidP="00303F81">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10511AEC"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2827A99" w14:textId="77777777" w:rsidR="00303F81" w:rsidRPr="007F2770" w:rsidRDefault="00303F81" w:rsidP="00303F81">
      <w:pPr>
        <w:pStyle w:val="B1"/>
      </w:pPr>
      <w:r w:rsidRPr="007F2770">
        <w:t>a)</w:t>
      </w:r>
      <w:r w:rsidRPr="007F2770">
        <w:tab/>
        <w:t>"3GPP access", the UE:</w:t>
      </w:r>
    </w:p>
    <w:p w14:paraId="32A6062A" w14:textId="77777777" w:rsidR="00303F81" w:rsidRPr="007F2770" w:rsidRDefault="00303F81" w:rsidP="00303F81">
      <w:pPr>
        <w:pStyle w:val="B2"/>
      </w:pPr>
      <w:r w:rsidRPr="007F2770">
        <w:t>-</w:t>
      </w:r>
      <w:r w:rsidRPr="007F2770">
        <w:tab/>
        <w:t>shall consider itself as being registered to 3GPP access; and</w:t>
      </w:r>
    </w:p>
    <w:p w14:paraId="26475725"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19E6F0C6" w14:textId="77777777" w:rsidR="00303F81" w:rsidRPr="007F2770" w:rsidRDefault="00303F81" w:rsidP="00303F81">
      <w:pPr>
        <w:pStyle w:val="B1"/>
      </w:pPr>
      <w:r w:rsidRPr="007F2770">
        <w:t>b)</w:t>
      </w:r>
      <w:r w:rsidRPr="007F2770">
        <w:tab/>
        <w:t>"Non-3GPP access", the UE:</w:t>
      </w:r>
    </w:p>
    <w:p w14:paraId="4BAF9699" w14:textId="77777777" w:rsidR="00303F81" w:rsidRPr="007F2770" w:rsidRDefault="00303F81" w:rsidP="00303F81">
      <w:pPr>
        <w:pStyle w:val="B2"/>
      </w:pPr>
      <w:r w:rsidRPr="007F2770">
        <w:t>-</w:t>
      </w:r>
      <w:r w:rsidRPr="007F2770">
        <w:tab/>
        <w:t>shall consider itself as being registered to non-3GPP access; and</w:t>
      </w:r>
    </w:p>
    <w:p w14:paraId="2A314E0A"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08BA30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7FA5C19"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6AABFE0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633D2F4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D4C983B"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E78E18E"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3E71E16C"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31E1C819" w14:textId="77777777" w:rsidR="00303F81" w:rsidRPr="007F2770" w:rsidRDefault="00303F81" w:rsidP="00303F81">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DC63515"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77EF43D6" w14:textId="77777777" w:rsidR="00303F81" w:rsidRPr="007F2770" w:rsidRDefault="00303F81" w:rsidP="00303F81">
      <w:pPr>
        <w:pStyle w:val="B1"/>
      </w:pPr>
      <w:r w:rsidRPr="007F2770">
        <w:t>a)</w:t>
      </w:r>
      <w:r w:rsidRPr="007F2770">
        <w:tab/>
        <w:t>the allowed NSSAI containing the S-NSSAI(s) or the mapped S-NSSAI(s), if any:</w:t>
      </w:r>
    </w:p>
    <w:p w14:paraId="310A6772" w14:textId="77777777" w:rsidR="00303F81" w:rsidRPr="007F2770" w:rsidRDefault="00303F81" w:rsidP="00303F81">
      <w:pPr>
        <w:pStyle w:val="B2"/>
      </w:pPr>
      <w:r w:rsidRPr="007F2770">
        <w:lastRenderedPageBreak/>
        <w:t>1)</w:t>
      </w:r>
      <w:r w:rsidRPr="007F2770">
        <w:tab/>
        <w:t>which are not subject to network slice-specific authentication and authorization and are allowed by the AMF; or</w:t>
      </w:r>
    </w:p>
    <w:p w14:paraId="772F603F" w14:textId="77777777" w:rsidR="00303F81" w:rsidRPr="007F2770" w:rsidRDefault="00303F81" w:rsidP="00303F81">
      <w:pPr>
        <w:pStyle w:val="B2"/>
      </w:pPr>
      <w:r w:rsidRPr="007F2770">
        <w:t>2)</w:t>
      </w:r>
      <w:r w:rsidRPr="007F2770">
        <w:tab/>
        <w:t>for which the network slice-specific authentication and authorization has been successfully performed;</w:t>
      </w:r>
    </w:p>
    <w:p w14:paraId="6F8C36F0"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71247E4F"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0E96E9"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AC02602"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87F11DC"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6DDD1DC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6CC5AF8"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78CAC9B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6A9415B"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763D0BCF"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FAF68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CD0ED2B"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162746B7"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7BD0A7E1"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EC554E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43580168"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23ACF8B" w14:textId="77777777" w:rsidR="00303F81" w:rsidRPr="007F2770" w:rsidRDefault="00303F81" w:rsidP="00303F81">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538DC64"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316BBA73"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CDCAA9E" w14:textId="77777777" w:rsidR="00303F81" w:rsidRPr="007F2770" w:rsidRDefault="00303F81" w:rsidP="00303F81">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088A24E7" w14:textId="77777777" w:rsidR="00303F81" w:rsidRPr="007F2770" w:rsidRDefault="00303F81" w:rsidP="00303F81">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6B6598E" w14:textId="77777777" w:rsidR="00303F81" w:rsidRPr="007F2770" w:rsidRDefault="00303F81" w:rsidP="00303F81">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C9679CD"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3CB5F74" w14:textId="77777777" w:rsidR="00303F81" w:rsidRPr="007F2770" w:rsidRDefault="00303F81" w:rsidP="00303F81">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2C199E8A" w14:textId="77777777" w:rsidR="00303F81" w:rsidRPr="007F2770" w:rsidRDefault="00303F81" w:rsidP="00303F81">
      <w:r w:rsidRPr="007F2770">
        <w:t>The AMF may include a new configured NSSAI for the current PLMN or SNPN in the REGISTRATION ACCEPT message if:</w:t>
      </w:r>
    </w:p>
    <w:p w14:paraId="6DE3CCDA" w14:textId="77777777" w:rsidR="00303F81" w:rsidRPr="007F2770" w:rsidRDefault="00303F81" w:rsidP="00303F81">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5736B44A" w14:textId="77777777" w:rsidR="00303F81" w:rsidRPr="007F2770" w:rsidRDefault="00303F81" w:rsidP="00303F81">
      <w:pPr>
        <w:pStyle w:val="B1"/>
      </w:pPr>
      <w:r w:rsidRPr="007F2770">
        <w:t>b)</w:t>
      </w:r>
      <w:r w:rsidRPr="007F2770">
        <w:tab/>
        <w:t>the REGISTRATION REQUEST message included the requested NSSAI containing an S-NSSAI that is not valid in the serving PLMN or SNPN;</w:t>
      </w:r>
    </w:p>
    <w:p w14:paraId="68AF66B4" w14:textId="77777777" w:rsidR="00303F81" w:rsidRPr="007F2770" w:rsidRDefault="00303F81" w:rsidP="00303F81">
      <w:pPr>
        <w:pStyle w:val="B1"/>
      </w:pPr>
      <w:r w:rsidRPr="007F2770">
        <w:t>c)</w:t>
      </w:r>
      <w:r w:rsidRPr="007F2770">
        <w:tab/>
        <w:t>the REGISTRATION REQUEST message included the requested NSSAI containing S-NSSAI(s) with incorrect mapped S-NSSAI(s);</w:t>
      </w:r>
    </w:p>
    <w:p w14:paraId="2C03EFD8"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E14ECE3" w14:textId="77777777" w:rsidR="00303F81" w:rsidRPr="007F2770" w:rsidRDefault="00303F81" w:rsidP="00303F81">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3D09BE0" w14:textId="77777777" w:rsidR="00303F81" w:rsidRPr="007F2770" w:rsidRDefault="00303F81" w:rsidP="00303F81">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F8D14B" w14:textId="77777777" w:rsidR="00303F81" w:rsidRPr="007F2770" w:rsidRDefault="00303F81" w:rsidP="00303F81">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7881F9E4" w14:textId="77777777" w:rsidR="00303F81" w:rsidRPr="007F2770" w:rsidRDefault="00303F81" w:rsidP="00303F81">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2D5CA341"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5EFBF2A" w14:textId="77777777" w:rsidR="00303F81" w:rsidRPr="007F2770" w:rsidRDefault="00303F81" w:rsidP="00303F81">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6985A431"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46F8E842" w14:textId="77777777" w:rsidR="00303F81" w:rsidRPr="007F2770" w:rsidRDefault="00303F81" w:rsidP="00303F81">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F2FA80" w14:textId="77777777" w:rsidR="00303F81" w:rsidRPr="007F2770" w:rsidRDefault="00303F81" w:rsidP="00303F81">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580E820" w14:textId="77777777" w:rsidR="00303F81" w:rsidRPr="007F2770" w:rsidRDefault="00303F81" w:rsidP="00303F81">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1D55F57C" w14:textId="77777777" w:rsidR="00303F81" w:rsidRPr="007F2770" w:rsidRDefault="00303F81" w:rsidP="00303F81">
      <w:r w:rsidRPr="007F2770">
        <w:rPr>
          <w:rFonts w:eastAsia="Malgun Gothic"/>
        </w:rPr>
        <w:t>If the UE receives the NSAG information IE in the REGISTRATION ACCEPT message, the UE shall store the NSAG information as specified in subclause 4.6.2.2.</w:t>
      </w:r>
    </w:p>
    <w:p w14:paraId="285544A2" w14:textId="785BE35A" w:rsidR="00303F81" w:rsidRDefault="00303F81" w:rsidP="00303F81">
      <w:pPr>
        <w:rPr>
          <w:ins w:id="39" w:author="vivo, Hank" w:date="2023-04-07T17:27:00Z"/>
        </w:rPr>
      </w:pPr>
      <w:ins w:id="40" w:author="vivo, Hank" w:date="2023-04-07T17:27:00Z">
        <w:r>
          <w:t>If</w:t>
        </w:r>
        <w:r w:rsidRPr="00EC66BC">
          <w:t xml:space="preserve"> </w:t>
        </w:r>
        <w:r>
          <w:t xml:space="preserve">the UE </w:t>
        </w:r>
      </w:ins>
      <w:ins w:id="41" w:author="vivo, Hank" w:date="2023-04-19T14:39:00Z">
        <w:r w:rsidR="00DE2185" w:rsidRPr="007F2770">
          <w:t xml:space="preserve">has indicated the support for </w:t>
        </w:r>
        <w:r w:rsidR="00DE2185">
          <w:t>p</w:t>
        </w:r>
      </w:ins>
      <w:ins w:id="42" w:author="vivo, Hank" w:date="2023-04-07T17:27:00Z">
        <w:r>
          <w:rPr>
            <w:lang w:eastAsia="zh-CN"/>
          </w:rPr>
          <w:t xml:space="preserve">artial network slice </w:t>
        </w:r>
        <w:r>
          <w:t>and the AMF determines the S-NSSAI(s) in the requested NSSAI is supported</w:t>
        </w:r>
      </w:ins>
      <w:ins w:id="43" w:author="vivo, Hank" w:date="2023-04-19T14:40:00Z">
        <w:r w:rsidR="00DE2185" w:rsidRPr="00DE2185">
          <w:t xml:space="preserve"> </w:t>
        </w:r>
      </w:ins>
      <w:ins w:id="44" w:author="vivo, Hank" w:date="2023-04-07T17:27:00Z">
        <w:r>
          <w:t>in the current TA but not all TAs</w:t>
        </w:r>
        <w:r w:rsidRPr="004F4A3C">
          <w:t xml:space="preserve"> </w:t>
        </w:r>
        <w:r>
          <w:t>of the registration area</w:t>
        </w:r>
        <w:r w:rsidRPr="008E342A">
          <w:t>,</w:t>
        </w:r>
        <w:r>
          <w:t xml:space="preserve"> the AMF shall include the </w:t>
        </w:r>
      </w:ins>
      <w:ins w:id="45" w:author="vivo, Hank" w:date="2023-04-20T12:10:00Z">
        <w:r w:rsidR="008E4A38" w:rsidRPr="008E4A38">
          <w:t xml:space="preserve">Partially allowed IE </w:t>
        </w:r>
      </w:ins>
      <w:ins w:id="46" w:author="vivo, Hank" w:date="2023-04-07T17:27:00Z">
        <w:r w:rsidRPr="00EC66BC">
          <w:t>in the</w:t>
        </w:r>
        <w:r w:rsidRPr="004F4A3C">
          <w:t xml:space="preserve"> </w:t>
        </w:r>
      </w:ins>
      <w:ins w:id="47" w:author="vivo, Hank" w:date="2023-04-19T14:44:00Z">
        <w:r w:rsidR="008F2F5B">
          <w:t>R</w:t>
        </w:r>
      </w:ins>
      <w:ins w:id="48" w:author="vivo, Hank" w:date="2023-04-07T17:27:00Z">
        <w:r>
          <w:t>egistration accept type 6 IE container IE of the</w:t>
        </w:r>
        <w:r w:rsidRPr="00EC66BC">
          <w:t xml:space="preserve"> </w:t>
        </w:r>
        <w:r w:rsidRPr="000C0103">
          <w:rPr>
            <w:rFonts w:eastAsia="Malgun Gothic"/>
          </w:rPr>
          <w:t xml:space="preserve">REGISTRATION ACCEPT </w:t>
        </w:r>
        <w:r w:rsidRPr="00EC66BC">
          <w:t>message</w:t>
        </w:r>
        <w:r>
          <w:t>.</w:t>
        </w:r>
      </w:ins>
    </w:p>
    <w:p w14:paraId="6A36CEC5" w14:textId="1475449F" w:rsidR="00303F81" w:rsidRDefault="00303F81" w:rsidP="00303F81">
      <w:pPr>
        <w:rPr>
          <w:ins w:id="49" w:author="vivo, Hank" w:date="2023-04-07T17:27:00Z"/>
        </w:rPr>
      </w:pPr>
      <w:ins w:id="50" w:author="vivo, Hank" w:date="2023-04-07T17:27:00Z">
        <w:r>
          <w:t xml:space="preserve">If the UE receives the </w:t>
        </w:r>
      </w:ins>
      <w:ins w:id="51" w:author="vivo, Hank" w:date="2023-04-20T12:12:00Z">
        <w:r w:rsidR="00521827" w:rsidRPr="008E4A38">
          <w:t xml:space="preserve">Partially allowed IE </w:t>
        </w:r>
      </w:ins>
      <w:ins w:id="52" w:author="vivo, Hank" w:date="2023-04-07T17:27:00Z">
        <w:r w:rsidRPr="00EC66BC">
          <w:t>in the</w:t>
        </w:r>
        <w:r w:rsidRPr="004F4A3C">
          <w:t xml:space="preserve"> </w:t>
        </w:r>
      </w:ins>
      <w:ins w:id="53" w:author="vivo, Hank" w:date="2023-04-19T14:44:00Z">
        <w:r w:rsidR="008F2F5B">
          <w:t>R</w:t>
        </w:r>
      </w:ins>
      <w:ins w:id="54" w:author="vivo, Hank" w:date="2023-04-07T17:27:00Z">
        <w:r>
          <w:t>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ins>
      <w:ins w:id="55" w:author="vivo, Hank" w:date="2023-04-20T12:18:00Z">
        <w:r w:rsidR="0000039C">
          <w:t>p</w:t>
        </w:r>
      </w:ins>
      <w:ins w:id="56" w:author="vivo, Hank" w:date="2023-04-07T17:27:00Z">
        <w:r>
          <w:t>artially allowed NSSAI</w:t>
        </w:r>
        <w:r w:rsidRPr="00305899">
          <w:rPr>
            <w:lang w:eastAsia="ko-KR"/>
          </w:rPr>
          <w:t xml:space="preserve"> as specified in subclause</w:t>
        </w:r>
        <w:r>
          <w:rPr>
            <w:lang w:eastAsia="ko-KR"/>
          </w:rPr>
          <w:t> </w:t>
        </w:r>
        <w:r w:rsidRPr="00305899">
          <w:rPr>
            <w:lang w:eastAsia="ko-KR"/>
          </w:rPr>
          <w:t>4.6.2.2</w:t>
        </w:r>
        <w:r>
          <w:t>.</w:t>
        </w:r>
      </w:ins>
    </w:p>
    <w:p w14:paraId="05B75211"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4D41C9B"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85A5C9F"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DA01254" w14:textId="77777777" w:rsidR="00303F81" w:rsidRPr="007F2770" w:rsidRDefault="00303F81" w:rsidP="00303F8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0EC272A"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7EA73977" w14:textId="77777777" w:rsidR="00303F81" w:rsidRPr="007F2770" w:rsidRDefault="00303F81" w:rsidP="00303F8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05487CF"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75EB060F" w14:textId="77777777" w:rsidR="00303F81" w:rsidRPr="007F2770" w:rsidRDefault="00303F81" w:rsidP="00303F81">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4546303" w14:textId="77777777" w:rsidR="00303F81" w:rsidRPr="007F2770" w:rsidRDefault="00303F81" w:rsidP="00303F81">
      <w:pPr>
        <w:pStyle w:val="B1"/>
        <w:rPr>
          <w:lang w:eastAsia="zh-CN"/>
        </w:rPr>
      </w:pPr>
      <w:r w:rsidRPr="007F2770">
        <w:lastRenderedPageBreak/>
        <w:t>"S</w:t>
      </w:r>
      <w:r w:rsidRPr="007F2770">
        <w:rPr>
          <w:rFonts w:hint="eastAsia"/>
        </w:rPr>
        <w:t>-NSSAI</w:t>
      </w:r>
      <w:r w:rsidRPr="007F2770">
        <w:t xml:space="preserve"> not available due to the failed or revoked network slice-specific authentication and authorization"</w:t>
      </w:r>
    </w:p>
    <w:p w14:paraId="446743C7"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A01364" w14:textId="77777777" w:rsidR="00303F81" w:rsidRPr="007F2770" w:rsidRDefault="00303F81" w:rsidP="00303F81">
      <w:pPr>
        <w:pStyle w:val="B1"/>
      </w:pPr>
      <w:r w:rsidRPr="007F2770">
        <w:t>"S-NSSAI not available due to maximum number of UEs reached"</w:t>
      </w:r>
    </w:p>
    <w:p w14:paraId="4014C4F6"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7D4DED7" w14:textId="77777777" w:rsidR="00303F81" w:rsidRPr="007F2770" w:rsidRDefault="00303F81" w:rsidP="00303F81">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C75D744"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0FD01A9B" w14:textId="77777777" w:rsidR="00303F81" w:rsidRPr="007F2770" w:rsidRDefault="00303F81" w:rsidP="00303F81">
      <w:pPr>
        <w:pStyle w:val="B1"/>
      </w:pPr>
      <w:r w:rsidRPr="007F2770">
        <w:t>a)</w:t>
      </w:r>
      <w:r w:rsidRPr="007F2770">
        <w:tab/>
        <w:t>stop the timer T3526 associated with the S-NSSAI, if running;</w:t>
      </w:r>
    </w:p>
    <w:p w14:paraId="3D996A0D" w14:textId="77777777" w:rsidR="00303F81" w:rsidRPr="007F2770" w:rsidRDefault="00303F81" w:rsidP="00303F81">
      <w:pPr>
        <w:pStyle w:val="B1"/>
      </w:pPr>
      <w:r w:rsidRPr="007F2770">
        <w:t>b)</w:t>
      </w:r>
      <w:r w:rsidRPr="007F2770">
        <w:tab/>
        <w:t>start the timer T3526 with:</w:t>
      </w:r>
    </w:p>
    <w:p w14:paraId="418641F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569DD1B6"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7F830E4D"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61C8A259"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9090C44"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1B28880A"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CF79A5B" w14:textId="77777777" w:rsidR="00303F81" w:rsidRPr="007F2770" w:rsidRDefault="00303F81" w:rsidP="00303F81">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1E99423"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38E4DEF4"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F4A011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1519CADF"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98880DD" w14:textId="77777777" w:rsidR="00303F81" w:rsidRPr="007F2770" w:rsidRDefault="00303F81" w:rsidP="00303F81">
      <w:pPr>
        <w:pStyle w:val="B3"/>
        <w:rPr>
          <w:lang w:eastAsia="ko-KR"/>
        </w:rPr>
      </w:pPr>
      <w:proofErr w:type="spellStart"/>
      <w:r w:rsidRPr="007F2770">
        <w:lastRenderedPageBreak/>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24C46C70"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1E80C979" w14:textId="77777777" w:rsidR="00303F81" w:rsidRPr="007F2770" w:rsidRDefault="00303F81" w:rsidP="00303F81">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DBDF70E" w14:textId="77777777" w:rsidR="00303F81" w:rsidRPr="007F2770" w:rsidRDefault="00303F81" w:rsidP="00303F81">
      <w:pPr>
        <w:pStyle w:val="B1"/>
        <w:rPr>
          <w:lang w:eastAsia="zh-CN"/>
        </w:rPr>
      </w:pPr>
      <w:r w:rsidRPr="007F2770">
        <w:t>a)</w:t>
      </w:r>
      <w:r w:rsidRPr="007F2770">
        <w:tab/>
        <w:t>the UE did not include the requested NSSAI in the REGISTRATION REQUEST message; or</w:t>
      </w:r>
    </w:p>
    <w:p w14:paraId="0BBBB499" w14:textId="77777777" w:rsidR="00303F81" w:rsidRPr="007F2770" w:rsidRDefault="00303F81" w:rsidP="00303F81">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B0C0343" w14:textId="77777777" w:rsidR="00303F81" w:rsidRPr="007F2770" w:rsidRDefault="00303F81" w:rsidP="00303F81">
      <w:r w:rsidRPr="007F2770">
        <w:t>and one or more default S-NSSAIs (containing one or more S-NSSAIs each of which may be associated with a new S-NSSAI) which are not subject to network slice-specific authentication and authorization are available, the AMF shall:</w:t>
      </w:r>
    </w:p>
    <w:p w14:paraId="56E5E539" w14:textId="77777777" w:rsidR="00303F81" w:rsidRPr="007F2770" w:rsidRDefault="00303F81" w:rsidP="00303F81">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C97AB46" w14:textId="77777777" w:rsidR="00303F81" w:rsidRPr="007F2770" w:rsidRDefault="00303F81" w:rsidP="00303F81">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1928806" w14:textId="77777777" w:rsidR="00303F81" w:rsidRPr="007F2770" w:rsidRDefault="00303F81" w:rsidP="00303F81">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D794817"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0CF6236"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3EF792E0" w14:textId="77777777" w:rsidR="00303F81" w:rsidRPr="007F2770" w:rsidRDefault="00303F81" w:rsidP="00303F81">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ACA6C6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2AC5FEB"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29E860F6"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52DC85C0" w14:textId="77777777" w:rsidR="00303F81" w:rsidRPr="007F2770" w:rsidRDefault="00303F81" w:rsidP="00303F81">
      <w:pPr>
        <w:pStyle w:val="B1"/>
      </w:pPr>
      <w:r w:rsidRPr="007F2770">
        <w:t>c)</w:t>
      </w:r>
      <w:r w:rsidRPr="007F2770">
        <w:tab/>
        <w:t>does not include an allowed NSSAI,</w:t>
      </w:r>
    </w:p>
    <w:p w14:paraId="7103F30F" w14:textId="77777777" w:rsidR="00303F81" w:rsidRPr="007F2770" w:rsidRDefault="00303F81" w:rsidP="00303F81">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F907E43" w14:textId="77777777" w:rsidR="00303F81" w:rsidRPr="007F2770" w:rsidRDefault="00303F81" w:rsidP="00303F81">
      <w:pPr>
        <w:pStyle w:val="B1"/>
      </w:pPr>
      <w:r w:rsidRPr="007F2770">
        <w:t>a)</w:t>
      </w:r>
      <w:r w:rsidRPr="007F2770">
        <w:tab/>
        <w:t>shall not initiate a 5GSM procedure except for emergency services ; and</w:t>
      </w:r>
    </w:p>
    <w:p w14:paraId="254894E7" w14:textId="77777777" w:rsidR="00303F81" w:rsidRPr="007F2770" w:rsidRDefault="00303F81" w:rsidP="00303F81">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C851D1C" w14:textId="77777777" w:rsidR="00303F81" w:rsidRPr="007F2770" w:rsidRDefault="00303F81" w:rsidP="00303F81">
      <w:pPr>
        <w:pStyle w:val="B1"/>
      </w:pPr>
      <w:r w:rsidRPr="007F2770">
        <w:lastRenderedPageBreak/>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49BAA80B" w14:textId="77777777" w:rsidR="00303F81" w:rsidRPr="007F2770" w:rsidRDefault="00303F81" w:rsidP="00303F81">
      <w:pPr>
        <w:rPr>
          <w:rFonts w:eastAsia="Malgun Gothic"/>
        </w:rPr>
      </w:pPr>
      <w:r w:rsidRPr="007F2770">
        <w:rPr>
          <w:rFonts w:eastAsia="Malgun Gothic"/>
        </w:rPr>
        <w:t>until the UE receives an allowed NSSAI.</w:t>
      </w:r>
    </w:p>
    <w:p w14:paraId="18CD84FE"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1F73B355"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34B37A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45E2B13"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BA75664" w14:textId="77777777" w:rsidR="00303F81" w:rsidRPr="007F2770" w:rsidRDefault="00303F81" w:rsidP="00303F81">
      <w:pPr>
        <w:rPr>
          <w:rFonts w:eastAsia="Malgun Gothic"/>
        </w:rPr>
      </w:pPr>
      <w:r w:rsidRPr="007F2770">
        <w:rPr>
          <w:rFonts w:eastAsia="Malgun Gothic"/>
        </w:rPr>
        <w:t>The UE supporting S1 mode shall operate in the mode for interworking with EPS as follows:</w:t>
      </w:r>
    </w:p>
    <w:p w14:paraId="2DA9EFAE"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6B5CA64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C63B0E2" w14:textId="77777777" w:rsidR="00303F81" w:rsidRPr="007F2770" w:rsidRDefault="00303F81" w:rsidP="00303F81">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7785A5D7"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D381DD8"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CDDC14F" w14:textId="77777777" w:rsidR="00303F81" w:rsidRPr="007F2770" w:rsidRDefault="00303F81" w:rsidP="00303F81">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724DC55E" w14:textId="77777777" w:rsidR="00303F81" w:rsidRPr="007F2770" w:rsidRDefault="00303F81" w:rsidP="00303F81">
      <w:r w:rsidRPr="007F2770">
        <w:t>The AMF shall set the EMF bit in the 5GS network feature support IE to:</w:t>
      </w:r>
    </w:p>
    <w:p w14:paraId="2C99A6E7" w14:textId="77777777" w:rsidR="00303F81" w:rsidRPr="007F2770" w:rsidRDefault="00303F81" w:rsidP="00303F81">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1DA4BA38" w14:textId="77777777" w:rsidR="00303F81" w:rsidRPr="007F2770" w:rsidRDefault="00303F81" w:rsidP="00303F81">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5388C910" w14:textId="77777777" w:rsidR="00303F81" w:rsidRPr="007F2770" w:rsidRDefault="00303F81" w:rsidP="00303F81">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41965908" w14:textId="77777777" w:rsidR="00303F81" w:rsidRPr="007F2770" w:rsidRDefault="00303F81" w:rsidP="00303F81">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3FE2692A" w14:textId="77777777" w:rsidR="00303F81" w:rsidRPr="007F2770" w:rsidRDefault="00303F81" w:rsidP="00303F81">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6BE94141" w14:textId="77777777" w:rsidR="00303F81" w:rsidRPr="007F2770" w:rsidRDefault="00303F81" w:rsidP="00303F81">
      <w:pPr>
        <w:pStyle w:val="NO"/>
      </w:pPr>
      <w:r w:rsidRPr="007F2770">
        <w:lastRenderedPageBreak/>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6E794203" w14:textId="77777777" w:rsidR="00303F81" w:rsidRPr="007F2770" w:rsidRDefault="00303F81" w:rsidP="00303F81">
      <w:r w:rsidRPr="007F2770">
        <w:t>Access identity 1 is only applicable while the UE is in N1 mode. Access identity 2 is only applicable while the UE is in N1 mode.</w:t>
      </w:r>
    </w:p>
    <w:p w14:paraId="3CE6606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D0D3E3C" w14:textId="77777777" w:rsidR="00303F81" w:rsidRPr="007F2770" w:rsidRDefault="00303F81" w:rsidP="00303F81">
      <w:pPr>
        <w:pStyle w:val="B1"/>
      </w:pPr>
      <w:r w:rsidRPr="007F2770">
        <w:t>-</w:t>
      </w:r>
      <w:r w:rsidRPr="007F2770">
        <w:tab/>
        <w:t>if the UE is not operating in SNPN access operation mode:</w:t>
      </w:r>
    </w:p>
    <w:p w14:paraId="30197670"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E17D3A"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748E1267" w14:textId="77777777" w:rsidR="00303F81" w:rsidRPr="007F2770" w:rsidRDefault="00303F81" w:rsidP="00303F81">
      <w:pPr>
        <w:pStyle w:val="B3"/>
      </w:pPr>
      <w:r w:rsidRPr="007F2770">
        <w:t>-</w:t>
      </w:r>
      <w:r w:rsidRPr="007F2770">
        <w:tab/>
        <w:t>via 3GPP access; or</w:t>
      </w:r>
    </w:p>
    <w:p w14:paraId="0964EEA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00256D65" w14:textId="77777777" w:rsidR="00303F81" w:rsidRPr="007F2770" w:rsidRDefault="00303F81" w:rsidP="00303F81">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6E2698C" w14:textId="77777777" w:rsidR="00303F81" w:rsidRPr="007F2770" w:rsidRDefault="00303F81" w:rsidP="00303F81">
      <w:pPr>
        <w:pStyle w:val="B3"/>
      </w:pPr>
      <w:r w:rsidRPr="007F2770">
        <w:t>-</w:t>
      </w:r>
      <w:r w:rsidRPr="007F2770">
        <w:tab/>
        <w:t>via 3GPP access; or</w:t>
      </w:r>
    </w:p>
    <w:p w14:paraId="26F7FFF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3249D3A" w14:textId="77777777" w:rsidR="00303F81" w:rsidRPr="007F2770" w:rsidRDefault="00303F81" w:rsidP="00303F81">
      <w:pPr>
        <w:pStyle w:val="B2"/>
      </w:pPr>
      <w:r w:rsidRPr="007F2770">
        <w:tab/>
        <w:t>until the UE selects a non-equivalent PLMN over 3GPP access;</w:t>
      </w:r>
    </w:p>
    <w:p w14:paraId="7EB0676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507BB023" w14:textId="77777777" w:rsidR="00303F81" w:rsidRPr="007F2770" w:rsidRDefault="00303F81" w:rsidP="00303F81">
      <w:pPr>
        <w:pStyle w:val="B3"/>
      </w:pPr>
      <w:r w:rsidRPr="007F2770">
        <w:t>-</w:t>
      </w:r>
      <w:r w:rsidRPr="007F2770">
        <w:tab/>
        <w:t>via non-3GPP access; or</w:t>
      </w:r>
    </w:p>
    <w:p w14:paraId="342100C3"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71270EB4" w14:textId="77777777" w:rsidR="00303F81" w:rsidRPr="007F2770" w:rsidRDefault="00303F81" w:rsidP="00303F81">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026C15BE" w14:textId="77777777" w:rsidR="00303F81" w:rsidRPr="007F2770" w:rsidRDefault="00303F81" w:rsidP="00303F81">
      <w:pPr>
        <w:pStyle w:val="B3"/>
      </w:pPr>
      <w:r w:rsidRPr="007F2770">
        <w:t>-</w:t>
      </w:r>
      <w:r w:rsidRPr="007F2770">
        <w:tab/>
        <w:t>via non-3GPP access; or</w:t>
      </w:r>
    </w:p>
    <w:p w14:paraId="078AC15D"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7128CE1F" w14:textId="77777777" w:rsidR="00303F81" w:rsidRPr="007F2770" w:rsidRDefault="00303F81" w:rsidP="00303F81">
      <w:pPr>
        <w:pStyle w:val="B2"/>
      </w:pPr>
      <w:r w:rsidRPr="007F2770">
        <w:tab/>
        <w:t>until the UE selects a non-equivalent PLMN over non-3GPP access;</w:t>
      </w:r>
    </w:p>
    <w:p w14:paraId="45787B14" w14:textId="77777777" w:rsidR="00303F81" w:rsidRPr="007F2770" w:rsidRDefault="00303F81" w:rsidP="00303F81">
      <w:pPr>
        <w:pStyle w:val="B2"/>
      </w:pPr>
      <w:r w:rsidRPr="007F2770">
        <w:t>c)</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3A169AB0" w14:textId="77777777" w:rsidR="00303F81" w:rsidRPr="007F2770" w:rsidRDefault="00303F81" w:rsidP="00303F81">
      <w:pPr>
        <w:pStyle w:val="B2"/>
      </w:pPr>
      <w:r w:rsidRPr="007F2770">
        <w:t>d)</w:t>
      </w:r>
      <w:r w:rsidRPr="007F2770">
        <w:tab/>
        <w:t>upon receiving a REGISTRATION ACCEPT message with the MCS indicator bit set to "Access identity 2 valid":</w:t>
      </w:r>
    </w:p>
    <w:p w14:paraId="10392569" w14:textId="77777777" w:rsidR="00303F81" w:rsidRPr="007F2770" w:rsidRDefault="00303F81" w:rsidP="00303F81">
      <w:pPr>
        <w:pStyle w:val="B3"/>
      </w:pPr>
      <w:r w:rsidRPr="007F2770">
        <w:t>-</w:t>
      </w:r>
      <w:r w:rsidRPr="007F2770">
        <w:tab/>
        <w:t>via 3GPP access; or</w:t>
      </w:r>
    </w:p>
    <w:p w14:paraId="7B5CEDF4" w14:textId="77777777" w:rsidR="00303F81" w:rsidRPr="007F2770" w:rsidRDefault="00303F81" w:rsidP="00303F81">
      <w:pPr>
        <w:pStyle w:val="B3"/>
      </w:pPr>
      <w:r w:rsidRPr="007F2770">
        <w:t>-</w:t>
      </w:r>
      <w:r w:rsidRPr="007F2770">
        <w:tab/>
        <w:t>via non-3GPP access if the UE is registered to the same PLMN over 3GPP access and non-3GPP access;</w:t>
      </w:r>
    </w:p>
    <w:p w14:paraId="3721AE6A" w14:textId="77777777" w:rsidR="00303F81" w:rsidRPr="007F2770" w:rsidRDefault="00303F81" w:rsidP="00303F81">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222CED41" w14:textId="77777777" w:rsidR="00303F81" w:rsidRPr="007F2770" w:rsidRDefault="00303F81" w:rsidP="00303F81">
      <w:pPr>
        <w:pStyle w:val="B3"/>
      </w:pPr>
      <w:r w:rsidRPr="007F2770">
        <w:t>-</w:t>
      </w:r>
      <w:r w:rsidRPr="007F2770">
        <w:tab/>
        <w:t>via 3GPP access; or</w:t>
      </w:r>
    </w:p>
    <w:p w14:paraId="30969ACD"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CBD6931" w14:textId="77777777" w:rsidR="00303F81" w:rsidRPr="007F2770" w:rsidRDefault="00303F81" w:rsidP="00303F81">
      <w:pPr>
        <w:pStyle w:val="B2"/>
      </w:pPr>
      <w:r w:rsidRPr="007F2770">
        <w:tab/>
        <w:t>until the UE selects a non-equivalent PLMN over 3GPP access; and</w:t>
      </w:r>
    </w:p>
    <w:p w14:paraId="2979318D" w14:textId="77777777" w:rsidR="00303F81" w:rsidRPr="007F2770" w:rsidRDefault="00303F81" w:rsidP="00303F81">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296EC345" w14:textId="77777777" w:rsidR="00303F81" w:rsidRPr="007F2770" w:rsidRDefault="00303F81" w:rsidP="00303F81">
      <w:pPr>
        <w:pStyle w:val="B3"/>
      </w:pPr>
      <w:r w:rsidRPr="007F2770">
        <w:t>-</w:t>
      </w:r>
      <w:r w:rsidRPr="007F2770">
        <w:tab/>
        <w:t>via non-3GPP access; or</w:t>
      </w:r>
    </w:p>
    <w:p w14:paraId="1945E7C4"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29D8F870" w14:textId="77777777" w:rsidR="00303F81" w:rsidRPr="007F2770" w:rsidRDefault="00303F81" w:rsidP="00303F81">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3BF96F1" w14:textId="77777777" w:rsidR="00303F81" w:rsidRPr="007F2770" w:rsidRDefault="00303F81" w:rsidP="00303F81">
      <w:pPr>
        <w:pStyle w:val="B3"/>
      </w:pPr>
      <w:r w:rsidRPr="007F2770">
        <w:t>-</w:t>
      </w:r>
      <w:r w:rsidRPr="007F2770">
        <w:tab/>
        <w:t>via non-3GPP access; or</w:t>
      </w:r>
    </w:p>
    <w:p w14:paraId="680E3C24"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052631CF" w14:textId="77777777" w:rsidR="00303F81" w:rsidRPr="007F2770" w:rsidRDefault="00303F81" w:rsidP="00303F81">
      <w:pPr>
        <w:pStyle w:val="B2"/>
        <w:rPr>
          <w:lang w:eastAsia="zh-TW"/>
        </w:rPr>
      </w:pPr>
      <w:r w:rsidRPr="007F2770">
        <w:tab/>
        <w:t>until the UE selects a non-equivalent PLMN over non-3GPP access; or</w:t>
      </w:r>
    </w:p>
    <w:p w14:paraId="255187ED" w14:textId="77777777" w:rsidR="00303F81" w:rsidRPr="007F2770" w:rsidRDefault="00303F81" w:rsidP="00303F81">
      <w:pPr>
        <w:pStyle w:val="B1"/>
      </w:pPr>
      <w:r w:rsidRPr="007F2770">
        <w:t>-</w:t>
      </w:r>
      <w:r w:rsidRPr="007F2770">
        <w:tab/>
        <w:t>if the UE is operating in SNPN access operation mode:</w:t>
      </w:r>
    </w:p>
    <w:p w14:paraId="43D84BA4" w14:textId="77777777" w:rsidR="00303F81" w:rsidRPr="007F2770" w:rsidRDefault="00303F81" w:rsidP="00303F81">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DAA36D"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6DBC660F" w14:textId="77777777" w:rsidR="00303F81" w:rsidRPr="007F2770" w:rsidRDefault="00303F81" w:rsidP="00303F81">
      <w:pPr>
        <w:pStyle w:val="B3"/>
      </w:pPr>
      <w:r w:rsidRPr="007F2770">
        <w:t>-</w:t>
      </w:r>
      <w:r w:rsidRPr="007F2770">
        <w:tab/>
        <w:t xml:space="preserve">via 3GPP access; or </w:t>
      </w:r>
    </w:p>
    <w:p w14:paraId="6FA44901"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C919970"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8B80AB8" w14:textId="77777777" w:rsidR="00303F81" w:rsidRPr="007F2770" w:rsidRDefault="00303F81" w:rsidP="00303F81">
      <w:pPr>
        <w:pStyle w:val="B3"/>
      </w:pPr>
      <w:r w:rsidRPr="007F2770">
        <w:t>-</w:t>
      </w:r>
      <w:r w:rsidRPr="007F2770">
        <w:tab/>
        <w:t xml:space="preserve">via 3GPP access; or </w:t>
      </w:r>
    </w:p>
    <w:p w14:paraId="5780150D" w14:textId="77777777" w:rsidR="00303F81" w:rsidRPr="007F2770" w:rsidRDefault="00303F81" w:rsidP="00303F81">
      <w:pPr>
        <w:pStyle w:val="B3"/>
      </w:pPr>
      <w:r w:rsidRPr="007F2770">
        <w:lastRenderedPageBreak/>
        <w:t>-</w:t>
      </w:r>
      <w:r w:rsidRPr="007F2770">
        <w:tab/>
        <w:t xml:space="preserve">via non-3GPP access if the UE is registered to the same SNPN over 3GPP access and non-3GPP access; or </w:t>
      </w:r>
    </w:p>
    <w:p w14:paraId="67B47640" w14:textId="77777777" w:rsidR="00303F81" w:rsidRPr="007F2770" w:rsidRDefault="00303F81" w:rsidP="00303F81">
      <w:pPr>
        <w:pStyle w:val="B2"/>
      </w:pPr>
      <w:r w:rsidRPr="007F2770">
        <w:tab/>
        <w:t>until the UE selects a non-equivalent SNPN over 3GPP access;</w:t>
      </w:r>
    </w:p>
    <w:p w14:paraId="11296FFC"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7DB9DE40" w14:textId="77777777" w:rsidR="00303F81" w:rsidRPr="007F2770" w:rsidRDefault="00303F81" w:rsidP="00303F81">
      <w:pPr>
        <w:pStyle w:val="B3"/>
      </w:pPr>
      <w:r w:rsidRPr="007F2770">
        <w:t>-</w:t>
      </w:r>
      <w:r w:rsidRPr="007F2770">
        <w:tab/>
        <w:t xml:space="preserve">via non-3GPP access; or </w:t>
      </w:r>
    </w:p>
    <w:p w14:paraId="5E9036EF"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D984810"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6117477" w14:textId="77777777" w:rsidR="00303F81" w:rsidRPr="007F2770" w:rsidRDefault="00303F81" w:rsidP="00303F81">
      <w:pPr>
        <w:pStyle w:val="B3"/>
      </w:pPr>
      <w:r w:rsidRPr="007F2770">
        <w:t>-</w:t>
      </w:r>
      <w:r w:rsidRPr="007F2770">
        <w:tab/>
        <w:t xml:space="preserve">via non-3GPP access; or </w:t>
      </w:r>
    </w:p>
    <w:p w14:paraId="56ADCD39"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64A6F54C" w14:textId="77777777" w:rsidR="00303F81" w:rsidRPr="007F2770" w:rsidRDefault="00303F81" w:rsidP="00303F81">
      <w:pPr>
        <w:pStyle w:val="B2"/>
      </w:pPr>
      <w:r w:rsidRPr="007F2770">
        <w:tab/>
        <w:t>until the UE selects a non-equivalent SNPN over non-3GPP access;</w:t>
      </w:r>
    </w:p>
    <w:p w14:paraId="741D4C88" w14:textId="77777777" w:rsidR="00303F81" w:rsidRPr="007F2770" w:rsidRDefault="00303F81" w:rsidP="00303F81">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30DFB23" w14:textId="77777777" w:rsidR="00303F81" w:rsidRPr="007F2770" w:rsidRDefault="00303F81" w:rsidP="00303F81">
      <w:pPr>
        <w:pStyle w:val="B2"/>
      </w:pPr>
      <w:r w:rsidRPr="007F2770">
        <w:t>d)</w:t>
      </w:r>
      <w:r w:rsidRPr="007F2770">
        <w:tab/>
        <w:t xml:space="preserve">upon receiving a REGISTRATION ACCEPT message with the MCS indicator bit set to "Access identity 2 valid": </w:t>
      </w:r>
    </w:p>
    <w:p w14:paraId="6A683FC2" w14:textId="77777777" w:rsidR="00303F81" w:rsidRPr="007F2770" w:rsidRDefault="00303F81" w:rsidP="00303F81">
      <w:pPr>
        <w:pStyle w:val="B3"/>
      </w:pPr>
      <w:r w:rsidRPr="007F2770">
        <w:t>-</w:t>
      </w:r>
      <w:r w:rsidRPr="007F2770">
        <w:tab/>
        <w:t xml:space="preserve">via 3GPP access; or </w:t>
      </w:r>
    </w:p>
    <w:p w14:paraId="3C62F1B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ADF8CBD"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D26FC4A" w14:textId="77777777" w:rsidR="00303F81" w:rsidRPr="007F2770" w:rsidRDefault="00303F81" w:rsidP="00303F81">
      <w:pPr>
        <w:pStyle w:val="B3"/>
      </w:pPr>
      <w:r w:rsidRPr="007F2770">
        <w:t>-</w:t>
      </w:r>
      <w:r w:rsidRPr="007F2770">
        <w:tab/>
        <w:t xml:space="preserve">via 3GPP access; or </w:t>
      </w:r>
    </w:p>
    <w:p w14:paraId="4BA95D40"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3B6B4D32" w14:textId="77777777" w:rsidR="00303F81" w:rsidRPr="007F2770" w:rsidRDefault="00303F81" w:rsidP="00303F81">
      <w:pPr>
        <w:pStyle w:val="B3"/>
      </w:pPr>
      <w:r w:rsidRPr="007F2770">
        <w:t>until the UE selects a non-equivalent SNPN over 3GPP access; and</w:t>
      </w:r>
    </w:p>
    <w:p w14:paraId="1E7D550D" w14:textId="77777777" w:rsidR="00303F81" w:rsidRPr="007F2770" w:rsidRDefault="00303F81" w:rsidP="00303F81">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9349E0D" w14:textId="77777777" w:rsidR="00303F81" w:rsidRPr="007F2770" w:rsidRDefault="00303F81" w:rsidP="00303F81">
      <w:pPr>
        <w:pStyle w:val="B3"/>
      </w:pPr>
      <w:r w:rsidRPr="007F2770">
        <w:t>-</w:t>
      </w:r>
      <w:r w:rsidRPr="007F2770">
        <w:tab/>
        <w:t xml:space="preserve">via non-3GPP access; or </w:t>
      </w:r>
    </w:p>
    <w:p w14:paraId="02A039C2"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7D48391"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0EC84572" w14:textId="77777777" w:rsidR="00303F81" w:rsidRPr="007F2770" w:rsidRDefault="00303F81" w:rsidP="00303F81">
      <w:pPr>
        <w:pStyle w:val="B3"/>
      </w:pPr>
      <w:r w:rsidRPr="007F2770">
        <w:t>-</w:t>
      </w:r>
      <w:r w:rsidRPr="007F2770">
        <w:tab/>
        <w:t xml:space="preserve">via non-3GPP access; or </w:t>
      </w:r>
    </w:p>
    <w:p w14:paraId="341CE2E2" w14:textId="77777777" w:rsidR="00303F81" w:rsidRPr="007F2770" w:rsidRDefault="00303F81" w:rsidP="00303F81">
      <w:pPr>
        <w:pStyle w:val="B3"/>
      </w:pPr>
      <w:r w:rsidRPr="007F2770">
        <w:lastRenderedPageBreak/>
        <w:t>-</w:t>
      </w:r>
      <w:r w:rsidRPr="007F2770">
        <w:tab/>
        <w:t xml:space="preserve">via 3GPP access if the UE is registered to the same SNPN over 3GPP access and non-3GPP access; or </w:t>
      </w:r>
    </w:p>
    <w:p w14:paraId="5338C1FB" w14:textId="77777777" w:rsidR="00303F81" w:rsidRPr="007F2770" w:rsidRDefault="00303F81" w:rsidP="00303F81">
      <w:pPr>
        <w:pStyle w:val="B2"/>
      </w:pPr>
      <w:r w:rsidRPr="007F2770">
        <w:tab/>
        <w:t>until the UE selects a non-equivalent SNPN over non-3GPP access.</w:t>
      </w:r>
    </w:p>
    <w:p w14:paraId="437697C5"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37A93563" w14:textId="77777777" w:rsidR="00303F81" w:rsidRPr="007F2770" w:rsidRDefault="00303F81" w:rsidP="00303F81">
      <w:r w:rsidRPr="007F2770">
        <w:t>If the UE indicates support for restriction on use of enhanced coverage in the REGISTRATION REQUEST message and:</w:t>
      </w:r>
    </w:p>
    <w:p w14:paraId="7171E21D"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38FC79DB"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8DBA232"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2CEA37A0"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064B856"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3009276"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67FF7CD3"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F64A130" w14:textId="77777777" w:rsidR="00303F81" w:rsidRPr="007F2770" w:rsidRDefault="00303F81" w:rsidP="00303F81">
      <w:r w:rsidRPr="007F2770">
        <w:t>If the UE indicates support of the paging restriction in the REGISTRATION REQUEST message, and the AMF sets:</w:t>
      </w:r>
    </w:p>
    <w:p w14:paraId="628895E9" w14:textId="77777777" w:rsidR="00303F81" w:rsidRPr="007F2770" w:rsidRDefault="00303F81" w:rsidP="00303F81">
      <w:pPr>
        <w:pStyle w:val="B1"/>
      </w:pPr>
      <w:r w:rsidRPr="007F2770">
        <w:t>-</w:t>
      </w:r>
      <w:r w:rsidRPr="007F2770">
        <w:tab/>
        <w:t>the reject paging request bit to "reject paging request supported";</w:t>
      </w:r>
    </w:p>
    <w:p w14:paraId="2CEC05EE"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75AC3FB8" w14:textId="77777777" w:rsidR="00303F81" w:rsidRPr="007F2770" w:rsidRDefault="00303F81" w:rsidP="00303F81">
      <w:pPr>
        <w:pStyle w:val="B1"/>
      </w:pPr>
      <w:r w:rsidRPr="007F2770">
        <w:t>-</w:t>
      </w:r>
      <w:r w:rsidRPr="007F2770">
        <w:tab/>
        <w:t>both of them;</w:t>
      </w:r>
    </w:p>
    <w:p w14:paraId="6C1561E3" w14:textId="77777777" w:rsidR="00303F81" w:rsidRPr="007F2770" w:rsidRDefault="00303F81" w:rsidP="00303F81">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B593EF9"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9D19385"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81556F0"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5B53EAE" w14:textId="77777777" w:rsidR="00303F81" w:rsidRPr="007F2770" w:rsidRDefault="00303F81" w:rsidP="00303F81">
      <w:pPr>
        <w:pStyle w:val="B2"/>
      </w:pPr>
      <w:r w:rsidRPr="007F2770">
        <w:t>1)</w:t>
      </w:r>
      <w:r w:rsidRPr="007F2770">
        <w:tab/>
        <w:t>the V2XCEPC5 bit to "V2X communication over E-UTRA-PC5 supported"; or</w:t>
      </w:r>
    </w:p>
    <w:p w14:paraId="75327F09" w14:textId="77777777" w:rsidR="00303F81" w:rsidRPr="007F2770" w:rsidRDefault="00303F81" w:rsidP="00303F81">
      <w:pPr>
        <w:pStyle w:val="B2"/>
      </w:pPr>
      <w:r w:rsidRPr="007F2770">
        <w:t>2)</w:t>
      </w:r>
      <w:r w:rsidRPr="007F2770">
        <w:tab/>
        <w:t>the V2XCNPC5 bit to "V2X communication over NR-PC5 supported"; and</w:t>
      </w:r>
    </w:p>
    <w:p w14:paraId="2D4076B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D16A9BD"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97A830B"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3C01E622"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FE6757A" w14:textId="77777777" w:rsidR="00303F81" w:rsidRPr="007F2770" w:rsidRDefault="00303F81" w:rsidP="00303F81">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37359BF8" w14:textId="77777777" w:rsidR="00303F81" w:rsidRPr="007F2770" w:rsidRDefault="00303F81" w:rsidP="00303F81">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1EAD39FC"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696378F"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7BDE5FEF"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D133EC0"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65B0706"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6D29184A" w14:textId="77777777" w:rsidR="00303F81" w:rsidRPr="007F2770" w:rsidRDefault="00303F81" w:rsidP="00303F81">
      <w:r w:rsidRPr="007F2770">
        <w:t>If:</w:t>
      </w:r>
    </w:p>
    <w:p w14:paraId="5C95C80A"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9281CE4" w14:textId="77777777" w:rsidR="00303F81" w:rsidRPr="007F2770" w:rsidRDefault="00303F81" w:rsidP="00303F81">
      <w:pPr>
        <w:pStyle w:val="B1"/>
      </w:pPr>
      <w:r w:rsidRPr="007F2770">
        <w:t>b)</w:t>
      </w:r>
      <w:r w:rsidRPr="007F2770">
        <w:tab/>
        <w:t>if the UE attempts obtaining service on another PLMNs as specified in 3GPP TS 23.122 [5] annex C;</w:t>
      </w:r>
    </w:p>
    <w:p w14:paraId="12E9614C" w14:textId="77777777" w:rsidR="00303F81" w:rsidRPr="007F2770" w:rsidRDefault="00303F81" w:rsidP="00303F81">
      <w:pPr>
        <w:rPr>
          <w:color w:val="000000"/>
        </w:rPr>
      </w:pPr>
      <w:r w:rsidRPr="007F2770">
        <w:t>then the UE shall locally release the established N1 NAS signalling connection after sending a REGISTRATION COMPLETE message.</w:t>
      </w:r>
    </w:p>
    <w:p w14:paraId="1E466DDD" w14:textId="77777777" w:rsidR="00303F81" w:rsidRPr="007F2770" w:rsidRDefault="00303F81" w:rsidP="00303F81">
      <w:r w:rsidRPr="007F2770">
        <w:t>If:</w:t>
      </w:r>
    </w:p>
    <w:p w14:paraId="0EF1752E"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60291A89" w14:textId="77777777" w:rsidR="00303F81" w:rsidRPr="007F2770" w:rsidRDefault="00303F81" w:rsidP="00303F81">
      <w:pPr>
        <w:pStyle w:val="B1"/>
      </w:pPr>
      <w:r w:rsidRPr="007F2770">
        <w:t>b)</w:t>
      </w:r>
      <w:r w:rsidRPr="007F2770">
        <w:tab/>
        <w:t>the UE attempts obtaining service on another PLMNs as specified in 3GPP TS 23.122 [5] annex C;</w:t>
      </w:r>
    </w:p>
    <w:p w14:paraId="23EBD5C9" w14:textId="77777777" w:rsidR="00303F81" w:rsidRPr="007F2770" w:rsidRDefault="00303F81" w:rsidP="00303F81">
      <w:r w:rsidRPr="007F2770">
        <w:t>then the UE shall locally release the established N1 NAS signalling connection.</w:t>
      </w:r>
    </w:p>
    <w:p w14:paraId="29753598" w14:textId="77777777" w:rsidR="00303F81" w:rsidRPr="007F2770" w:rsidRDefault="00303F81" w:rsidP="00303F81">
      <w:r w:rsidRPr="007F2770">
        <w:t>If:</w:t>
      </w:r>
    </w:p>
    <w:p w14:paraId="1095DD31" w14:textId="77777777" w:rsidR="00303F81" w:rsidRPr="007F2770" w:rsidRDefault="00303F81" w:rsidP="00303F81">
      <w:pPr>
        <w:pStyle w:val="B1"/>
      </w:pPr>
      <w:r w:rsidRPr="007F2770">
        <w:t>a)</w:t>
      </w:r>
      <w:r w:rsidRPr="007F2770">
        <w:tab/>
        <w:t>the UE operates in SNPN access operation mode;</w:t>
      </w:r>
    </w:p>
    <w:p w14:paraId="60535387" w14:textId="77777777" w:rsidR="00303F81" w:rsidRPr="007F2770" w:rsidRDefault="00303F81" w:rsidP="00303F81">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77B83AC1" w14:textId="77777777" w:rsidR="00303F81" w:rsidRPr="007F2770" w:rsidRDefault="00303F81" w:rsidP="00303F81">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71B300B6" w14:textId="77777777" w:rsidR="00303F81" w:rsidRPr="007F2770" w:rsidRDefault="00303F81" w:rsidP="00303F81">
      <w:pPr>
        <w:pStyle w:val="B1"/>
      </w:pPr>
      <w:r w:rsidRPr="007F2770">
        <w:lastRenderedPageBreak/>
        <w:t>d)</w:t>
      </w:r>
      <w:r w:rsidRPr="007F2770">
        <w:tab/>
        <w:t>the UE attempts obtaining service on another SNPN as specified in 3GPP TS 23.122 [5] annex C;</w:t>
      </w:r>
    </w:p>
    <w:p w14:paraId="7B2F3708" w14:textId="77777777" w:rsidR="00303F81" w:rsidRPr="007F2770" w:rsidRDefault="00303F81" w:rsidP="00303F81">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D5F23EB" w14:textId="77777777" w:rsidR="00303F81" w:rsidRPr="007F2770" w:rsidRDefault="00303F81" w:rsidP="00303F81">
      <w:r w:rsidRPr="007F2770">
        <w:t>If:</w:t>
      </w:r>
    </w:p>
    <w:p w14:paraId="25F1CB82" w14:textId="77777777" w:rsidR="00303F81" w:rsidRPr="007F2770" w:rsidRDefault="00303F81" w:rsidP="00303F81">
      <w:pPr>
        <w:pStyle w:val="B1"/>
      </w:pPr>
      <w:r w:rsidRPr="007F2770">
        <w:t>a)</w:t>
      </w:r>
      <w:r w:rsidRPr="007F2770">
        <w:tab/>
        <w:t>the UE operates in SNPN access operation mode;</w:t>
      </w:r>
    </w:p>
    <w:p w14:paraId="48190B99" w14:textId="77777777" w:rsidR="00303F81" w:rsidRPr="007F2770" w:rsidRDefault="00303F81" w:rsidP="00303F81">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03DED077" w14:textId="77777777" w:rsidR="00303F81" w:rsidRPr="007F2770" w:rsidRDefault="00303F81" w:rsidP="00303F81">
      <w:pPr>
        <w:pStyle w:val="B1"/>
      </w:pPr>
      <w:r w:rsidRPr="007F2770">
        <w:t>c)</w:t>
      </w:r>
      <w:r w:rsidRPr="007F2770">
        <w:tab/>
        <w:t>the SOR transparent container IE is not included in the REGISTRATION ACCEPT message; and</w:t>
      </w:r>
    </w:p>
    <w:p w14:paraId="15F01D94" w14:textId="77777777" w:rsidR="00303F81" w:rsidRPr="007F2770" w:rsidRDefault="00303F81" w:rsidP="00303F81">
      <w:pPr>
        <w:pStyle w:val="B1"/>
      </w:pPr>
      <w:r w:rsidRPr="007F2770">
        <w:t>d)</w:t>
      </w:r>
      <w:r w:rsidRPr="007F2770">
        <w:tab/>
        <w:t>the UE attempts obtaining service on another SNPN as specified in 3GPP TS 23.122 [5] annex C;</w:t>
      </w:r>
    </w:p>
    <w:p w14:paraId="37AB8105" w14:textId="77777777" w:rsidR="00303F81" w:rsidRPr="007F2770" w:rsidRDefault="00303F81" w:rsidP="00303F81">
      <w:r w:rsidRPr="007F2770">
        <w:t>then the UE shall locally release the established N1 NAS signalling connection.</w:t>
      </w:r>
    </w:p>
    <w:p w14:paraId="498176E1"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06BA7C52"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3FFC74"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20C4BD7E" w14:textId="77777777" w:rsidR="00303F81" w:rsidRPr="007F2770" w:rsidRDefault="00303F81" w:rsidP="00303F81">
      <w:r w:rsidRPr="007F2770">
        <w:rPr>
          <w:noProof/>
          <w:lang w:eastAsia="ko-KR"/>
        </w:rPr>
        <w:t xml:space="preserve">If the SOR transparent container IE </w:t>
      </w:r>
      <w:r w:rsidRPr="007F2770">
        <w:t>successfully passes the integrity check (see 3GPP TS 33.501 [24]) and:</w:t>
      </w:r>
    </w:p>
    <w:p w14:paraId="36A64BF6" w14:textId="77777777" w:rsidR="00303F81" w:rsidRPr="007F2770" w:rsidRDefault="00303F81" w:rsidP="00303F81">
      <w:pPr>
        <w:pStyle w:val="B1"/>
        <w:rPr>
          <w:noProof/>
          <w:lang w:eastAsia="ko-KR"/>
        </w:rPr>
      </w:pPr>
      <w:r w:rsidRPr="007F2770">
        <w:t>a)</w:t>
      </w:r>
      <w:r w:rsidRPr="007F2770">
        <w:tab/>
        <w:t xml:space="preserve">the list type </w:t>
      </w:r>
      <w:r w:rsidRPr="007F2770">
        <w:rPr>
          <w:noProof/>
          <w:lang w:eastAsia="ko-KR"/>
        </w:rPr>
        <w:t>indicates:</w:t>
      </w:r>
    </w:p>
    <w:p w14:paraId="24BCF742" w14:textId="77777777" w:rsidR="00303F81" w:rsidRPr="007F2770" w:rsidRDefault="00303F81" w:rsidP="00303F81">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0665F1F" w14:textId="77777777" w:rsidR="00303F81" w:rsidRPr="007F2770" w:rsidRDefault="00303F81" w:rsidP="00303F81">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25BC7F4" w14:textId="77777777" w:rsidR="00303F81" w:rsidRPr="007F2770" w:rsidRDefault="00303F81" w:rsidP="00303F81">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612D57A"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B947885" w14:textId="77777777" w:rsidR="00303F81" w:rsidRPr="007F2770" w:rsidRDefault="00303F81" w:rsidP="00303F81">
      <w:pPr>
        <w:pStyle w:val="B1"/>
      </w:pPr>
      <w:r w:rsidRPr="007F2770">
        <w:tab/>
        <w:t>The UE shall proceed with the behaviour as specified in 3GPP TS 23.122 [5] annex C.</w:t>
      </w:r>
    </w:p>
    <w:p w14:paraId="69E05FEE"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5FCD1097" w14:textId="77777777" w:rsidR="00303F81" w:rsidRPr="007F2770" w:rsidRDefault="00303F81" w:rsidP="00303F81">
      <w:r w:rsidRPr="007F2770">
        <w:lastRenderedPageBreak/>
        <w:t>If required by operator policy, the AMF shall include the NSSAI inclusion mode IE in the REGISTRATION ACCEPT message (see table 4.6.2.3.1 of subclause 4.6.2.3). Upon receipt of the REGISTRATION ACCEPT message:</w:t>
      </w:r>
    </w:p>
    <w:p w14:paraId="5902569B" w14:textId="77777777" w:rsidR="00303F81" w:rsidRPr="007F2770" w:rsidRDefault="00303F81" w:rsidP="00303F81">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9C16BC6" w14:textId="77777777" w:rsidR="00303F81" w:rsidRPr="007F2770" w:rsidRDefault="00303F81" w:rsidP="00303F81">
      <w:pPr>
        <w:pStyle w:val="B1"/>
      </w:pPr>
      <w:r w:rsidRPr="007F2770">
        <w:t>b)</w:t>
      </w:r>
      <w:r w:rsidRPr="007F2770">
        <w:tab/>
        <w:t>otherwise:</w:t>
      </w:r>
    </w:p>
    <w:p w14:paraId="1C506140"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52AF9151"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466ABB1" w14:textId="77777777" w:rsidR="00303F81" w:rsidRPr="007F2770" w:rsidRDefault="00303F81" w:rsidP="00303F81">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1D561EB" w14:textId="77777777" w:rsidR="00303F81" w:rsidRPr="007F2770" w:rsidRDefault="00303F81" w:rsidP="00303F81">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521A4C30"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5E9A2C8"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F16A839"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23407D2F"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0F2BE4" w14:textId="77777777" w:rsidR="00303F81" w:rsidRPr="007F2770" w:rsidRDefault="00303F81" w:rsidP="00303F81">
      <w:r w:rsidRPr="007F2770">
        <w:t>If the UE has indicated support for service gap control in the REGISTRATION REQUEST message and:</w:t>
      </w:r>
    </w:p>
    <w:p w14:paraId="6D13D664"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14B13E"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DE05531"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230FF15" w14:textId="77777777" w:rsidR="00303F81" w:rsidRPr="007F2770" w:rsidRDefault="00303F81" w:rsidP="00303F81">
      <w:pPr>
        <w:pStyle w:val="B1"/>
      </w:pPr>
      <w:r w:rsidRPr="007F2770">
        <w:t>a)</w:t>
      </w:r>
      <w:r w:rsidRPr="007F2770">
        <w:tab/>
        <w:t>stop timer T3448 if it is running; and</w:t>
      </w:r>
    </w:p>
    <w:p w14:paraId="5CB6B101"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67B14E40"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13D3C1"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BAF592C" w14:textId="77777777" w:rsidR="00303F81" w:rsidRPr="007F2770" w:rsidRDefault="00303F81" w:rsidP="00303F81">
      <w:pPr>
        <w:pStyle w:val="NO"/>
        <w:rPr>
          <w:rFonts w:eastAsia="Malgun Gothic"/>
        </w:rPr>
      </w:pPr>
      <w:r w:rsidRPr="007F2770">
        <w:t>NOTE 20: The UE provides the truncated 5G-S-TMSI configuration to the lower layers.</w:t>
      </w:r>
    </w:p>
    <w:p w14:paraId="20FCC075" w14:textId="77777777" w:rsidR="00303F81" w:rsidRPr="007F2770" w:rsidRDefault="00303F81" w:rsidP="00303F81">
      <w:pPr>
        <w:rPr>
          <w:lang w:val="en-US"/>
        </w:rPr>
      </w:pPr>
      <w:r w:rsidRPr="007F2770">
        <w:rPr>
          <w:lang w:val="en-US"/>
        </w:rPr>
        <w:lastRenderedPageBreak/>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B700952"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342246D6" w14:textId="77777777" w:rsidR="00303F81" w:rsidRPr="007F2770" w:rsidRDefault="00303F81" w:rsidP="00303F81">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204547D"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B2A0399" w14:textId="77777777" w:rsidR="00303F81" w:rsidRPr="007F2770" w:rsidRDefault="00303F81" w:rsidP="00303F81">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5D8C34C" w14:textId="77777777" w:rsidR="00303F81" w:rsidRPr="007F2770" w:rsidRDefault="00303F81" w:rsidP="00303F81">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57C915B9" w14:textId="77777777" w:rsidR="00303F81" w:rsidRPr="007F2770" w:rsidRDefault="00303F81" w:rsidP="00303F81">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8532F40" w14:textId="77777777" w:rsidR="00303F81" w:rsidRPr="007F2770" w:rsidRDefault="00303F81" w:rsidP="00303F81">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A488A50"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BEECD4C"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34692DC"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357CC8E1" w14:textId="77777777" w:rsidR="00303F81" w:rsidRPr="007F2770" w:rsidRDefault="00303F81" w:rsidP="00303F81">
      <w:r w:rsidRPr="007F2770">
        <w:t>If the 5GS registration type IE in the REGISTRATION REQUEST message is set to "disaster roaming initial registration" and:</w:t>
      </w:r>
    </w:p>
    <w:p w14:paraId="0F333A1B"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48D388" w14:textId="77777777" w:rsidR="00303F81" w:rsidRPr="007F2770" w:rsidRDefault="00303F81" w:rsidP="00303F81">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73E7EB4F"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233B2CEA" w14:textId="77777777" w:rsidR="00303F81" w:rsidRPr="007F2770" w:rsidRDefault="00303F81" w:rsidP="00303F81">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36C02F" w14:textId="77777777" w:rsidR="00303F81" w:rsidRPr="007F2770" w:rsidRDefault="00303F81" w:rsidP="00303F81">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3F77A73D"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C5792AB"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A29D35"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5775FA75" w14:textId="77777777" w:rsidR="00303F81" w:rsidRPr="007F2770" w:rsidRDefault="00303F81" w:rsidP="00303F81">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4162C40" w14:textId="77777777" w:rsidR="00303F81" w:rsidRPr="007F2770" w:rsidRDefault="00303F81" w:rsidP="00303F81">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1AC739C"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FDBF1C7" w14:textId="77777777" w:rsidR="00303F81" w:rsidRPr="007F2770" w:rsidRDefault="00303F81" w:rsidP="00303F81">
      <w:r w:rsidRPr="007F2770">
        <w:t>If the UE indicates "disaster roaming initial registration" in the 5GS registration type IE in the REGISTRATION REQUEST message and the 5GS registration result IE value in the REGISTRATION ACCEPT message is set to:</w:t>
      </w:r>
    </w:p>
    <w:p w14:paraId="03D72B6D" w14:textId="77777777" w:rsidR="00303F81" w:rsidRPr="007F2770" w:rsidRDefault="00303F81" w:rsidP="00303F81">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0A996B0" w14:textId="77777777" w:rsidR="00303F81" w:rsidRPr="007F2770" w:rsidRDefault="00303F81" w:rsidP="00303F81">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3506D094" w14:textId="77777777" w:rsidR="00303F81" w:rsidRPr="007F2770" w:rsidRDefault="00303F81" w:rsidP="00303F81">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17C944E" w14:textId="77777777" w:rsidR="00303F81" w:rsidRPr="007F2770" w:rsidRDefault="00303F81" w:rsidP="00303F81">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3526CAD" w14:textId="77777777" w:rsidR="00303F81" w:rsidRPr="007F2770" w:rsidRDefault="00303F81" w:rsidP="00303F81">
      <w:pPr>
        <w:pStyle w:val="EditorsNote"/>
      </w:pPr>
      <w:r w:rsidRPr="007F2770">
        <w:t>Editor's note: (WI: eNPN_Ph2, CR 4835) The usage of the NID IE described in sc. 5.5.1.3.4 in the initial registration procedure is FFS.</w:t>
      </w:r>
    </w:p>
    <w:p w14:paraId="0C1FD163" w14:textId="77777777" w:rsidR="00303F81" w:rsidRPr="007F2770" w:rsidRDefault="00303F81" w:rsidP="00303F81">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228F67F0" w14:textId="77777777" w:rsidR="00303F81" w:rsidRPr="000F4952" w:rsidRDefault="00303F81" w:rsidP="00303F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CCF60AE" w14:textId="77777777" w:rsidR="00303F81" w:rsidRPr="007F2770" w:rsidRDefault="00303F81" w:rsidP="00303F81">
      <w:pPr>
        <w:pStyle w:val="50"/>
      </w:pPr>
      <w:r w:rsidRPr="007F2770">
        <w:t>5.5.1.3.4</w:t>
      </w:r>
      <w:r w:rsidRPr="007F2770">
        <w:tab/>
        <w:t>Mobility and periodic registration update accepted by the network</w:t>
      </w:r>
    </w:p>
    <w:p w14:paraId="1ABCE3C1" w14:textId="77777777" w:rsidR="00303F81" w:rsidRPr="007F2770" w:rsidRDefault="00303F81" w:rsidP="00303F81">
      <w:r w:rsidRPr="007F2770">
        <w:t>If the registration update request has been accepted by the network, the AMF shall send a REGISTRATION ACCEPT message to the UE.</w:t>
      </w:r>
    </w:p>
    <w:p w14:paraId="5B7A3635" w14:textId="77777777" w:rsidR="00303F81" w:rsidRPr="007F2770" w:rsidRDefault="00303F81" w:rsidP="00303F81">
      <w:r w:rsidRPr="007F2770">
        <w:t>If timer T3513 is running in the AMF, the AMF shall stop timer T3513 if a paging request was sent with the access type indicating non-3GPP and the REGISTRATION REQUEST message includes the Allowed PDU session status IE.</w:t>
      </w:r>
    </w:p>
    <w:p w14:paraId="7A7E79F3" w14:textId="77777777" w:rsidR="00303F81" w:rsidRPr="007F2770" w:rsidRDefault="00303F81" w:rsidP="00303F81">
      <w:r w:rsidRPr="007F2770">
        <w:t>If timer T3565 is running in the AMF, the AMF shall stop timer T3565 when a REGISTRATION REQUEST message is received.</w:t>
      </w:r>
    </w:p>
    <w:p w14:paraId="6119524A"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376DA32"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219D6690" w14:textId="77777777" w:rsidR="00303F81" w:rsidRPr="007F2770" w:rsidRDefault="00303F81" w:rsidP="00303F81">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E747735"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450DFE60" w14:textId="77777777" w:rsidR="00303F81" w:rsidRPr="007F2770" w:rsidRDefault="00303F81" w:rsidP="00303F81">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4E485B6" w14:textId="77777777" w:rsidR="00303F81" w:rsidRPr="007F2770" w:rsidRDefault="00303F81" w:rsidP="00303F81">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DEA72FC"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649D52E"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0984494A"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2FC4DDC" w14:textId="77777777" w:rsidR="00303F81" w:rsidRPr="007F2770" w:rsidRDefault="00303F81" w:rsidP="00303F81">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443D0AF" w14:textId="77777777" w:rsidR="00303F81" w:rsidRPr="007F2770" w:rsidRDefault="00303F81" w:rsidP="00303F81">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8A9824C" w14:textId="77777777" w:rsidR="00303F81" w:rsidRPr="007F2770" w:rsidRDefault="00303F81" w:rsidP="00303F81">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9F86457" w14:textId="77777777" w:rsidR="00303F81" w:rsidRPr="007F2770" w:rsidRDefault="00303F81" w:rsidP="00303F81">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792E496D" w14:textId="77777777" w:rsidR="00303F81" w:rsidRPr="007F2770" w:rsidRDefault="00303F81" w:rsidP="00303F8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7FC3C30B" w14:textId="77777777" w:rsidR="00303F81" w:rsidRPr="007F2770" w:rsidRDefault="00303F81" w:rsidP="00303F8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141E854B" w14:textId="77777777" w:rsidR="00303F81" w:rsidRPr="007F2770" w:rsidRDefault="00303F81" w:rsidP="00303F81">
      <w:pPr>
        <w:pStyle w:val="B1"/>
      </w:pPr>
      <w:r w:rsidRPr="007F2770">
        <w:t>e)</w:t>
      </w:r>
      <w:r w:rsidRPr="007F2770">
        <w:tab/>
        <w:t>the UE already has stored pending NSSAI, the UE shall store the pending NSSAI in each of the pending NSSAIs which are associated with each of the PLMNs in the registration area.</w:t>
      </w:r>
    </w:p>
    <w:p w14:paraId="71EC514E"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11F80CFB" w14:textId="77777777" w:rsidR="00303F81" w:rsidRPr="007F2770" w:rsidRDefault="00303F81" w:rsidP="00303F81">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416C588"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8A4F622" w14:textId="77777777" w:rsidR="00303F81" w:rsidRPr="007F2770" w:rsidRDefault="00303F81" w:rsidP="00303F81">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5B83366A" w14:textId="77777777" w:rsidR="00303F81" w:rsidRPr="007F2770" w:rsidRDefault="00303F81" w:rsidP="00303F81">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53CB65F6"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D1365F5"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2C3B4ECF"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A4B16C4" w14:textId="77777777" w:rsidR="00303F81" w:rsidRPr="007F2770" w:rsidRDefault="00303F81" w:rsidP="00303F81">
      <w:r w:rsidRPr="007F2770">
        <w:t>If the UE does not include MICO indication IE in the REGISTRATION REQUEST message, then the AMF shall disable MICO mode if it was already enabled.</w:t>
      </w:r>
    </w:p>
    <w:p w14:paraId="2DB5468E"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E60780D" w14:textId="77777777" w:rsidR="00303F81" w:rsidRPr="007F2770" w:rsidRDefault="00303F81" w:rsidP="00303F81">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5EA429E" w14:textId="77777777" w:rsidR="00303F81" w:rsidRPr="007F2770" w:rsidRDefault="00303F81" w:rsidP="00303F81">
      <w:r w:rsidRPr="007F2770">
        <w:t>The AMF may include the T3512 value IE in the REGISTRATION ACCEPT message only if the REGISTRATION REQUEST message was sent over the 3GPP access.</w:t>
      </w:r>
    </w:p>
    <w:p w14:paraId="370A9492" w14:textId="77777777" w:rsidR="00303F81" w:rsidRPr="007F2770" w:rsidRDefault="00303F81" w:rsidP="00303F81">
      <w:r w:rsidRPr="007F2770">
        <w:t>The AMF may include the non-3GPP de-registration timer value IE in the REGISTRATION ACCEPT message only if the REGISTRATION REQUEST message was sent for the non-3GPP access.</w:t>
      </w:r>
    </w:p>
    <w:p w14:paraId="2BF2718B"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FAA66F"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40CFA7FF"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96CB9E6" w14:textId="77777777" w:rsidR="00303F81" w:rsidRPr="007F2770" w:rsidRDefault="00303F81" w:rsidP="00303F81">
      <w:r w:rsidRPr="007F2770">
        <w:t>If the UE indicates support of the paging restriction in the REGISTRATION REQUEST message, and the AMF sets:</w:t>
      </w:r>
    </w:p>
    <w:p w14:paraId="5B24ABB5" w14:textId="77777777" w:rsidR="00303F81" w:rsidRPr="007F2770" w:rsidRDefault="00303F81" w:rsidP="00303F81">
      <w:pPr>
        <w:pStyle w:val="B1"/>
      </w:pPr>
      <w:r w:rsidRPr="007F2770">
        <w:t>-</w:t>
      </w:r>
      <w:r w:rsidRPr="007F2770">
        <w:tab/>
        <w:t>the reject paging request bit to "reject paging request supported";</w:t>
      </w:r>
    </w:p>
    <w:p w14:paraId="28DC2209"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20128099" w14:textId="77777777" w:rsidR="00303F81" w:rsidRPr="007F2770" w:rsidRDefault="00303F81" w:rsidP="00303F81">
      <w:pPr>
        <w:pStyle w:val="B1"/>
      </w:pPr>
      <w:r w:rsidRPr="007F2770">
        <w:t>-</w:t>
      </w:r>
      <w:r w:rsidRPr="007F2770">
        <w:tab/>
        <w:t>both of them;</w:t>
      </w:r>
    </w:p>
    <w:p w14:paraId="00DC3272" w14:textId="77777777" w:rsidR="00303F81" w:rsidRPr="007F2770" w:rsidRDefault="00303F81" w:rsidP="00303F81">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A87F01F" w14:textId="77777777" w:rsidR="00303F81" w:rsidRPr="007F2770" w:rsidRDefault="00303F81" w:rsidP="00303F81">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C138B49" w14:textId="77777777" w:rsidR="00303F81" w:rsidRPr="007F2770" w:rsidRDefault="00303F81" w:rsidP="00303F81">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4D35370" w14:textId="77777777" w:rsidR="00303F81" w:rsidRPr="007F2770" w:rsidRDefault="00303F81" w:rsidP="00303F81">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7A34BEBC" w14:textId="77777777" w:rsidR="00303F81" w:rsidRPr="007F2770" w:rsidRDefault="00303F81" w:rsidP="00303F81">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4862456"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392CE2C4"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A0445C9" w14:textId="77777777" w:rsidR="00303F81" w:rsidRPr="007F2770" w:rsidRDefault="00303F81" w:rsidP="00303F81">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60F5D58F" w14:textId="77777777" w:rsidR="00303F81" w:rsidRPr="007F2770" w:rsidRDefault="00303F81" w:rsidP="00303F81">
      <w:r w:rsidRPr="007F2770">
        <w:t>If:</w:t>
      </w:r>
    </w:p>
    <w:p w14:paraId="520EA8DD"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1770FEEE"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4F09F5D"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E1EA7BF" w14:textId="77777777" w:rsidR="00303F81" w:rsidRPr="007F2770" w:rsidRDefault="00303F81" w:rsidP="00303F81">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791638FA" w14:textId="77777777" w:rsidR="00303F81" w:rsidRPr="007F2770" w:rsidRDefault="00303F81" w:rsidP="00303F81">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6494D2EB" w14:textId="77777777" w:rsidR="00303F81" w:rsidRPr="007F2770" w:rsidRDefault="00303F81" w:rsidP="00303F81">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3C6C6434" w14:textId="77777777" w:rsidR="00303F81" w:rsidRPr="007F2770" w:rsidRDefault="00303F81" w:rsidP="00303F81">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54CE8C6" w14:textId="77777777" w:rsidR="00303F81" w:rsidRPr="007F2770" w:rsidRDefault="00303F81" w:rsidP="00303F81">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8AAB28" w14:textId="77777777" w:rsidR="00303F81" w:rsidRPr="007F2770" w:rsidRDefault="00303F81" w:rsidP="00303F81">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CD4CBFC" w14:textId="77777777" w:rsidR="00303F81" w:rsidRPr="007F2770" w:rsidRDefault="00303F81" w:rsidP="00303F81">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AA27410" w14:textId="77777777" w:rsidR="00303F81" w:rsidRPr="007F2770" w:rsidRDefault="00303F81" w:rsidP="00303F81">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54B6AD9" w14:textId="77777777" w:rsidR="00303F81" w:rsidRPr="007F2770" w:rsidRDefault="00303F81" w:rsidP="00303F81">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394EC2ED" w14:textId="77777777" w:rsidR="00303F81" w:rsidRPr="007F2770" w:rsidRDefault="00303F81" w:rsidP="00303F81">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D98CB80" w14:textId="77777777" w:rsidR="00303F81" w:rsidRPr="007F2770" w:rsidRDefault="00303F81" w:rsidP="00303F81">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09C3B95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34A99E76" w14:textId="77777777" w:rsidR="00303F81" w:rsidRPr="007F2770" w:rsidRDefault="00303F81" w:rsidP="00303F81">
      <w:pPr>
        <w:ind w:left="568" w:hanging="284"/>
      </w:pPr>
      <w:r w:rsidRPr="007F2770">
        <w:t>-</w:t>
      </w:r>
      <w:r w:rsidRPr="007F2770">
        <w:tab/>
        <w:t>the UE has a valid aerial UE subscription information; and</w:t>
      </w:r>
    </w:p>
    <w:p w14:paraId="6A30F1A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72B28261" w14:textId="77777777" w:rsidR="00303F81" w:rsidRPr="007F2770" w:rsidRDefault="00303F81" w:rsidP="00303F81">
      <w:pPr>
        <w:ind w:left="568" w:hanging="284"/>
      </w:pPr>
      <w:r w:rsidRPr="007F2770">
        <w:t>-</w:t>
      </w:r>
      <w:r w:rsidRPr="007F2770">
        <w:tab/>
        <w:t>there is no valid successful UUAA result for the UE in the UE 5GMM context,</w:t>
      </w:r>
    </w:p>
    <w:p w14:paraId="4540BBB9" w14:textId="77777777" w:rsidR="00303F81" w:rsidRPr="007F2770" w:rsidRDefault="00303F81" w:rsidP="00303F81">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5F6E850B"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2DF2D2DC" w14:textId="77777777" w:rsidR="00303F81" w:rsidRPr="007F2770" w:rsidRDefault="00303F81" w:rsidP="00303F81">
      <w:pPr>
        <w:ind w:left="568" w:hanging="284"/>
      </w:pPr>
      <w:r w:rsidRPr="007F2770">
        <w:t>-</w:t>
      </w:r>
      <w:r w:rsidRPr="007F2770">
        <w:tab/>
        <w:t xml:space="preserve">the UE has a valid aerial UE subscription information; </w:t>
      </w:r>
    </w:p>
    <w:p w14:paraId="57900FEC"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4CBFADF2" w14:textId="77777777" w:rsidR="00303F81" w:rsidRPr="007F2770" w:rsidRDefault="00303F81" w:rsidP="00303F81">
      <w:pPr>
        <w:ind w:left="568" w:hanging="284"/>
      </w:pPr>
      <w:r w:rsidRPr="007F2770">
        <w:t>-</w:t>
      </w:r>
      <w:r w:rsidRPr="007F2770">
        <w:tab/>
        <w:t>there is a valid successful UUAA result for the UE in the UE 5GMM context,</w:t>
      </w:r>
    </w:p>
    <w:p w14:paraId="7080F540" w14:textId="77777777" w:rsidR="00303F81" w:rsidRPr="007F2770" w:rsidRDefault="00303F81" w:rsidP="00303F81">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E4D9E60" w14:textId="77777777" w:rsidR="00303F81" w:rsidRPr="007F2770" w:rsidRDefault="00303F81" w:rsidP="00303F81">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2C181BF"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49B510E"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058169AB"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0BF8808" w14:textId="77777777" w:rsidR="00303F81" w:rsidRPr="007F2770" w:rsidRDefault="00303F81" w:rsidP="00303F81">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5ED27C9C"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C03677B" w14:textId="77777777" w:rsidR="00303F81" w:rsidRPr="007F2770" w:rsidRDefault="00303F81" w:rsidP="00303F81">
      <w:pPr>
        <w:pStyle w:val="B1"/>
      </w:pPr>
      <w:r w:rsidRPr="007F2770">
        <w:t>a) the Forbidden TAI(s) for the list of "5GS forbidden tracking areas for roaming" IE; or</w:t>
      </w:r>
    </w:p>
    <w:p w14:paraId="39A5A85C" w14:textId="77777777" w:rsidR="00303F81" w:rsidRPr="007F2770" w:rsidRDefault="00303F81" w:rsidP="00303F81">
      <w:pPr>
        <w:pStyle w:val="B1"/>
      </w:pPr>
      <w:r w:rsidRPr="007F2770">
        <w:t>b) the Forbidden TAI(s) for the list of "5GS forbidden tracking areas for regional provision of service" IE; or</w:t>
      </w:r>
    </w:p>
    <w:p w14:paraId="2338A0A0" w14:textId="77777777" w:rsidR="00303F81" w:rsidRPr="007F2770" w:rsidRDefault="00303F81" w:rsidP="00303F81">
      <w:pPr>
        <w:pStyle w:val="B1"/>
      </w:pPr>
      <w:r w:rsidRPr="007F2770">
        <w:t>c)</w:t>
      </w:r>
      <w:r w:rsidRPr="007F2770">
        <w:tab/>
        <w:t>both;</w:t>
      </w:r>
    </w:p>
    <w:p w14:paraId="4E76CD60" w14:textId="77777777" w:rsidR="00303F81" w:rsidRPr="007F2770" w:rsidRDefault="00303F81" w:rsidP="00303F81">
      <w:r w:rsidRPr="007F2770">
        <w:lastRenderedPageBreak/>
        <w:t>in the REGISTRATION ACCEPT message.</w:t>
      </w:r>
    </w:p>
    <w:p w14:paraId="3EB1BF01" w14:textId="77777777" w:rsidR="00303F81" w:rsidRPr="007F2770" w:rsidRDefault="00303F81" w:rsidP="00303F81">
      <w:pPr>
        <w:pStyle w:val="NO"/>
      </w:pPr>
      <w:r w:rsidRPr="007F2770">
        <w:t>NOTE 7a:</w:t>
      </w:r>
      <w:r w:rsidRPr="007F2770">
        <w:tab/>
        <w:t>Void.</w:t>
      </w:r>
    </w:p>
    <w:p w14:paraId="43F96F1E"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53289F00"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58689951" w14:textId="77777777" w:rsidR="00303F81" w:rsidRPr="007F2770" w:rsidRDefault="00303F81" w:rsidP="00303F81">
      <w:r w:rsidRPr="007F2770">
        <w:t>Upon receipt of the REGISTRATION ACCEPT message, the UE shall reset the registration attempt counter and service request attempt counter, enter state 5GMM-REGISTERED and set the 5GS update status to 5U1 UPDATED.</w:t>
      </w:r>
    </w:p>
    <w:p w14:paraId="3FCE9BDB"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43DFBD2"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8F28A46"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BAF50F5" w14:textId="77777777" w:rsidR="00303F81" w:rsidRPr="007F2770" w:rsidRDefault="00303F81" w:rsidP="00303F81">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FC1A350"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2A32BDF" w14:textId="77777777" w:rsidR="00303F81" w:rsidRPr="007F2770" w:rsidRDefault="00303F81" w:rsidP="00303F81">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8D6F4EE" w14:textId="77777777" w:rsidR="00303F81" w:rsidRPr="007F2770" w:rsidRDefault="00303F81" w:rsidP="00303F81">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97F5674" w14:textId="77777777" w:rsidR="00303F81" w:rsidRPr="007F2770" w:rsidRDefault="00303F81" w:rsidP="00303F81">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524940E"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750B6D9" w14:textId="77777777" w:rsidR="00303F81" w:rsidRPr="007F2770" w:rsidRDefault="00303F81" w:rsidP="00303F81">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E8393E5"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8CDBC24" w14:textId="77777777" w:rsidR="00303F81" w:rsidRPr="007F2770" w:rsidRDefault="00303F81" w:rsidP="00303F81">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7B785FA"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69B7393"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4ADD19A"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5B4EDCE2"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B7C9F11"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EF4EA0"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5A84F47"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F63A13"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51EB83A" w14:textId="77777777" w:rsidR="00303F81" w:rsidRPr="007F2770" w:rsidRDefault="00303F81" w:rsidP="00303F8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68E744A" w14:textId="77777777" w:rsidR="00303F81" w:rsidRPr="007F2770" w:rsidRDefault="00303F81" w:rsidP="00303F8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02103851" w14:textId="77777777" w:rsidR="00303F81" w:rsidRPr="007F2770" w:rsidRDefault="00303F81" w:rsidP="00303F81">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34D3173"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36EE133"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FC21288" w14:textId="77777777" w:rsidR="00303F81" w:rsidRPr="007F2770" w:rsidRDefault="00303F81" w:rsidP="00303F81">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34DBD4D" w14:textId="77777777" w:rsidR="00303F81" w:rsidRPr="007F2770" w:rsidRDefault="00303F81" w:rsidP="00303F8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38642145"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45D15ED"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321F1857"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DF5832A"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EB5DFFC" w14:textId="77777777" w:rsidR="00303F81" w:rsidRPr="007F2770" w:rsidRDefault="00303F81" w:rsidP="00303F81">
      <w:pPr>
        <w:pStyle w:val="B1"/>
      </w:pPr>
      <w:r w:rsidRPr="007F2770">
        <w:t>a)</w:t>
      </w:r>
      <w:r w:rsidRPr="007F2770">
        <w:tab/>
        <w:t>stop timer T3448 if it is running; and</w:t>
      </w:r>
    </w:p>
    <w:p w14:paraId="225EBEF5"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27D092F3"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7A234DF" w14:textId="77777777" w:rsidR="00303F81" w:rsidRPr="007F2770" w:rsidRDefault="00303F81" w:rsidP="00303F81">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4D2F226" w14:textId="77777777" w:rsidR="00303F81" w:rsidRPr="007F2770" w:rsidRDefault="00303F81" w:rsidP="00303F81">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BA0A346" w14:textId="77777777" w:rsidR="00303F81" w:rsidRPr="007F2770" w:rsidRDefault="00303F81" w:rsidP="00303F81">
      <w:r w:rsidRPr="007F2770">
        <w:t>If the 5GS update type IE was included in the REGISTRATION REQUEST message with the SMS requested bit set to "SMS over NAS supported" and:</w:t>
      </w:r>
    </w:p>
    <w:p w14:paraId="3CA49DDB" w14:textId="77777777" w:rsidR="00303F81" w:rsidRPr="007F2770" w:rsidRDefault="00303F81" w:rsidP="00303F81">
      <w:pPr>
        <w:pStyle w:val="B1"/>
      </w:pPr>
      <w:r w:rsidRPr="007F2770">
        <w:t>a)</w:t>
      </w:r>
      <w:r w:rsidRPr="007F2770">
        <w:tab/>
        <w:t>the SMSF address is stored in the UE 5GMM context and:</w:t>
      </w:r>
    </w:p>
    <w:p w14:paraId="1248A3D7" w14:textId="77777777" w:rsidR="00303F81" w:rsidRPr="007F2770" w:rsidRDefault="00303F81" w:rsidP="00303F81">
      <w:pPr>
        <w:pStyle w:val="B2"/>
      </w:pPr>
      <w:r w:rsidRPr="007F2770">
        <w:t>1)</w:t>
      </w:r>
      <w:r w:rsidRPr="007F2770">
        <w:tab/>
        <w:t>the UE is considered available for SMS over NAS; or</w:t>
      </w:r>
    </w:p>
    <w:p w14:paraId="07C23B50" w14:textId="77777777" w:rsidR="00303F81" w:rsidRPr="007F2770" w:rsidRDefault="00303F81" w:rsidP="00303F81">
      <w:pPr>
        <w:pStyle w:val="B2"/>
      </w:pPr>
      <w:r w:rsidRPr="007F2770">
        <w:t>2)</w:t>
      </w:r>
      <w:r w:rsidRPr="007F2770">
        <w:tab/>
        <w:t>the UE is considered not available for SMS over NAS and the SMSF has confirmed that the activation of the SMS service is successful; or</w:t>
      </w:r>
    </w:p>
    <w:p w14:paraId="416A1520" w14:textId="77777777" w:rsidR="00303F81" w:rsidRPr="007F2770" w:rsidRDefault="00303F81" w:rsidP="00303F81">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1DB934C9" w14:textId="77777777" w:rsidR="00303F81" w:rsidRPr="007F2770" w:rsidRDefault="00303F81" w:rsidP="00303F81">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652AB36C" w14:textId="77777777" w:rsidR="00303F81" w:rsidRPr="007F2770" w:rsidRDefault="00303F81" w:rsidP="00303F81">
      <w:pPr>
        <w:pStyle w:val="B1"/>
      </w:pPr>
      <w:r w:rsidRPr="007F2770">
        <w:t>a)</w:t>
      </w:r>
      <w:r w:rsidRPr="007F2770">
        <w:tab/>
        <w:t>store the SMSF address in the UE 5GMM context if not stored already; and</w:t>
      </w:r>
    </w:p>
    <w:p w14:paraId="32321D1D" w14:textId="77777777" w:rsidR="00303F81" w:rsidRPr="007F2770" w:rsidRDefault="00303F81" w:rsidP="00303F81">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4793A412" w14:textId="77777777" w:rsidR="00303F81" w:rsidRPr="007F2770" w:rsidRDefault="00303F81" w:rsidP="00303F81">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0A2BC5" w14:textId="77777777" w:rsidR="00303F81" w:rsidRPr="007F2770" w:rsidRDefault="00303F81" w:rsidP="00303F81">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4F3DE741" w14:textId="77777777" w:rsidR="00303F81" w:rsidRPr="007F2770" w:rsidRDefault="00303F81" w:rsidP="00303F81">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14DD756B" w14:textId="77777777" w:rsidR="00303F81" w:rsidRPr="007F2770" w:rsidRDefault="00303F81" w:rsidP="00303F81">
      <w:pPr>
        <w:pStyle w:val="NO"/>
      </w:pPr>
      <w:r w:rsidRPr="007F2770">
        <w:t>NOTE 8:</w:t>
      </w:r>
      <w:r w:rsidRPr="007F2770">
        <w:tab/>
        <w:t>The AMF can notify the SMSF that the UE is deregistered from SMS over NAS based on local configuration.</w:t>
      </w:r>
    </w:p>
    <w:p w14:paraId="0EEE4452" w14:textId="77777777" w:rsidR="00303F81" w:rsidRPr="007F2770" w:rsidRDefault="00303F81" w:rsidP="00303F81">
      <w:pPr>
        <w:pStyle w:val="B1"/>
      </w:pPr>
      <w:r w:rsidRPr="007F2770">
        <w:t>b)</w:t>
      </w:r>
      <w:r w:rsidRPr="007F2770">
        <w:tab/>
        <w:t>set the SMS allowed bit of the 5GS registration result IE to "SMS over NAS not allowed" in the REGISTRATION ACCEPT message.</w:t>
      </w:r>
    </w:p>
    <w:p w14:paraId="65BFA4F9" w14:textId="77777777" w:rsidR="00303F81" w:rsidRPr="007F2770" w:rsidRDefault="00303F81" w:rsidP="00303F81">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428E497" w14:textId="77777777" w:rsidR="00303F81" w:rsidRPr="007F2770" w:rsidRDefault="00303F81" w:rsidP="00303F81">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2FD61932"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39170AD" w14:textId="77777777" w:rsidR="00303F81" w:rsidRPr="007F2770" w:rsidRDefault="00303F81" w:rsidP="00303F81">
      <w:pPr>
        <w:pStyle w:val="B1"/>
      </w:pPr>
      <w:r w:rsidRPr="007F2770">
        <w:t>a)</w:t>
      </w:r>
      <w:r w:rsidRPr="007F2770">
        <w:tab/>
        <w:t>"3GPP access", the UE:</w:t>
      </w:r>
    </w:p>
    <w:p w14:paraId="3D9C6AB3" w14:textId="77777777" w:rsidR="00303F81" w:rsidRPr="007F2770" w:rsidRDefault="00303F81" w:rsidP="00303F81">
      <w:pPr>
        <w:pStyle w:val="B2"/>
      </w:pPr>
      <w:r w:rsidRPr="007F2770">
        <w:t>-</w:t>
      </w:r>
      <w:r w:rsidRPr="007F2770">
        <w:tab/>
        <w:t>shall consider itself as being registered to 3GPP access; and</w:t>
      </w:r>
    </w:p>
    <w:p w14:paraId="34B6244D"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4A9B7E8E" w14:textId="77777777" w:rsidR="00303F81" w:rsidRPr="007F2770" w:rsidRDefault="00303F81" w:rsidP="00303F81">
      <w:pPr>
        <w:pStyle w:val="B1"/>
      </w:pPr>
      <w:r w:rsidRPr="007F2770">
        <w:t>b)</w:t>
      </w:r>
      <w:r w:rsidRPr="007F2770">
        <w:tab/>
        <w:t>"Non-3GPP access", the UE:</w:t>
      </w:r>
    </w:p>
    <w:p w14:paraId="4A52EC98" w14:textId="77777777" w:rsidR="00303F81" w:rsidRPr="007F2770" w:rsidRDefault="00303F81" w:rsidP="00303F81">
      <w:pPr>
        <w:pStyle w:val="B2"/>
      </w:pPr>
      <w:r w:rsidRPr="007F2770">
        <w:t>-</w:t>
      </w:r>
      <w:r w:rsidRPr="007F2770">
        <w:tab/>
        <w:t>shall consider itself as being registered to non-3GPP access; and</w:t>
      </w:r>
    </w:p>
    <w:p w14:paraId="6A4B6958"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A1544E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D0186B8" w14:textId="77777777" w:rsidR="00303F81" w:rsidRPr="007F2770" w:rsidRDefault="00303F81" w:rsidP="00303F81">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E9A2625"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AB6497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E2CFC8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EE1680A"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58613806"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4AF29B4"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6EDFAAF7" w14:textId="77777777" w:rsidR="00303F81" w:rsidRPr="007F2770" w:rsidRDefault="00303F81" w:rsidP="00303F81">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5AEB800"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6AD58BA0" w14:textId="77777777" w:rsidR="00303F81" w:rsidRPr="007F2770" w:rsidRDefault="00303F81" w:rsidP="00303F81">
      <w:pPr>
        <w:pStyle w:val="B1"/>
      </w:pPr>
      <w:r w:rsidRPr="007F2770">
        <w:t>a)</w:t>
      </w:r>
      <w:r w:rsidRPr="007F2770">
        <w:tab/>
        <w:t>the allowed NSSAI containing the S-NSSAI(s) or the mapped S-NSSAI(s), if any:</w:t>
      </w:r>
    </w:p>
    <w:p w14:paraId="1D5A58BC" w14:textId="77777777" w:rsidR="00303F81" w:rsidRPr="007F2770" w:rsidRDefault="00303F81" w:rsidP="00303F81">
      <w:pPr>
        <w:pStyle w:val="B2"/>
      </w:pPr>
      <w:proofErr w:type="spellStart"/>
      <w:r w:rsidRPr="007F2770">
        <w:t>i</w:t>
      </w:r>
      <w:proofErr w:type="spellEnd"/>
      <w:r w:rsidRPr="007F2770">
        <w:t>)</w:t>
      </w:r>
      <w:r w:rsidRPr="007F2770">
        <w:tab/>
        <w:t>which are not subject to network slice-specific authentication and authorization and are allowed by the AMF; or</w:t>
      </w:r>
    </w:p>
    <w:p w14:paraId="2E0AF572" w14:textId="77777777" w:rsidR="00303F81" w:rsidRPr="007F2770" w:rsidRDefault="00303F81" w:rsidP="00303F81">
      <w:pPr>
        <w:pStyle w:val="B2"/>
      </w:pPr>
      <w:r w:rsidRPr="007F2770">
        <w:t>ii)</w:t>
      </w:r>
      <w:r w:rsidRPr="007F2770">
        <w:tab/>
        <w:t>for which the network slice-specific authentication and authorization has been successfully performed;</w:t>
      </w:r>
    </w:p>
    <w:p w14:paraId="7576E563"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6D4AF209"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F3432D6"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08F276A" w14:textId="77777777" w:rsidR="00303F81" w:rsidRPr="007F2770" w:rsidRDefault="00303F81" w:rsidP="00303F81">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E7E818"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1BFD1B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6DD09A9"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08C86A5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0BA5670D"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636F1B7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87D717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775FF0" w14:textId="77777777" w:rsidR="00303F81" w:rsidRPr="007F2770" w:rsidRDefault="00303F81" w:rsidP="00303F81">
      <w:pPr>
        <w:rPr>
          <w:rFonts w:eastAsia="Malgun Gothic"/>
        </w:rPr>
      </w:pPr>
      <w:r w:rsidRPr="007F2770">
        <w:lastRenderedPageBreak/>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1A85560"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E01FE4"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5E34236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13EFB64"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83EDE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5ED997C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A16FB5"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8476399" w14:textId="77777777" w:rsidR="00303F81" w:rsidRPr="007F2770" w:rsidRDefault="00303F81" w:rsidP="00303F81">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25C4AD31" w14:textId="77777777" w:rsidR="00303F81" w:rsidRPr="007F2770" w:rsidRDefault="00303F81" w:rsidP="00303F81">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534E4A8" w14:textId="77777777" w:rsidR="00303F81" w:rsidRPr="007F2770" w:rsidRDefault="00303F81" w:rsidP="00303F81">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934A8D1"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543D4513" w14:textId="77777777" w:rsidR="00303F81" w:rsidRPr="007F2770" w:rsidRDefault="00303F81" w:rsidP="00303F81">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4D8FBA00" w14:textId="77777777" w:rsidR="00303F81" w:rsidRPr="007F2770" w:rsidRDefault="00303F81" w:rsidP="00303F81">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1DDF7283" w14:textId="77777777" w:rsidR="00303F81" w:rsidRPr="007F2770" w:rsidRDefault="00303F81" w:rsidP="00303F81">
      <w:pPr>
        <w:pStyle w:val="B1"/>
      </w:pPr>
      <w:r w:rsidRPr="007F2770">
        <w:t>a)</w:t>
      </w:r>
      <w:r w:rsidRPr="007F2770">
        <w:tab/>
        <w:t>the REGISTRATION REQUEST message did not include a requested NSSAI and the UE is not registered for onboarding services in SNPN;</w:t>
      </w:r>
    </w:p>
    <w:p w14:paraId="2038BD45" w14:textId="77777777" w:rsidR="00303F81" w:rsidRPr="007F2770" w:rsidRDefault="00303F81" w:rsidP="00303F81">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3BC1C3F4" w14:textId="77777777" w:rsidR="00303F81" w:rsidRPr="007F2770" w:rsidRDefault="00303F81" w:rsidP="00303F81">
      <w:pPr>
        <w:pStyle w:val="B1"/>
      </w:pPr>
      <w:r w:rsidRPr="007F2770">
        <w:lastRenderedPageBreak/>
        <w:t>c)</w:t>
      </w:r>
      <w:r w:rsidRPr="007F2770">
        <w:tab/>
        <w:t>the REGISTRATION REQUEST message included a requested NSSAI containing an S-NSSAI with incorrect mapped S-NSSAI(s);</w:t>
      </w:r>
    </w:p>
    <w:p w14:paraId="138730D9"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4469BA11" w14:textId="77777777" w:rsidR="00303F81" w:rsidRPr="007F2770" w:rsidRDefault="00303F81" w:rsidP="00303F81">
      <w:pPr>
        <w:pStyle w:val="B1"/>
      </w:pPr>
      <w:r w:rsidRPr="007F2770">
        <w:t>e)</w:t>
      </w:r>
      <w:r w:rsidRPr="007F2770">
        <w:tab/>
        <w:t xml:space="preserve">the REGISTRATION REQUEST message included the requested mapped NSSAI; </w:t>
      </w:r>
    </w:p>
    <w:p w14:paraId="2713F1B9" w14:textId="77777777" w:rsidR="00303F81" w:rsidRPr="007F2770" w:rsidRDefault="00303F81" w:rsidP="00303F81">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32D0DFD" w14:textId="77777777" w:rsidR="00303F81" w:rsidRPr="007F2770" w:rsidRDefault="00303F81" w:rsidP="00303F81">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27E7D33" w14:textId="77777777" w:rsidR="00303F81" w:rsidRPr="007F2770" w:rsidRDefault="00303F81" w:rsidP="00303F81">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995E2A6"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4624BAF8"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A258C92"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D8E73A9" w14:textId="77777777" w:rsidR="00303F81" w:rsidRPr="007F2770" w:rsidRDefault="00303F81" w:rsidP="00303F81">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CF80432"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1C5B7ED"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92DB6B1" w14:textId="77777777" w:rsidR="00303F81" w:rsidRPr="007F2770" w:rsidRDefault="00303F81" w:rsidP="00303F81">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19C69BF7"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35A0947" w14:textId="77777777" w:rsidR="00303F81" w:rsidRPr="007F2770" w:rsidRDefault="00303F81" w:rsidP="00303F81">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6022CB9F"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31EA8315" w14:textId="77777777" w:rsidR="00303F81" w:rsidRPr="007F2770" w:rsidRDefault="00303F81" w:rsidP="00303F81">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CB37AD3"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5C7B9AFC" w14:textId="77777777" w:rsidR="00303F81" w:rsidRPr="007F2770" w:rsidRDefault="00303F81" w:rsidP="00303F81">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CF5A771" w14:textId="77777777" w:rsidR="00303F81" w:rsidRPr="007F2770" w:rsidRDefault="00303F81" w:rsidP="00303F81">
      <w:pPr>
        <w:pStyle w:val="B1"/>
      </w:pPr>
      <w:r w:rsidRPr="007F2770">
        <w:t>"S</w:t>
      </w:r>
      <w:r w:rsidRPr="007F2770">
        <w:rPr>
          <w:rFonts w:hint="eastAsia"/>
        </w:rPr>
        <w:t>-NSSAI</w:t>
      </w:r>
      <w:r w:rsidRPr="007F2770">
        <w:t xml:space="preserve"> not available due to the failed or revoked network slice-specific authentication and authorization"</w:t>
      </w:r>
    </w:p>
    <w:p w14:paraId="4725511F"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DA5FF81" w14:textId="77777777" w:rsidR="00303F81" w:rsidRPr="007F2770" w:rsidRDefault="00303F81" w:rsidP="00303F81">
      <w:pPr>
        <w:pStyle w:val="B1"/>
      </w:pPr>
      <w:r w:rsidRPr="007F2770">
        <w:t>"S-NSSAI not available due to maximum number of UEs reached"</w:t>
      </w:r>
    </w:p>
    <w:p w14:paraId="6447F19F"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70D410C" w14:textId="77777777" w:rsidR="00303F81" w:rsidRPr="007F2770" w:rsidRDefault="00303F81" w:rsidP="00303F81">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2852C80"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1A08D463" w14:textId="77777777" w:rsidR="00303F81" w:rsidRPr="007F2770" w:rsidRDefault="00303F81" w:rsidP="00303F81">
      <w:pPr>
        <w:pStyle w:val="B1"/>
      </w:pPr>
      <w:r w:rsidRPr="007F2770">
        <w:t>a)</w:t>
      </w:r>
      <w:r w:rsidRPr="007F2770">
        <w:tab/>
        <w:t>stop the timer T3526 associated with the S-NSSAI, if running;</w:t>
      </w:r>
    </w:p>
    <w:p w14:paraId="5FC8A20B" w14:textId="77777777" w:rsidR="00303F81" w:rsidRPr="007F2770" w:rsidRDefault="00303F81" w:rsidP="00303F81">
      <w:pPr>
        <w:pStyle w:val="B1"/>
      </w:pPr>
      <w:r w:rsidRPr="007F2770">
        <w:t>b)</w:t>
      </w:r>
      <w:r w:rsidRPr="007F2770">
        <w:tab/>
        <w:t>start the timer T3526 with:</w:t>
      </w:r>
    </w:p>
    <w:p w14:paraId="2EFD762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4CAAC787"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4EB56E91"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215F996D"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B8DC1E3"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85412C2"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0C606888" w14:textId="77777777" w:rsidR="00303F81" w:rsidRPr="007F2770" w:rsidRDefault="00303F81" w:rsidP="00303F81">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996EAE4"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5DBE2397"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62682DD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51B4B1EE"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C1AE336" w14:textId="77777777" w:rsidR="00303F81" w:rsidRPr="007F2770" w:rsidRDefault="00303F81" w:rsidP="00303F81">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E8B49BC"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0989733" w14:textId="77777777" w:rsidR="00303F81" w:rsidRPr="007F2770" w:rsidRDefault="00303F81" w:rsidP="00303F81">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08ED5A92" w14:textId="77777777" w:rsidR="00303F81" w:rsidRPr="007F2770" w:rsidRDefault="00303F81" w:rsidP="00303F81">
      <w:pPr>
        <w:pStyle w:val="B1"/>
      </w:pPr>
      <w:r w:rsidRPr="007F2770">
        <w:t>a)</w:t>
      </w:r>
      <w:r w:rsidRPr="007F2770">
        <w:tab/>
        <w:t>the UE is not in NB-N1 mode; and</w:t>
      </w:r>
    </w:p>
    <w:p w14:paraId="14B83AC1" w14:textId="77777777" w:rsidR="00303F81" w:rsidRPr="007F2770" w:rsidRDefault="00303F81" w:rsidP="00303F81">
      <w:pPr>
        <w:pStyle w:val="B1"/>
      </w:pPr>
      <w:r w:rsidRPr="007F2770">
        <w:t>b)</w:t>
      </w:r>
      <w:r w:rsidRPr="007F2770">
        <w:tab/>
        <w:t>if:</w:t>
      </w:r>
    </w:p>
    <w:p w14:paraId="7AB2BBED" w14:textId="77777777" w:rsidR="00303F81" w:rsidRPr="007F2770" w:rsidRDefault="00303F81" w:rsidP="00303F81">
      <w:pPr>
        <w:pStyle w:val="B2"/>
        <w:rPr>
          <w:lang w:eastAsia="zh-CN"/>
        </w:rPr>
      </w:pPr>
      <w:r w:rsidRPr="007F2770">
        <w:t>1)</w:t>
      </w:r>
      <w:r w:rsidRPr="007F2770">
        <w:tab/>
        <w:t>the UE did not include the requested NSSAI in the REGISTRATION REQUEST message; or</w:t>
      </w:r>
    </w:p>
    <w:p w14:paraId="35E06DAE" w14:textId="77777777" w:rsidR="00303F81" w:rsidRPr="007F2770" w:rsidRDefault="00303F81" w:rsidP="00303F81">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7DDC8C57" w14:textId="77777777" w:rsidR="00303F81" w:rsidRPr="007F2770" w:rsidRDefault="00303F81" w:rsidP="00303F81">
      <w:r w:rsidRPr="007F2770">
        <w:t>and one or more default S-NSSAIs which are not subject to network slice-specific authentication and authorization are available, the AMF shall:</w:t>
      </w:r>
    </w:p>
    <w:p w14:paraId="1100E789" w14:textId="77777777" w:rsidR="00303F81" w:rsidRPr="007F2770" w:rsidRDefault="00303F81" w:rsidP="00303F81">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6ABF250B" w14:textId="77777777" w:rsidR="00303F81" w:rsidRPr="007F2770" w:rsidRDefault="00303F81" w:rsidP="00303F81">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1FD12A1" w14:textId="77777777" w:rsidR="00303F81" w:rsidRPr="007F2770" w:rsidRDefault="00303F81" w:rsidP="00303F81">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4C07917" w14:textId="77777777" w:rsidR="00303F81" w:rsidRPr="007F2770" w:rsidRDefault="00303F81" w:rsidP="00303F81">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6F22F97" w14:textId="77777777" w:rsidR="00303F81" w:rsidRPr="007F2770" w:rsidRDefault="00303F81" w:rsidP="00303F81">
      <w:pPr>
        <w:pStyle w:val="B1"/>
        <w:rPr>
          <w:rFonts w:eastAsia="Malgun Gothic"/>
        </w:rPr>
      </w:pPr>
      <w:r w:rsidRPr="007F2770">
        <w:t>a)</w:t>
      </w:r>
      <w:r w:rsidRPr="007F2770">
        <w:tab/>
        <w:t>"periodic registration updating"; or</w:t>
      </w:r>
    </w:p>
    <w:p w14:paraId="14186B3B" w14:textId="77777777" w:rsidR="00303F81" w:rsidRPr="007F2770" w:rsidRDefault="00303F81" w:rsidP="00303F81">
      <w:pPr>
        <w:pStyle w:val="B1"/>
      </w:pPr>
      <w:r w:rsidRPr="007F2770">
        <w:t>b)</w:t>
      </w:r>
      <w:r w:rsidRPr="007F2770">
        <w:tab/>
        <w:t>"mobility registration updating" and the UE is in NB-N1 mode;</w:t>
      </w:r>
    </w:p>
    <w:p w14:paraId="07D672D4" w14:textId="77777777" w:rsidR="00303F81" w:rsidRPr="007F2770" w:rsidRDefault="00303F81" w:rsidP="00303F81">
      <w:r w:rsidRPr="007F2770">
        <w:t>and the UE is not registered for onboarding services in SNPN, the AMF:</w:t>
      </w:r>
    </w:p>
    <w:p w14:paraId="48FFF1ED" w14:textId="77777777" w:rsidR="00303F81" w:rsidRPr="007F2770" w:rsidRDefault="00303F81" w:rsidP="00303F81">
      <w:pPr>
        <w:pStyle w:val="B1"/>
      </w:pPr>
      <w:r w:rsidRPr="007F2770">
        <w:t>a)</w:t>
      </w:r>
      <w:r w:rsidRPr="007F2770">
        <w:tab/>
        <w:t>may provide a new allowed NSSAI to the UE;</w:t>
      </w:r>
    </w:p>
    <w:p w14:paraId="1DF0F2CE" w14:textId="77777777" w:rsidR="00303F81" w:rsidRPr="007F2770" w:rsidRDefault="00303F81" w:rsidP="00303F81">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F9F9D48" w14:textId="77777777" w:rsidR="00303F81" w:rsidRPr="007F2770" w:rsidRDefault="00303F81" w:rsidP="00303F81">
      <w:pPr>
        <w:pStyle w:val="B1"/>
      </w:pPr>
      <w:r w:rsidRPr="007F2770">
        <w:t>c)</w:t>
      </w:r>
      <w:r w:rsidRPr="007F2770">
        <w:tab/>
        <w:t>may provide both a new allowed NSSAI and a pending NSSAI to the UE;</w:t>
      </w:r>
    </w:p>
    <w:p w14:paraId="6961A1D4" w14:textId="77777777" w:rsidR="00303F81" w:rsidRPr="007F2770" w:rsidRDefault="00303F81" w:rsidP="00303F81">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18A3794"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E830262" w14:textId="77777777" w:rsidR="00303F81" w:rsidRPr="007F2770" w:rsidRDefault="00303F81" w:rsidP="00303F81">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2FF265E" w14:textId="77777777" w:rsidR="00303F81" w:rsidRPr="007F2770" w:rsidRDefault="00303F81" w:rsidP="00303F81">
      <w:r w:rsidRPr="007F2770">
        <w:t>For each of the PDU session(s) active in the UE:</w:t>
      </w:r>
    </w:p>
    <w:p w14:paraId="216FC9E7" w14:textId="77777777" w:rsidR="00303F81" w:rsidRPr="007F2770" w:rsidRDefault="00303F81" w:rsidP="00303F81">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58A17005" w14:textId="77777777" w:rsidR="00303F81" w:rsidRPr="007F2770" w:rsidRDefault="00303F81" w:rsidP="00303F81">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4534622" w14:textId="77777777" w:rsidR="00303F81" w:rsidRPr="007F2770" w:rsidRDefault="00303F81" w:rsidP="00303F81">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9B669C8" w14:textId="77777777" w:rsidR="00303F81" w:rsidRPr="007F2770" w:rsidRDefault="00303F81" w:rsidP="00303F81">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04F8EA" w14:textId="77777777" w:rsidR="00303F81" w:rsidRPr="007F2770" w:rsidRDefault="00303F81" w:rsidP="00303F81">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37CE325A" w14:textId="77777777" w:rsidR="00303F81" w:rsidRPr="007F2770" w:rsidRDefault="00303F81" w:rsidP="00303F81">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7C6E7E95"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5FB1CCE"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D8CDC48" w14:textId="77777777" w:rsidR="00303F81" w:rsidRPr="007F2770" w:rsidRDefault="00303F81" w:rsidP="00303F81">
      <w:r w:rsidRPr="007F2770">
        <w:t>If the UE receives the NSAG information IE in the REGISTRATION ACCEPT message, the UE shall store the NSAG information as specified in subclause 4.6.2.2.</w:t>
      </w:r>
    </w:p>
    <w:p w14:paraId="24B46BC2" w14:textId="77777777" w:rsidR="0000039C" w:rsidRDefault="0000039C" w:rsidP="0000039C">
      <w:pPr>
        <w:rPr>
          <w:ins w:id="57" w:author="vivo, Hank" w:date="2023-04-20T12:18:00Z"/>
        </w:rPr>
      </w:pPr>
      <w:ins w:id="58" w:author="vivo, Hank" w:date="2023-04-20T12:18:00Z">
        <w:r>
          <w:lastRenderedPageBreak/>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the S-NSSAI(s) in the requested NSSAI is supported</w:t>
        </w:r>
        <w:r w:rsidRPr="00DE2185">
          <w:t xml:space="preserve"> </w:t>
        </w:r>
        <w:r>
          <w:t>in the current TA but not all TAs</w:t>
        </w:r>
        <w:r w:rsidRPr="004F4A3C">
          <w:t xml:space="preserve"> </w:t>
        </w:r>
        <w:r>
          <w:t>of the registration area</w:t>
        </w:r>
        <w:r w:rsidRPr="008E342A">
          <w:t>,</w:t>
        </w:r>
        <w:r>
          <w:t xml:space="preserve"> the AMF shall include the </w:t>
        </w:r>
        <w:r w:rsidRPr="008E4A38">
          <w:t xml:space="preserve">Partially allowed IE </w:t>
        </w:r>
        <w:r w:rsidRPr="00EC66BC">
          <w:t>in the</w:t>
        </w:r>
        <w:r w:rsidRPr="004F4A3C">
          <w:t xml:space="preserve"> </w:t>
        </w:r>
        <w:r>
          <w:t>R</w:t>
        </w:r>
        <w:r>
          <w:t>egistration accept type 6 IE container IE of the</w:t>
        </w:r>
        <w:r w:rsidRPr="00EC66BC">
          <w:t xml:space="preserve"> </w:t>
        </w:r>
        <w:r w:rsidRPr="000C0103">
          <w:rPr>
            <w:rFonts w:eastAsia="Malgun Gothic"/>
          </w:rPr>
          <w:t xml:space="preserve">REGISTRATION ACCEPT </w:t>
        </w:r>
        <w:r w:rsidRPr="00EC66BC">
          <w:t>message</w:t>
        </w:r>
        <w:r>
          <w:t>.</w:t>
        </w:r>
      </w:ins>
    </w:p>
    <w:p w14:paraId="3896A4CE" w14:textId="77777777" w:rsidR="0000039C" w:rsidRDefault="0000039C" w:rsidP="0000039C">
      <w:pPr>
        <w:rPr>
          <w:ins w:id="59" w:author="vivo, Hank" w:date="2023-04-20T12:18:00Z"/>
        </w:rPr>
      </w:pPr>
      <w:ins w:id="60" w:author="vivo, Hank" w:date="2023-04-20T12:18:00Z">
        <w:r>
          <w:t xml:space="preserve">If the UE receives the </w:t>
        </w:r>
        <w:r w:rsidRPr="008E4A38">
          <w:t xml:space="preserve">Partially allowed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1FEBA102"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D8C7E1A"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01CE8404"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6AAB3563" w14:textId="77777777" w:rsidR="00303F81" w:rsidRPr="007F2770" w:rsidRDefault="00303F81" w:rsidP="00303F81">
      <w:pPr>
        <w:pStyle w:val="B1"/>
      </w:pPr>
      <w:r w:rsidRPr="007F2770">
        <w:t>c)</w:t>
      </w:r>
      <w:r w:rsidRPr="007F2770">
        <w:tab/>
        <w:t>does not include an allowed NSSAI;</w:t>
      </w:r>
    </w:p>
    <w:p w14:paraId="452C100D" w14:textId="77777777" w:rsidR="00303F81" w:rsidRPr="007F2770" w:rsidRDefault="00303F81" w:rsidP="00303F81">
      <w:r w:rsidRPr="007F2770">
        <w:t>the UE:</w:t>
      </w:r>
    </w:p>
    <w:p w14:paraId="4670A195" w14:textId="77777777" w:rsidR="00303F81" w:rsidRPr="007F2770" w:rsidRDefault="00303F81" w:rsidP="00303F81">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69F3A951" w14:textId="77777777" w:rsidR="00303F81" w:rsidRPr="007F2770" w:rsidRDefault="00303F81" w:rsidP="00303F81">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43B3809C" w14:textId="77777777" w:rsidR="00303F81" w:rsidRPr="007F2770" w:rsidRDefault="00303F81" w:rsidP="00303F81">
      <w:pPr>
        <w:pStyle w:val="B1"/>
      </w:pPr>
      <w:r w:rsidRPr="007F2770">
        <w:t>c)</w:t>
      </w:r>
      <w:r w:rsidRPr="007F2770">
        <w:tab/>
        <w:t>shall not initiate a 5GSM procedure except for emergency services, indicating a change of 3GPP PS data off UE status, or to request the release of a PDU session; and</w:t>
      </w:r>
    </w:p>
    <w:p w14:paraId="5859C7FF" w14:textId="77777777" w:rsidR="00303F81" w:rsidRPr="007F2770" w:rsidRDefault="00303F81" w:rsidP="00303F81">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075A6DFD" w14:textId="77777777" w:rsidR="00303F81" w:rsidRPr="007F2770" w:rsidRDefault="00303F81" w:rsidP="00303F81">
      <w:pPr>
        <w:rPr>
          <w:rFonts w:eastAsia="Malgun Gothic"/>
        </w:rPr>
      </w:pPr>
      <w:r w:rsidRPr="007F2770">
        <w:t>until the UE receives an allowed NSSAI.</w:t>
      </w:r>
    </w:p>
    <w:p w14:paraId="333A290D"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9459CA8" w14:textId="77777777" w:rsidR="00303F81" w:rsidRPr="007F2770" w:rsidRDefault="00303F81" w:rsidP="00303F81">
      <w:pPr>
        <w:pStyle w:val="B1"/>
      </w:pPr>
      <w:r w:rsidRPr="007F2770">
        <w:t>a)</w:t>
      </w:r>
      <w:r w:rsidRPr="007F2770">
        <w:tab/>
        <w:t>"mobility registration updating" and the UE is in NB-N1 mode; or</w:t>
      </w:r>
    </w:p>
    <w:p w14:paraId="5E97B711" w14:textId="77777777" w:rsidR="00303F81" w:rsidRPr="007F2770" w:rsidRDefault="00303F81" w:rsidP="00303F81">
      <w:pPr>
        <w:pStyle w:val="B1"/>
      </w:pPr>
      <w:r w:rsidRPr="007F2770">
        <w:t>b)</w:t>
      </w:r>
      <w:r w:rsidRPr="007F2770">
        <w:tab/>
        <w:t>"periodic registration updating";</w:t>
      </w:r>
    </w:p>
    <w:p w14:paraId="7D56DF70" w14:textId="77777777" w:rsidR="00303F81" w:rsidRPr="007F2770" w:rsidRDefault="00303F81" w:rsidP="00303F81">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08C6CAD8"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D607D63" w14:textId="77777777" w:rsidR="00303F81" w:rsidRPr="007F2770" w:rsidRDefault="00303F81" w:rsidP="00303F81">
      <w:pPr>
        <w:pStyle w:val="B1"/>
      </w:pPr>
      <w:r w:rsidRPr="007F2770">
        <w:t>a)</w:t>
      </w:r>
      <w:r w:rsidRPr="007F2770">
        <w:tab/>
        <w:t>"mobility registration updating"; or</w:t>
      </w:r>
    </w:p>
    <w:p w14:paraId="09B70C4B" w14:textId="77777777" w:rsidR="00303F81" w:rsidRPr="007F2770" w:rsidRDefault="00303F81" w:rsidP="00303F81">
      <w:pPr>
        <w:pStyle w:val="B1"/>
      </w:pPr>
      <w:r w:rsidRPr="007F2770">
        <w:t>b)</w:t>
      </w:r>
      <w:r w:rsidRPr="007F2770">
        <w:tab/>
        <w:t>"periodic registration updating";</w:t>
      </w:r>
    </w:p>
    <w:p w14:paraId="4E5F5E1B" w14:textId="77777777" w:rsidR="00303F81" w:rsidRPr="007F2770" w:rsidRDefault="00303F81" w:rsidP="00303F8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3BAA08E0"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52355C4" w14:textId="77777777" w:rsidR="00303F81" w:rsidRPr="007F2770" w:rsidRDefault="00303F81" w:rsidP="00303F81">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379DF242" w14:textId="77777777" w:rsidR="00303F81" w:rsidRPr="007F2770" w:rsidRDefault="00303F81" w:rsidP="00303F81">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41638E57" w14:textId="77777777" w:rsidR="00303F81" w:rsidRPr="007F2770" w:rsidRDefault="00303F81" w:rsidP="00303F81">
      <w:pPr>
        <w:pStyle w:val="B2"/>
      </w:pPr>
      <w:r w:rsidRPr="007F2770">
        <w:rPr>
          <w:lang w:eastAsia="ko-KR"/>
        </w:rPr>
        <w:lastRenderedPageBreak/>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3587A92" w14:textId="77777777" w:rsidR="00303F81" w:rsidRPr="007F2770" w:rsidRDefault="00303F81" w:rsidP="00303F81">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1462FA26" w14:textId="77777777" w:rsidR="00303F81" w:rsidRPr="007F2770" w:rsidRDefault="00303F81" w:rsidP="00303F81">
      <w:pPr>
        <w:pStyle w:val="B2"/>
      </w:pPr>
      <w:r w:rsidRPr="007F2770">
        <w:t>3)</w:t>
      </w:r>
      <w:r w:rsidRPr="007F2770">
        <w:tab/>
        <w:t>determine the UE presence in LADN service area and forward the UE presence in LADN service area towards the SMF, if the corresponding PDU session is a PDU session for LADN.</w:t>
      </w:r>
    </w:p>
    <w:p w14:paraId="342345BE" w14:textId="77777777" w:rsidR="00303F81" w:rsidRPr="007F2770" w:rsidRDefault="00303F81" w:rsidP="00303F81">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48375DDE"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0F18F14E" w14:textId="77777777" w:rsidR="00303F81" w:rsidRPr="007F2770" w:rsidRDefault="00303F81" w:rsidP="00303F8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4AEE0724" w14:textId="77777777" w:rsidR="00303F81" w:rsidRPr="007F2770" w:rsidRDefault="00303F81" w:rsidP="00303F81">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894C6B2" w14:textId="77777777" w:rsidR="00303F81" w:rsidRPr="007F2770" w:rsidRDefault="00303F81" w:rsidP="00303F81">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E97739A"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433ACC16" w14:textId="77777777" w:rsidR="00303F81" w:rsidRPr="007F2770" w:rsidRDefault="00303F81" w:rsidP="00303F81">
      <w:pPr>
        <w:pStyle w:val="B1"/>
        <w:rPr>
          <w:lang w:val="fr-FR"/>
        </w:rPr>
      </w:pPr>
      <w:r w:rsidRPr="007F2770">
        <w:rPr>
          <w:lang w:val="fr-FR"/>
        </w:rPr>
        <w:t>b)</w:t>
      </w:r>
      <w:r w:rsidRPr="007F2770">
        <w:rPr>
          <w:lang w:val="fr-FR"/>
        </w:rPr>
        <w:tab/>
        <w:t>for MA PDU sessions:</w:t>
      </w:r>
    </w:p>
    <w:p w14:paraId="41B44C9F" w14:textId="77777777" w:rsidR="00303F81" w:rsidRPr="007F2770" w:rsidRDefault="00303F81" w:rsidP="00303F81">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3CEC476E" w14:textId="77777777" w:rsidR="00303F81" w:rsidRPr="007F2770" w:rsidRDefault="00303F81" w:rsidP="00303F81">
      <w:pPr>
        <w:pStyle w:val="B3"/>
      </w:pPr>
      <w:proofErr w:type="spellStart"/>
      <w:r w:rsidRPr="007F2770">
        <w:rPr>
          <w:lang w:eastAsia="ko-KR"/>
        </w:rPr>
        <w:t>i</w:t>
      </w:r>
      <w:proofErr w:type="spellEnd"/>
      <w:r w:rsidRPr="007F2770">
        <w:rPr>
          <w:lang w:eastAsia="ko-KR"/>
        </w:rPr>
        <w:t>)</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4F7D0E5E" w14:textId="77777777" w:rsidR="00303F81" w:rsidRPr="007F2770" w:rsidRDefault="00303F81" w:rsidP="00303F81">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0B9D09F6"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293E5BB" w14:textId="77777777" w:rsidR="00303F81" w:rsidRPr="007F2770" w:rsidRDefault="00303F81" w:rsidP="00303F81">
      <w:r w:rsidRPr="007F2770">
        <w:t>If the Allowed PDU session status IE is included in the REGISTRATION REQUEST message, the AMF shall:</w:t>
      </w:r>
    </w:p>
    <w:p w14:paraId="1EE0F5BA" w14:textId="77777777" w:rsidR="00303F81" w:rsidRPr="007F2770" w:rsidRDefault="00303F81" w:rsidP="00303F8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373F9C4A" w14:textId="77777777" w:rsidR="00303F81" w:rsidRPr="007F2770" w:rsidRDefault="00303F81" w:rsidP="00303F81">
      <w:pPr>
        <w:pStyle w:val="B1"/>
      </w:pPr>
      <w:r w:rsidRPr="007F2770">
        <w:t>b)</w:t>
      </w:r>
      <w:r w:rsidRPr="007F2770">
        <w:tab/>
      </w:r>
      <w:r w:rsidRPr="007F2770">
        <w:rPr>
          <w:lang w:eastAsia="ko-KR"/>
        </w:rPr>
        <w:t>for each SMF that has indicated pending downlink data only:</w:t>
      </w:r>
    </w:p>
    <w:p w14:paraId="1E5B93CF" w14:textId="77777777" w:rsidR="00303F81" w:rsidRPr="007F2770" w:rsidRDefault="00303F81" w:rsidP="00303F81">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A422645"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6C2F624" w14:textId="77777777" w:rsidR="00303F81" w:rsidRPr="007F2770" w:rsidRDefault="00303F81" w:rsidP="00303F81">
      <w:pPr>
        <w:pStyle w:val="B1"/>
      </w:pPr>
      <w:r w:rsidRPr="007F2770">
        <w:lastRenderedPageBreak/>
        <w:t>c)</w:t>
      </w:r>
      <w:r w:rsidRPr="007F2770">
        <w:tab/>
      </w:r>
      <w:r w:rsidRPr="007F2770">
        <w:rPr>
          <w:lang w:eastAsia="ko-KR"/>
        </w:rPr>
        <w:t>for each SMF that have indicated pending downlink signalling and data:</w:t>
      </w:r>
    </w:p>
    <w:p w14:paraId="50698B15" w14:textId="77777777" w:rsidR="00303F81" w:rsidRPr="007F2770" w:rsidRDefault="00303F81" w:rsidP="00303F8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C0993D2"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678CE69" w14:textId="77777777" w:rsidR="00303F81" w:rsidRPr="007F2770" w:rsidRDefault="00303F81" w:rsidP="00303F81">
      <w:pPr>
        <w:pStyle w:val="B2"/>
      </w:pPr>
      <w:r w:rsidRPr="007F2770">
        <w:rPr>
          <w:lang w:eastAsia="ko-KR"/>
        </w:rPr>
        <w:t>3)</w:t>
      </w:r>
      <w:r w:rsidRPr="007F2770">
        <w:rPr>
          <w:lang w:eastAsia="ko-KR"/>
        </w:rPr>
        <w:tab/>
        <w:t>discard the received 5GSM message for PDU session(s) associated with non-3GPP access; and</w:t>
      </w:r>
    </w:p>
    <w:p w14:paraId="33935402" w14:textId="77777777" w:rsidR="00303F81" w:rsidRPr="007F2770" w:rsidRDefault="00303F81" w:rsidP="00303F8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360A9D9B" w14:textId="77777777" w:rsidR="00303F81" w:rsidRPr="007F2770" w:rsidRDefault="00303F81" w:rsidP="00303F81">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4D04B8" w14:textId="77777777" w:rsidR="00303F81" w:rsidRPr="007F2770" w:rsidRDefault="00303F81" w:rsidP="00303F81">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5BAF6A3" w14:textId="77777777" w:rsidR="00303F81" w:rsidRPr="007F2770" w:rsidRDefault="00303F81" w:rsidP="00303F81">
      <w:r w:rsidRPr="007F2770">
        <w:t>If an EPS bearer context status IE is included in the REGISTRATION REQUEST message, the AMF handles the received EPS bearer context status IE as specified in 3GPP TS 23.502 [9]</w:t>
      </w:r>
      <w:r w:rsidRPr="007F2770">
        <w:rPr>
          <w:lang w:eastAsia="ko-KR"/>
        </w:rPr>
        <w:t>.</w:t>
      </w:r>
    </w:p>
    <w:p w14:paraId="6094A55A" w14:textId="77777777" w:rsidR="00303F81" w:rsidRPr="007F2770" w:rsidRDefault="00303F81" w:rsidP="00303F81">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1985B3E" w14:textId="77777777" w:rsidR="00303F81" w:rsidRPr="007F2770" w:rsidRDefault="00303F81" w:rsidP="00303F81">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0CF1226F" w14:textId="77777777" w:rsidR="00303F81" w:rsidRPr="007F2770" w:rsidRDefault="00303F81" w:rsidP="00303F81">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9C2A5B0" w14:textId="77777777" w:rsidR="00303F81" w:rsidRPr="007F2770" w:rsidRDefault="00303F81" w:rsidP="00303F81">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5B5B0E9A" w14:textId="77777777" w:rsidR="00303F81" w:rsidRPr="007F2770" w:rsidRDefault="00303F81" w:rsidP="00303F81">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F4C1697" w14:textId="77777777" w:rsidR="00303F81" w:rsidRPr="007F2770" w:rsidRDefault="00303F81" w:rsidP="00303F81">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50B873B" w14:textId="77777777" w:rsidR="00303F81" w:rsidRPr="007F2770" w:rsidRDefault="00303F81" w:rsidP="00303F81">
      <w:pPr>
        <w:pStyle w:val="B1"/>
      </w:pPr>
      <w:r w:rsidRPr="007F2770">
        <w:t>e)</w:t>
      </w:r>
      <w:r w:rsidRPr="007F2770">
        <w:tab/>
        <w:t>otherwise, the AMF may include the PDU session reactivation result error cause IE to indicate the cause of failure to re-establish the user-plane resources.</w:t>
      </w:r>
    </w:p>
    <w:p w14:paraId="164FBD40" w14:textId="77777777" w:rsidR="00303F81" w:rsidRPr="007F2770" w:rsidRDefault="00303F81" w:rsidP="00303F81">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C1BF96C" w14:textId="77777777" w:rsidR="00303F81" w:rsidRPr="007F2770" w:rsidRDefault="00303F81" w:rsidP="00303F81">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83C6E6A" w14:textId="77777777" w:rsidR="00303F81" w:rsidRPr="007F2770" w:rsidRDefault="00303F81" w:rsidP="00303F81">
      <w:r w:rsidRPr="007F2770">
        <w:lastRenderedPageBreak/>
        <w:t>If the AMF needs to initiate PDU session status synchronization the AMF shall include a PDU session status IE in the REGISTRATION ACCEPT message to indicate the UE:</w:t>
      </w:r>
    </w:p>
    <w:p w14:paraId="3164AB9B" w14:textId="77777777" w:rsidR="00303F81" w:rsidRPr="007F2770" w:rsidRDefault="00303F81" w:rsidP="00303F81">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7E181DA4" w14:textId="77777777" w:rsidR="00303F81" w:rsidRPr="007F2770" w:rsidRDefault="00303F81" w:rsidP="00303F81">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E360F97" w14:textId="77777777" w:rsidR="00303F81" w:rsidRPr="007F2770" w:rsidRDefault="00303F81" w:rsidP="00303F81">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7B010D29"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7262E117" w14:textId="77777777" w:rsidR="00303F81" w:rsidRPr="007F2770" w:rsidRDefault="00303F81" w:rsidP="00303F81">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566231A8" w14:textId="77777777" w:rsidR="00303F81" w:rsidRPr="007F2770" w:rsidRDefault="00303F81" w:rsidP="00303F81">
      <w:pPr>
        <w:rPr>
          <w:noProof/>
          <w:lang w:val="en-US"/>
        </w:rPr>
      </w:pPr>
      <w:r w:rsidRPr="007F2770">
        <w:rPr>
          <w:noProof/>
          <w:lang w:val="en-US"/>
        </w:rPr>
        <w:t>If the PDU session status IE is included in the REGISTRATION ACCEPT message:</w:t>
      </w:r>
    </w:p>
    <w:p w14:paraId="1017CF14" w14:textId="77777777" w:rsidR="00303F81" w:rsidRPr="007F2770" w:rsidRDefault="00303F81" w:rsidP="00303F81">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C6FEBF5" w14:textId="77777777" w:rsidR="00303F81" w:rsidRPr="007F2770" w:rsidRDefault="00303F81" w:rsidP="00303F81">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CBC10F5" w14:textId="77777777" w:rsidR="00303F81" w:rsidRPr="007F2770" w:rsidRDefault="00303F81" w:rsidP="00303F81">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05E38A0F" w14:textId="77777777" w:rsidR="00303F81" w:rsidRPr="007F2770" w:rsidRDefault="00303F81" w:rsidP="00303F81">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05340917" w14:textId="77777777" w:rsidR="00303F81" w:rsidRPr="007F2770" w:rsidRDefault="00303F81" w:rsidP="00303F81">
      <w:r w:rsidRPr="007F2770">
        <w:t>If:</w:t>
      </w:r>
    </w:p>
    <w:p w14:paraId="384D6E34" w14:textId="77777777" w:rsidR="00303F81" w:rsidRPr="007F2770" w:rsidRDefault="00303F81" w:rsidP="00303F81">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0D89993C" w14:textId="77777777" w:rsidR="00303F81" w:rsidRPr="007F2770" w:rsidRDefault="00303F81" w:rsidP="00303F81">
      <w:pPr>
        <w:pStyle w:val="B1"/>
      </w:pPr>
      <w:r w:rsidRPr="007F2770">
        <w:rPr>
          <w:rFonts w:eastAsia="Malgun Gothic"/>
        </w:rPr>
        <w:t>b)</w:t>
      </w:r>
      <w:r w:rsidRPr="007F2770">
        <w:rPr>
          <w:rFonts w:eastAsia="Malgun Gothic"/>
        </w:rPr>
        <w:tab/>
      </w:r>
      <w:r w:rsidRPr="007F2770">
        <w:t>the UE is operating in the single-registration mode;</w:t>
      </w:r>
    </w:p>
    <w:p w14:paraId="72C84C30" w14:textId="77777777" w:rsidR="00303F81" w:rsidRPr="007F2770" w:rsidRDefault="00303F81" w:rsidP="00303F81">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91FD2E3" w14:textId="77777777" w:rsidR="00303F81" w:rsidRPr="007F2770" w:rsidRDefault="00303F81" w:rsidP="00303F81">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4EA1546" w14:textId="77777777" w:rsidR="00303F81" w:rsidRPr="007F2770" w:rsidRDefault="00303F81" w:rsidP="00303F81">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433EEADB" w14:textId="77777777" w:rsidR="00303F81" w:rsidRPr="007F2770" w:rsidRDefault="00303F81" w:rsidP="00303F81">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5FC4B7E3"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18CF61A0" w14:textId="77777777" w:rsidR="00303F81" w:rsidRPr="007F2770" w:rsidRDefault="00303F81" w:rsidP="00303F8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66E0E8A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5D4A2AFA"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15FB0A3" w14:textId="77777777" w:rsidR="00303F81" w:rsidRPr="007F2770" w:rsidRDefault="00303F81" w:rsidP="00303F81">
      <w:pPr>
        <w:rPr>
          <w:rFonts w:eastAsia="Malgun Gothic"/>
        </w:rPr>
      </w:pPr>
      <w:r w:rsidRPr="007F2770">
        <w:rPr>
          <w:rFonts w:eastAsia="Malgun Gothic"/>
        </w:rPr>
        <w:t>The UE supporting S1 mode shall operate in the mode for inter-system interworking with EPS as follows:</w:t>
      </w:r>
    </w:p>
    <w:p w14:paraId="4F07FB56"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041ECD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C277D78" w14:textId="77777777" w:rsidR="00303F81" w:rsidRPr="007F2770" w:rsidRDefault="00303F81" w:rsidP="00303F81">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1205597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7246B9B1"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1E4EBEBA" w14:textId="77777777" w:rsidR="00303F81" w:rsidRPr="007F2770" w:rsidRDefault="00303F81" w:rsidP="00303F81">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 xml:space="preserve">indicator and Emergency services </w:t>
      </w:r>
      <w:proofErr w:type="spellStart"/>
      <w:r w:rsidRPr="007F2770">
        <w:rPr>
          <w:lang w:eastAsia="ja-JP"/>
        </w:rPr>
        <w:t>fallback</w:t>
      </w:r>
      <w:proofErr w:type="spellEnd"/>
      <w:r w:rsidRPr="007F2770">
        <w:rPr>
          <w:lang w:eastAsia="ja-JP"/>
        </w:rPr>
        <w:t xml:space="preserve">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4DF7B020" w14:textId="77777777" w:rsidR="00303F81" w:rsidRPr="007F2770" w:rsidRDefault="00303F81" w:rsidP="00303F81">
      <w:r w:rsidRPr="007F2770">
        <w:t>The AMF shall set the EMF bit in the 5GS network feature support IE to:</w:t>
      </w:r>
    </w:p>
    <w:p w14:paraId="322C8B33" w14:textId="77777777" w:rsidR="00303F81" w:rsidRPr="007F2770" w:rsidRDefault="00303F81" w:rsidP="00303F81">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71E4F99E" w14:textId="77777777" w:rsidR="00303F81" w:rsidRPr="007F2770" w:rsidRDefault="00303F81" w:rsidP="00303F81">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78491749" w14:textId="77777777" w:rsidR="00303F81" w:rsidRPr="007F2770" w:rsidRDefault="00303F81" w:rsidP="00303F81">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270F3326" w14:textId="77777777" w:rsidR="00303F81" w:rsidRPr="007F2770" w:rsidRDefault="00303F81" w:rsidP="00303F81">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0D29F460" w14:textId="77777777" w:rsidR="00303F81" w:rsidRPr="007F2770" w:rsidRDefault="00303F81" w:rsidP="00303F81">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w:t>
      </w:r>
      <w:proofErr w:type="spellStart"/>
      <w:r w:rsidRPr="007F2770">
        <w:t>fallback</w:t>
      </w:r>
      <w:proofErr w:type="spellEnd"/>
      <w:r w:rsidRPr="007F2770">
        <w:t xml:space="preserve"> not supported".</w:t>
      </w:r>
    </w:p>
    <w:p w14:paraId="1D90C9DD" w14:textId="77777777" w:rsidR="00303F81" w:rsidRPr="007F2770" w:rsidRDefault="00303F81" w:rsidP="00303F81">
      <w:pPr>
        <w:pStyle w:val="NO"/>
      </w:pPr>
      <w:r w:rsidRPr="007F2770">
        <w:rPr>
          <w:rFonts w:eastAsia="Malgun Gothic"/>
        </w:rPr>
        <w:lastRenderedPageBreak/>
        <w:t>NOTE</w:t>
      </w:r>
      <w:r w:rsidRPr="007F2770">
        <w:t>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569CE598" w14:textId="77777777" w:rsidR="00303F81" w:rsidRPr="007F2770" w:rsidRDefault="00303F81" w:rsidP="00303F81">
      <w:r w:rsidRPr="007F2770">
        <w:t>If the UE indicates support for restriction on use of enhanced coverage in the REGISTRATION REQUEST message and:</w:t>
      </w:r>
    </w:p>
    <w:p w14:paraId="5C20EEE7"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767A0954"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2C4CD8F"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130EAC1C"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4ED7AC0" w14:textId="77777777" w:rsidR="00303F81" w:rsidRPr="007F2770" w:rsidRDefault="00303F81" w:rsidP="00303F81">
      <w:r w:rsidRPr="007F2770">
        <w:t>Access identity 1 is only applicable while the UE is in N1 mode. Access identity 2 is only applicable while the UE is in N1 mode.</w:t>
      </w:r>
    </w:p>
    <w:p w14:paraId="158AE3A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C4C5796" w14:textId="77777777" w:rsidR="00303F81" w:rsidRPr="007F2770" w:rsidRDefault="00303F81" w:rsidP="00303F81">
      <w:pPr>
        <w:pStyle w:val="B1"/>
      </w:pPr>
      <w:r w:rsidRPr="007F2770">
        <w:t>-</w:t>
      </w:r>
      <w:r w:rsidRPr="007F2770">
        <w:tab/>
        <w:t>if the UE is not operating in SNPN access operation mode:</w:t>
      </w:r>
    </w:p>
    <w:p w14:paraId="67C8C7C4"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CA4A5D6"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737AD157" w14:textId="77777777" w:rsidR="00303F81" w:rsidRPr="007F2770" w:rsidRDefault="00303F81" w:rsidP="00303F81">
      <w:pPr>
        <w:pStyle w:val="B3"/>
      </w:pPr>
      <w:r w:rsidRPr="007F2770">
        <w:t>-</w:t>
      </w:r>
      <w:r w:rsidRPr="007F2770">
        <w:tab/>
        <w:t xml:space="preserve">via 3GPP access; or </w:t>
      </w:r>
    </w:p>
    <w:p w14:paraId="49BDE533"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150EB344" w14:textId="77777777" w:rsidR="00303F81" w:rsidRPr="007F2770" w:rsidRDefault="00303F81" w:rsidP="00303F81">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6FFFF418" w14:textId="77777777" w:rsidR="00303F81" w:rsidRPr="007F2770" w:rsidRDefault="00303F81" w:rsidP="00303F81">
      <w:pPr>
        <w:pStyle w:val="B3"/>
      </w:pPr>
      <w:r w:rsidRPr="007F2770">
        <w:t>-</w:t>
      </w:r>
      <w:r w:rsidRPr="007F2770">
        <w:tab/>
        <w:t xml:space="preserve">via 3GPP access; or </w:t>
      </w:r>
    </w:p>
    <w:p w14:paraId="494425FE"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5672630E" w14:textId="77777777" w:rsidR="00303F81" w:rsidRPr="007F2770" w:rsidRDefault="00303F81" w:rsidP="00303F81">
      <w:pPr>
        <w:pStyle w:val="B2"/>
      </w:pPr>
      <w:r w:rsidRPr="007F2770">
        <w:tab/>
        <w:t>until the UE selects a non-equivalent PLMN over 3GPP access;</w:t>
      </w:r>
    </w:p>
    <w:p w14:paraId="7D4EEB7F"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7AD580D" w14:textId="77777777" w:rsidR="00303F81" w:rsidRPr="007F2770" w:rsidRDefault="00303F81" w:rsidP="00303F81">
      <w:pPr>
        <w:pStyle w:val="B3"/>
      </w:pPr>
      <w:r w:rsidRPr="007F2770">
        <w:t>-</w:t>
      </w:r>
      <w:r w:rsidRPr="007F2770">
        <w:tab/>
        <w:t xml:space="preserve">via non-3GPP access; or </w:t>
      </w:r>
    </w:p>
    <w:p w14:paraId="3017E0BC"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1F15695C" w14:textId="77777777" w:rsidR="00303F81" w:rsidRPr="007F2770" w:rsidRDefault="00303F81" w:rsidP="00303F81">
      <w:pPr>
        <w:pStyle w:val="B2"/>
      </w:pPr>
      <w:r w:rsidRPr="007F2770">
        <w:tab/>
        <w:t xml:space="preserve">the UE shall act as a UE with access identity 1 configured for MPS, as described in subclause 4.5.2, in non-3GPP access of the registered PLMN and its equivalent PLMNs. The MPS indicator bit in the 5GS network </w:t>
      </w:r>
      <w:r w:rsidRPr="007F2770">
        <w:lastRenderedPageBreak/>
        <w:t>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77B8D4" w14:textId="77777777" w:rsidR="00303F81" w:rsidRPr="007F2770" w:rsidRDefault="00303F81" w:rsidP="00303F81">
      <w:pPr>
        <w:pStyle w:val="B3"/>
      </w:pPr>
      <w:r w:rsidRPr="007F2770">
        <w:t>-</w:t>
      </w:r>
      <w:r w:rsidRPr="007F2770">
        <w:tab/>
        <w:t xml:space="preserve">via non-3GPP access; or </w:t>
      </w:r>
    </w:p>
    <w:p w14:paraId="72FA5EA6"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0A0E0B02" w14:textId="77777777" w:rsidR="00303F81" w:rsidRPr="007F2770" w:rsidRDefault="00303F81" w:rsidP="00303F81">
      <w:pPr>
        <w:pStyle w:val="B2"/>
      </w:pPr>
      <w:r w:rsidRPr="007F2770">
        <w:tab/>
        <w:t>until the UE selects a non-equivalent PLMN over non-3GPP access;</w:t>
      </w:r>
    </w:p>
    <w:p w14:paraId="57C8F336"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53275441" w14:textId="77777777" w:rsidR="00303F81" w:rsidRPr="007F2770" w:rsidRDefault="00303F81" w:rsidP="00303F81">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D82233" w14:textId="77777777" w:rsidR="00303F81" w:rsidRPr="007F2770" w:rsidRDefault="00303F81" w:rsidP="00303F81">
      <w:pPr>
        <w:pStyle w:val="B2"/>
      </w:pPr>
      <w:r w:rsidRPr="007F2770">
        <w:t>e)</w:t>
      </w:r>
      <w:r w:rsidRPr="007F2770">
        <w:tab/>
        <w:t xml:space="preserve">upon receiving a REGISTRATION ACCEPT message with the MCS indicator bit set to "Access identity 2 valid": </w:t>
      </w:r>
    </w:p>
    <w:p w14:paraId="4CA4B72C" w14:textId="77777777" w:rsidR="00303F81" w:rsidRPr="007F2770" w:rsidRDefault="00303F81" w:rsidP="00303F81">
      <w:pPr>
        <w:pStyle w:val="B3"/>
      </w:pPr>
      <w:r w:rsidRPr="007F2770">
        <w:t>-</w:t>
      </w:r>
      <w:r w:rsidRPr="007F2770">
        <w:tab/>
        <w:t xml:space="preserve">via 3GPP access; or </w:t>
      </w:r>
    </w:p>
    <w:p w14:paraId="6613F91C"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2748971E" w14:textId="77777777" w:rsidR="00303F81" w:rsidRPr="007F2770" w:rsidRDefault="00303F81" w:rsidP="00303F81">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6DA1B9D" w14:textId="77777777" w:rsidR="00303F81" w:rsidRPr="007F2770" w:rsidRDefault="00303F81" w:rsidP="00303F81">
      <w:pPr>
        <w:pStyle w:val="B3"/>
      </w:pPr>
      <w:r w:rsidRPr="007F2770">
        <w:t>-</w:t>
      </w:r>
      <w:r w:rsidRPr="007F2770">
        <w:tab/>
        <w:t>via 3GPP access</w:t>
      </w:r>
      <w:r w:rsidRPr="007F2770">
        <w:rPr>
          <w:rFonts w:hint="eastAsia"/>
          <w:lang w:eastAsia="zh-TW"/>
        </w:rPr>
        <w:t>;</w:t>
      </w:r>
      <w:r w:rsidRPr="007F2770">
        <w:t xml:space="preserve"> or </w:t>
      </w:r>
    </w:p>
    <w:p w14:paraId="186214FA"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05CB847B" w14:textId="77777777" w:rsidR="00303F81" w:rsidRPr="007F2770" w:rsidRDefault="00303F81" w:rsidP="00303F81">
      <w:pPr>
        <w:pStyle w:val="B2"/>
      </w:pPr>
      <w:r w:rsidRPr="007F2770">
        <w:tab/>
        <w:t>until the UE selects a non-equivalent PLMN over 3GPP access;</w:t>
      </w:r>
    </w:p>
    <w:p w14:paraId="6BA60500"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B1AB22E" w14:textId="77777777" w:rsidR="00303F81" w:rsidRPr="007F2770" w:rsidRDefault="00303F81" w:rsidP="00303F81">
      <w:pPr>
        <w:pStyle w:val="B3"/>
      </w:pPr>
      <w:r w:rsidRPr="007F2770">
        <w:t>-</w:t>
      </w:r>
      <w:r w:rsidRPr="007F2770">
        <w:tab/>
        <w:t xml:space="preserve">via non-3GPP access; or </w:t>
      </w:r>
    </w:p>
    <w:p w14:paraId="2A327F2E"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6E45D3D6" w14:textId="77777777" w:rsidR="00303F81" w:rsidRPr="007F2770" w:rsidRDefault="00303F81" w:rsidP="00303F81">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7DCA791" w14:textId="77777777" w:rsidR="00303F81" w:rsidRPr="007F2770" w:rsidRDefault="00303F81" w:rsidP="00303F81">
      <w:pPr>
        <w:pStyle w:val="B3"/>
      </w:pPr>
      <w:r w:rsidRPr="007F2770">
        <w:t>-</w:t>
      </w:r>
      <w:r w:rsidRPr="007F2770">
        <w:tab/>
        <w:t xml:space="preserve">via non-3GPP access; or </w:t>
      </w:r>
    </w:p>
    <w:p w14:paraId="37150BAA"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3D6D561E" w14:textId="77777777" w:rsidR="00303F81" w:rsidRPr="007F2770" w:rsidRDefault="00303F81" w:rsidP="00303F81">
      <w:pPr>
        <w:pStyle w:val="B2"/>
      </w:pPr>
      <w:r w:rsidRPr="007F2770">
        <w:tab/>
        <w:t>until the UE selects a non-equivalent PLMN over non-3GPP access; and</w:t>
      </w:r>
    </w:p>
    <w:p w14:paraId="268DA32D"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w:t>
      </w:r>
      <w:r w:rsidRPr="007F2770">
        <w:lastRenderedPageBreak/>
        <w:t xml:space="preserve">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2B9CCDE" w14:textId="77777777" w:rsidR="00303F81" w:rsidRPr="007F2770" w:rsidRDefault="00303F81" w:rsidP="00303F81">
      <w:pPr>
        <w:pStyle w:val="B1"/>
      </w:pPr>
      <w:r w:rsidRPr="007F2770">
        <w:t>-</w:t>
      </w:r>
      <w:r w:rsidRPr="007F2770">
        <w:tab/>
        <w:t>if the UE is operating in SNPN access operation mode:</w:t>
      </w:r>
    </w:p>
    <w:p w14:paraId="4CF51A1E" w14:textId="77777777" w:rsidR="00303F81" w:rsidRPr="007F2770" w:rsidRDefault="00303F81" w:rsidP="00303F81">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F7D6F3"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4BFE1140" w14:textId="77777777" w:rsidR="00303F81" w:rsidRPr="007F2770" w:rsidRDefault="00303F81" w:rsidP="00303F81">
      <w:pPr>
        <w:pStyle w:val="B3"/>
      </w:pPr>
      <w:r w:rsidRPr="007F2770">
        <w:t>-</w:t>
      </w:r>
      <w:r w:rsidRPr="007F2770">
        <w:tab/>
        <w:t xml:space="preserve">via 3GPP access; or </w:t>
      </w:r>
    </w:p>
    <w:p w14:paraId="6CE8B08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5C8CA37"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3026908" w14:textId="77777777" w:rsidR="00303F81" w:rsidRPr="007F2770" w:rsidRDefault="00303F81" w:rsidP="00303F81">
      <w:pPr>
        <w:pStyle w:val="B3"/>
      </w:pPr>
      <w:r w:rsidRPr="007F2770">
        <w:t>-</w:t>
      </w:r>
      <w:r w:rsidRPr="007F2770">
        <w:tab/>
        <w:t xml:space="preserve">via 3GPP access; or </w:t>
      </w:r>
    </w:p>
    <w:p w14:paraId="3E845BEE"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76C79565" w14:textId="77777777" w:rsidR="00303F81" w:rsidRPr="007F2770" w:rsidRDefault="00303F81" w:rsidP="00303F81">
      <w:pPr>
        <w:pStyle w:val="B2"/>
      </w:pPr>
      <w:r w:rsidRPr="007F2770">
        <w:tab/>
        <w:t>until the UE selects a non-equivalent SNPN over 3GPP access;</w:t>
      </w:r>
    </w:p>
    <w:p w14:paraId="61BB3F0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76DA26B" w14:textId="77777777" w:rsidR="00303F81" w:rsidRPr="007F2770" w:rsidRDefault="00303F81" w:rsidP="00303F81">
      <w:pPr>
        <w:pStyle w:val="B3"/>
      </w:pPr>
      <w:r w:rsidRPr="007F2770">
        <w:t>-</w:t>
      </w:r>
      <w:r w:rsidRPr="007F2770">
        <w:tab/>
        <w:t xml:space="preserve">via non-3GPP access; or </w:t>
      </w:r>
    </w:p>
    <w:p w14:paraId="73FCC985"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43CBEDAD"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169D128" w14:textId="77777777" w:rsidR="00303F81" w:rsidRPr="007F2770" w:rsidRDefault="00303F81" w:rsidP="00303F81">
      <w:pPr>
        <w:pStyle w:val="B3"/>
      </w:pPr>
      <w:r w:rsidRPr="007F2770">
        <w:t>-</w:t>
      </w:r>
      <w:r w:rsidRPr="007F2770">
        <w:tab/>
        <w:t xml:space="preserve">via non-3GPP access; or </w:t>
      </w:r>
    </w:p>
    <w:p w14:paraId="53898DB3"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5F0DDF46" w14:textId="77777777" w:rsidR="00303F81" w:rsidRPr="007F2770" w:rsidRDefault="00303F81" w:rsidP="00303F81">
      <w:pPr>
        <w:pStyle w:val="B2"/>
      </w:pPr>
      <w:r w:rsidRPr="007F2770">
        <w:tab/>
        <w:t>until the UE selects a non-equivalent SNPN over non-3GPP access;</w:t>
      </w:r>
    </w:p>
    <w:p w14:paraId="323B5E2B"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A985404" w14:textId="77777777" w:rsidR="00303F81" w:rsidRPr="007F2770" w:rsidRDefault="00303F81" w:rsidP="00303F81">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0DBE05E" w14:textId="77777777" w:rsidR="00303F81" w:rsidRPr="007F2770" w:rsidRDefault="00303F81" w:rsidP="00303F81">
      <w:pPr>
        <w:pStyle w:val="B2"/>
      </w:pPr>
      <w:r w:rsidRPr="007F2770">
        <w:lastRenderedPageBreak/>
        <w:t>e)</w:t>
      </w:r>
      <w:r w:rsidRPr="007F2770">
        <w:tab/>
        <w:t xml:space="preserve">upon receiving a REGISTRATION ACCEPT message with the MCS indicator bit set to "Access identity 2 valid": </w:t>
      </w:r>
    </w:p>
    <w:p w14:paraId="7E3B317D" w14:textId="77777777" w:rsidR="00303F81" w:rsidRPr="007F2770" w:rsidRDefault="00303F81" w:rsidP="00303F81">
      <w:pPr>
        <w:pStyle w:val="B3"/>
      </w:pPr>
      <w:r w:rsidRPr="007F2770">
        <w:t>-</w:t>
      </w:r>
      <w:r w:rsidRPr="007F2770">
        <w:tab/>
        <w:t xml:space="preserve">via 3GPP access; or </w:t>
      </w:r>
    </w:p>
    <w:p w14:paraId="3FE68338"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944CA19"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F09D0E3" w14:textId="77777777" w:rsidR="00303F81" w:rsidRPr="007F2770" w:rsidRDefault="00303F81" w:rsidP="00303F81">
      <w:pPr>
        <w:pStyle w:val="B3"/>
      </w:pPr>
      <w:r w:rsidRPr="007F2770">
        <w:t>-</w:t>
      </w:r>
      <w:r w:rsidRPr="007F2770">
        <w:tab/>
        <w:t xml:space="preserve">via 3GPP access; or </w:t>
      </w:r>
    </w:p>
    <w:p w14:paraId="269F69F6"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4CB0BF82" w14:textId="77777777" w:rsidR="00303F81" w:rsidRPr="007F2770" w:rsidRDefault="00303F81" w:rsidP="00303F81">
      <w:pPr>
        <w:pStyle w:val="B2"/>
      </w:pPr>
      <w:r w:rsidRPr="007F2770">
        <w:tab/>
        <w:t>until the UE selects a non-equivalent SNPN;</w:t>
      </w:r>
    </w:p>
    <w:p w14:paraId="33AFC075"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877275C" w14:textId="77777777" w:rsidR="00303F81" w:rsidRPr="007F2770" w:rsidRDefault="00303F81" w:rsidP="00303F81">
      <w:pPr>
        <w:pStyle w:val="B3"/>
      </w:pPr>
      <w:r w:rsidRPr="007F2770">
        <w:t>-</w:t>
      </w:r>
      <w:r w:rsidRPr="007F2770">
        <w:tab/>
        <w:t xml:space="preserve">via non-3GPP access; or </w:t>
      </w:r>
    </w:p>
    <w:p w14:paraId="0E2DF2FB"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13CF32B8"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0ED984C7" w14:textId="77777777" w:rsidR="00303F81" w:rsidRPr="007F2770" w:rsidRDefault="00303F81" w:rsidP="00303F81">
      <w:pPr>
        <w:pStyle w:val="B3"/>
      </w:pPr>
      <w:r w:rsidRPr="007F2770">
        <w:t>-</w:t>
      </w:r>
      <w:r w:rsidRPr="007F2770">
        <w:tab/>
        <w:t xml:space="preserve">via non-3GPP access; or </w:t>
      </w:r>
    </w:p>
    <w:p w14:paraId="49C78828"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06BF3369" w14:textId="77777777" w:rsidR="00303F81" w:rsidRPr="007F2770" w:rsidRDefault="00303F81" w:rsidP="00303F81">
      <w:pPr>
        <w:pStyle w:val="B2"/>
      </w:pPr>
      <w:r w:rsidRPr="007F2770">
        <w:tab/>
        <w:t>until the UE selects a non-equivalent SNPN over non-3GPP access; and</w:t>
      </w:r>
    </w:p>
    <w:p w14:paraId="7024048E"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30CFAB61"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29EE8261"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E0C8A6C"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2271A25"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122A6CE" w14:textId="77777777" w:rsidR="00303F81" w:rsidRPr="007F2770" w:rsidRDefault="00303F81" w:rsidP="00303F81">
      <w:pPr>
        <w:pStyle w:val="B2"/>
      </w:pPr>
      <w:r w:rsidRPr="007F2770">
        <w:t>1)</w:t>
      </w:r>
      <w:r w:rsidRPr="007F2770">
        <w:tab/>
        <w:t>the V2XCEPC5 bit to "V2X communication over E-UTRA-PC5 supported"; or</w:t>
      </w:r>
    </w:p>
    <w:p w14:paraId="1965EA82" w14:textId="77777777" w:rsidR="00303F81" w:rsidRPr="007F2770" w:rsidRDefault="00303F81" w:rsidP="00303F81">
      <w:pPr>
        <w:pStyle w:val="B2"/>
      </w:pPr>
      <w:r w:rsidRPr="007F2770">
        <w:t>2)</w:t>
      </w:r>
      <w:r w:rsidRPr="007F2770">
        <w:tab/>
        <w:t>the V2XCNPC5 bit to "V2X communication over NR-PC5 supported"; and</w:t>
      </w:r>
    </w:p>
    <w:p w14:paraId="75E23425"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1F7751E"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D54B52D"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05B73873"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FD479E" w14:textId="77777777" w:rsidR="00303F81" w:rsidRPr="007F2770" w:rsidRDefault="00303F81" w:rsidP="00303F81">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FB15DA7" w14:textId="77777777" w:rsidR="00303F81" w:rsidRPr="007F2770" w:rsidRDefault="00303F81" w:rsidP="00303F81">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0262C02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2171CAEB"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258268CD"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6FB3945"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ED0D9C4"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6D3F1BE7" w14:textId="77777777" w:rsidR="00303F81" w:rsidRPr="007F2770" w:rsidRDefault="00303F81" w:rsidP="00303F81">
      <w:pPr>
        <w:rPr>
          <w:rFonts w:eastAsia="Malgun Gothic"/>
        </w:rPr>
      </w:pPr>
      <w:r w:rsidRPr="007F2770">
        <w:rPr>
          <w:rFonts w:eastAsia="Malgun Gothic"/>
        </w:rPr>
        <w:t xml:space="preserve">If the network cannot derive the UE's identity from the 5G-GUTI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291E55BF" w14:textId="77777777" w:rsidR="00303F81" w:rsidRPr="007F2770" w:rsidRDefault="00303F81" w:rsidP="00303F81">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BCC385D"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9AEF33" w14:textId="77777777" w:rsidR="00303F81" w:rsidRPr="007F2770" w:rsidRDefault="00303F81" w:rsidP="00303F81">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6D73FD6" w14:textId="77777777" w:rsidR="00303F81" w:rsidRPr="007F2770" w:rsidRDefault="00303F81" w:rsidP="00303F81">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AB8B314" w14:textId="77777777" w:rsidR="00303F81" w:rsidRPr="007F2770" w:rsidRDefault="00303F81" w:rsidP="00303F81">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rsidRPr="007F2770">
        <w:lastRenderedPageBreak/>
        <w:t>registration procedure. The AMF may consider the UE paging probability information received in the Requested PEIPS assistance information IE when determining the Paging subgroup ID for the UE.</w:t>
      </w:r>
    </w:p>
    <w:p w14:paraId="1ABB0B44" w14:textId="77777777" w:rsidR="00303F81" w:rsidRPr="007F2770" w:rsidRDefault="00303F81" w:rsidP="00303F81">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ABF311" w14:textId="77777777" w:rsidR="00303F81" w:rsidRPr="007F2770" w:rsidRDefault="00303F81" w:rsidP="00303F81">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39891F8" w14:textId="77777777" w:rsidR="00303F81" w:rsidRPr="007F2770" w:rsidRDefault="00303F81" w:rsidP="00303F81">
      <w:r w:rsidRPr="007F2770">
        <w:t>If the UE provided the Unavailability period duration IE in the REGISTRATION REQUEST message, then the AMF shall:</w:t>
      </w:r>
    </w:p>
    <w:p w14:paraId="2F2492D0" w14:textId="77777777" w:rsidR="00303F81" w:rsidRPr="007F2770" w:rsidRDefault="00303F81" w:rsidP="00303F81">
      <w:pPr>
        <w:pStyle w:val="B1"/>
      </w:pPr>
      <w:r w:rsidRPr="007F2770">
        <w:t>a)</w:t>
      </w:r>
      <w:r w:rsidRPr="007F2770">
        <w:tab/>
        <w:t>consider the UE as unreachable until the UE registers for normal service again without providing an unavailability period duration;</w:t>
      </w:r>
    </w:p>
    <w:p w14:paraId="2921067D" w14:textId="77777777" w:rsidR="00303F81" w:rsidRPr="007F2770" w:rsidRDefault="00303F81" w:rsidP="00303F81">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7302A37A" w14:textId="77777777" w:rsidR="00303F81" w:rsidRPr="007F2770" w:rsidRDefault="00303F81" w:rsidP="00303F81">
      <w:pPr>
        <w:pStyle w:val="B1"/>
      </w:pPr>
      <w:r w:rsidRPr="007F2770">
        <w:t>c)</w:t>
      </w:r>
      <w:r w:rsidRPr="007F2770">
        <w:rPr>
          <w:rFonts w:eastAsia="Malgun Gothic"/>
          <w:lang w:eastAsia="zh-CN"/>
        </w:rPr>
        <w:tab/>
        <w:t>release the signalling connection immediately after the completion of the registration procedure.</w:t>
      </w:r>
    </w:p>
    <w:p w14:paraId="474676C2" w14:textId="77777777" w:rsidR="00303F81" w:rsidRPr="007F2770" w:rsidRDefault="00303F81" w:rsidP="00303F81">
      <w:pPr>
        <w:rPr>
          <w:noProof/>
        </w:rPr>
      </w:pPr>
      <w:r w:rsidRPr="007F2770">
        <w:rPr>
          <w:noProof/>
        </w:rPr>
        <w:t xml:space="preserve">The </w:t>
      </w:r>
      <w:r w:rsidRPr="007F2770">
        <w:t>AMF may determine the periodic update timer value based on the stored value of the Unavailability period duration IE.</w:t>
      </w:r>
    </w:p>
    <w:p w14:paraId="7546B8A1" w14:textId="77777777" w:rsidR="00303F81" w:rsidRPr="007F2770" w:rsidRDefault="00303F81" w:rsidP="00303F81">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3525F59F" w14:textId="77777777" w:rsidR="00303F81" w:rsidRPr="007F2770" w:rsidRDefault="00303F81" w:rsidP="00303F81">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C4C956E"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w:t>
      </w:r>
    </w:p>
    <w:p w14:paraId="710D4711" w14:textId="77777777" w:rsidR="00303F81" w:rsidRPr="007F2770" w:rsidRDefault="00303F81" w:rsidP="00303F81">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56C5A87"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48D9B08E" w14:textId="77777777" w:rsidR="00303F81" w:rsidRPr="007F2770" w:rsidRDefault="00303F81" w:rsidP="00303F81">
      <w:r w:rsidRPr="007F2770">
        <w:t>then the UE shall release locally the established NAS signalling connection after sending a REGISTRATION COMPLETE message</w:t>
      </w:r>
      <w:r w:rsidRPr="007F2770">
        <w:rPr>
          <w:noProof/>
          <w:lang w:eastAsia="ko-KR"/>
        </w:rPr>
        <w:t>.</w:t>
      </w:r>
    </w:p>
    <w:p w14:paraId="62570450"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F4D4AE7"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33F5198" w14:textId="77777777" w:rsidR="00303F81" w:rsidRPr="007F2770" w:rsidRDefault="00303F81" w:rsidP="00303F81">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 xml:space="preserve">access to an SNPN using credentials from a credentials holder and the UE is not operating in </w:t>
      </w:r>
      <w:r w:rsidRPr="007F2770">
        <w:lastRenderedPageBreak/>
        <w:t>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F29E73E" w14:textId="77777777" w:rsidR="00303F81" w:rsidRPr="007F2770" w:rsidRDefault="00303F81" w:rsidP="00303F81">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05992A1E" w14:textId="77777777" w:rsidR="00303F81" w:rsidRPr="007F2770" w:rsidRDefault="00303F81" w:rsidP="00303F81">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5FF16649"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4AEDF0DC" w14:textId="77777777" w:rsidR="00303F81" w:rsidRPr="007F2770" w:rsidRDefault="00303F81" w:rsidP="00303F81">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53E08CE" w14:textId="77777777" w:rsidR="00303F81" w:rsidRPr="007F2770" w:rsidRDefault="00303F81" w:rsidP="00303F81">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7E49B5B"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828C7B3" w14:textId="77777777" w:rsidR="00303F81" w:rsidRPr="007F2770" w:rsidRDefault="00303F81" w:rsidP="00303F81">
      <w:pPr>
        <w:rPr>
          <w:noProof/>
          <w:lang w:eastAsia="ko-KR"/>
        </w:rPr>
      </w:pPr>
      <w:r w:rsidRPr="007F2770">
        <w:t>and the UE shall proceed with the behaviour as specified in 3GPP TS 23.122 [5] annex C.</w:t>
      </w:r>
    </w:p>
    <w:p w14:paraId="4F820F78"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4B9848BB" w14:textId="77777777" w:rsidR="00303F81" w:rsidRPr="007F2770" w:rsidRDefault="00303F81" w:rsidP="00303F81">
      <w:r w:rsidRPr="007F2770">
        <w:t>If required by operator policy, the AMF shall include the NSSAI inclusion mode IE in the REGISTRATION ACCEPT message (see table 4.6.2.3.1 of subclause 4.6.2.3). Upon receipt of the REGISTRATION ACCEPT message:</w:t>
      </w:r>
    </w:p>
    <w:p w14:paraId="2C2B1B7B" w14:textId="77777777" w:rsidR="00303F81" w:rsidRPr="007F2770" w:rsidRDefault="00303F81" w:rsidP="00303F81">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CCA0698" w14:textId="77777777" w:rsidR="00303F81" w:rsidRPr="007F2770" w:rsidRDefault="00303F81" w:rsidP="00303F81">
      <w:pPr>
        <w:pStyle w:val="B1"/>
      </w:pPr>
      <w:r w:rsidRPr="007F2770">
        <w:t>b)</w:t>
      </w:r>
      <w:r w:rsidRPr="007F2770">
        <w:tab/>
        <w:t>otherwise:</w:t>
      </w:r>
    </w:p>
    <w:p w14:paraId="3D6B9E94"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64AF77CB"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A939365" w14:textId="77777777" w:rsidR="00303F81" w:rsidRPr="007F2770" w:rsidRDefault="00303F81" w:rsidP="00303F81">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A8A4BB4" w14:textId="77777777" w:rsidR="00303F81" w:rsidRPr="007F2770" w:rsidRDefault="00303F81" w:rsidP="00303F81">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6871334"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6F8916C"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8EFCCC7"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628FC189" w14:textId="77777777" w:rsidR="00303F81" w:rsidRPr="007F2770" w:rsidRDefault="00303F81" w:rsidP="00303F81">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w:t>
      </w:r>
      <w:r w:rsidRPr="007F2770">
        <w:rPr>
          <w:lang w:val="en-US"/>
        </w:rPr>
        <w:lastRenderedPageBreak/>
        <w:t xml:space="preserve">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40009D68" w14:textId="77777777" w:rsidR="00303F81" w:rsidRPr="007F2770" w:rsidRDefault="00303F81" w:rsidP="00303F81">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72A36330"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0121226D"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6F3257FB" w14:textId="77777777" w:rsidR="00303F81" w:rsidRPr="007F2770" w:rsidRDefault="00303F81" w:rsidP="00303F81">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 xml:space="preserve">establishing an emergency PDU session or performing emergency services </w:t>
      </w:r>
      <w:proofErr w:type="spellStart"/>
      <w:r w:rsidRPr="007F2770">
        <w:t>fallback</w:t>
      </w:r>
      <w:proofErr w:type="spellEnd"/>
      <w:r w:rsidRPr="007F2770">
        <w:t>.</w:t>
      </w:r>
    </w:p>
    <w:p w14:paraId="796634B6"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61013183" w14:textId="77777777" w:rsidR="00303F81" w:rsidRPr="007F2770" w:rsidRDefault="00303F81" w:rsidP="00303F81">
      <w:r w:rsidRPr="007F2770">
        <w:t>If the UE has indicated support for service gap control in the REGISTRATION REQUEST message and:</w:t>
      </w:r>
    </w:p>
    <w:p w14:paraId="05D55120"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395E6A1"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8BD9C9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6D2BED44" w14:textId="77777777" w:rsidR="00303F81" w:rsidRPr="007F2770" w:rsidRDefault="00303F81" w:rsidP="00303F81">
      <w:pPr>
        <w:pStyle w:val="NO"/>
        <w:rPr>
          <w:rFonts w:eastAsia="Malgun Gothic"/>
        </w:rPr>
      </w:pPr>
      <w:r w:rsidRPr="007F2770">
        <w:t>NOTE 22: The UE provides the truncated 5G-S-TMSI configuration to the lower layers.</w:t>
      </w:r>
    </w:p>
    <w:p w14:paraId="493A494E" w14:textId="77777777" w:rsidR="00303F81" w:rsidRPr="007F2770" w:rsidRDefault="00303F81" w:rsidP="00303F81">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C1B1C10"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17106CC7" w14:textId="77777777" w:rsidR="00303F81" w:rsidRPr="007F2770" w:rsidRDefault="00303F81" w:rsidP="00303F81">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C29D566" w14:textId="77777777" w:rsidR="00303F81" w:rsidRPr="007F2770" w:rsidRDefault="00303F81" w:rsidP="00303F81">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 xml:space="preserve">"emergency services </w:t>
      </w:r>
      <w:proofErr w:type="spellStart"/>
      <w:r w:rsidRPr="007F2770">
        <w:rPr>
          <w:lang w:eastAsia="ja-JP"/>
        </w:rPr>
        <w:t>fallback</w:t>
      </w:r>
      <w:proofErr w:type="spellEnd"/>
      <w:r w:rsidRPr="007F2770">
        <w:rPr>
          <w:lang w:eastAsia="ja-JP"/>
        </w:rPr>
        <w:t>" pending, the UE shall restart the service request procedure after the successful completion of the mobility and periodic registration update.</w:t>
      </w:r>
    </w:p>
    <w:p w14:paraId="1BEC925B" w14:textId="77777777" w:rsidR="00303F81" w:rsidRPr="007F2770" w:rsidRDefault="00303F81" w:rsidP="00303F81">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DB780E7"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63D90192" w14:textId="77777777" w:rsidR="00303F81" w:rsidRPr="007F2770" w:rsidRDefault="00303F81" w:rsidP="00303F81">
      <w:r w:rsidRPr="007F2770">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71E2E36" w14:textId="77777777" w:rsidR="00303F81" w:rsidRPr="007F2770" w:rsidRDefault="00303F81" w:rsidP="00303F81">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7BDF7DDE" w14:textId="77777777" w:rsidR="00303F81" w:rsidRPr="007F2770" w:rsidRDefault="00303F81" w:rsidP="00303F81">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7ECACF4" w14:textId="77777777" w:rsidR="00303F81" w:rsidRPr="007F2770" w:rsidRDefault="00303F81" w:rsidP="00303F81">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DB3D77E"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75EE838"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EFF9850"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5E832B73" w14:textId="77777777" w:rsidR="00303F81" w:rsidRPr="007F2770" w:rsidRDefault="00303F81" w:rsidP="00303F81">
      <w:r w:rsidRPr="007F2770">
        <w:t>If the 5GS registration type IE is set to "disaster roaming mobility registration updating" and:</w:t>
      </w:r>
    </w:p>
    <w:p w14:paraId="6926B451"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CE06397" w14:textId="77777777" w:rsidR="00303F81" w:rsidRPr="007F2770" w:rsidRDefault="00303F81" w:rsidP="00303F81">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7595B5E"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5A12F1E0" w14:textId="77777777" w:rsidR="00303F81" w:rsidRPr="007F2770" w:rsidRDefault="00303F81" w:rsidP="00303F81">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3D5F837" w14:textId="77777777" w:rsidR="00303F81" w:rsidRPr="007F2770" w:rsidRDefault="00303F81" w:rsidP="00303F81">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2A027A7"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51E0B0F"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5C9B0CAC"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4342149A" w14:textId="77777777" w:rsidR="00303F81" w:rsidRPr="007F2770" w:rsidRDefault="00303F81" w:rsidP="00303F81">
      <w:pPr>
        <w:pStyle w:val="B1"/>
      </w:pPr>
      <w:r w:rsidRPr="007F2770">
        <w:lastRenderedPageBreak/>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91D23EC" w14:textId="77777777" w:rsidR="00303F81" w:rsidRPr="007F2770" w:rsidRDefault="00303F81" w:rsidP="00303F81">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DF7F59E"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3C9682EB" w14:textId="77777777" w:rsidR="00303F81" w:rsidRPr="007F2770" w:rsidRDefault="00303F81" w:rsidP="00303F81">
      <w:r w:rsidRPr="007F2770">
        <w:t>If the UE indicates "disaster roaming mobility registration updating" in the 5GS registration type IE in the REGISTRATION REQUEST message and the 5GS registration result IE value in the REGISTRATION ACCEPT message is set to:</w:t>
      </w:r>
    </w:p>
    <w:p w14:paraId="75294703" w14:textId="77777777" w:rsidR="00303F81" w:rsidRPr="007F2770" w:rsidRDefault="00303F81" w:rsidP="00303F81">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B962F88" w14:textId="77777777" w:rsidR="00303F81" w:rsidRPr="007F2770" w:rsidRDefault="00303F81" w:rsidP="00303F81">
      <w:pPr>
        <w:pStyle w:val="B1"/>
      </w:pPr>
      <w:r w:rsidRPr="007F2770">
        <w:t>-</w:t>
      </w:r>
      <w:r w:rsidRPr="007F2770">
        <w:tab/>
        <w:t>"no additional information", the UE shall consider itself registered for disaster roaming.</w:t>
      </w:r>
    </w:p>
    <w:p w14:paraId="5BAA4E8B" w14:textId="77777777" w:rsidR="00303F81" w:rsidRPr="007F2770" w:rsidRDefault="00303F81" w:rsidP="00303F81">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2F94180B" w14:textId="77777777" w:rsidR="00303F81" w:rsidRPr="007F2770" w:rsidRDefault="00303F81" w:rsidP="00303F81">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5F6B26E6" w14:textId="77777777" w:rsidR="00303F81" w:rsidRPr="007F2770" w:rsidRDefault="00303F81" w:rsidP="00303F81">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2C983D02" w14:textId="4F25C2D1" w:rsidR="004F4A3C" w:rsidRPr="00BD0557" w:rsidRDefault="00303F81" w:rsidP="00EE4D3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BA83" w14:textId="77777777" w:rsidR="000621B6" w:rsidRDefault="000621B6">
      <w:r>
        <w:separator/>
      </w:r>
    </w:p>
  </w:endnote>
  <w:endnote w:type="continuationSeparator" w:id="0">
    <w:p w14:paraId="716C4A0D" w14:textId="77777777" w:rsidR="000621B6" w:rsidRDefault="0006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1431" w14:textId="77777777" w:rsidR="000621B6" w:rsidRDefault="000621B6">
      <w:r>
        <w:separator/>
      </w:r>
    </w:p>
  </w:footnote>
  <w:footnote w:type="continuationSeparator" w:id="0">
    <w:p w14:paraId="24CA9BB4" w14:textId="77777777" w:rsidR="000621B6" w:rsidRDefault="0006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E4A38" w:rsidRDefault="008E4A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E4A38" w:rsidRDefault="008E4A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E4A38" w:rsidRDefault="008E4A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E4A38" w:rsidRDefault="008E4A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tqwFAM6cb/EtAAAA"/>
  </w:docVars>
  <w:rsids>
    <w:rsidRoot w:val="00022E4A"/>
    <w:rsid w:val="0000039C"/>
    <w:rsid w:val="0000617B"/>
    <w:rsid w:val="00022E4A"/>
    <w:rsid w:val="0004586D"/>
    <w:rsid w:val="000621B6"/>
    <w:rsid w:val="000827C0"/>
    <w:rsid w:val="000A26D6"/>
    <w:rsid w:val="000A6394"/>
    <w:rsid w:val="000B7FED"/>
    <w:rsid w:val="000C038A"/>
    <w:rsid w:val="000C6598"/>
    <w:rsid w:val="000D44B3"/>
    <w:rsid w:val="000F1FF0"/>
    <w:rsid w:val="00145D43"/>
    <w:rsid w:val="00156BB3"/>
    <w:rsid w:val="00192C46"/>
    <w:rsid w:val="001A08B3"/>
    <w:rsid w:val="001A7B60"/>
    <w:rsid w:val="001B52F0"/>
    <w:rsid w:val="001B7A65"/>
    <w:rsid w:val="001C714F"/>
    <w:rsid w:val="001E41F3"/>
    <w:rsid w:val="002025E4"/>
    <w:rsid w:val="00241BEE"/>
    <w:rsid w:val="002448B4"/>
    <w:rsid w:val="0024603C"/>
    <w:rsid w:val="0026004D"/>
    <w:rsid w:val="002640DD"/>
    <w:rsid w:val="00275D12"/>
    <w:rsid w:val="00280A67"/>
    <w:rsid w:val="00284FEB"/>
    <w:rsid w:val="00285546"/>
    <w:rsid w:val="002860C4"/>
    <w:rsid w:val="00286CED"/>
    <w:rsid w:val="002B5741"/>
    <w:rsid w:val="002C7B6F"/>
    <w:rsid w:val="002E472E"/>
    <w:rsid w:val="002E61F0"/>
    <w:rsid w:val="002F6C56"/>
    <w:rsid w:val="00303F81"/>
    <w:rsid w:val="00305409"/>
    <w:rsid w:val="00345EB7"/>
    <w:rsid w:val="003570EC"/>
    <w:rsid w:val="003609EF"/>
    <w:rsid w:val="0036231A"/>
    <w:rsid w:val="00374DD4"/>
    <w:rsid w:val="003B70D7"/>
    <w:rsid w:val="003B77F0"/>
    <w:rsid w:val="003E1A36"/>
    <w:rsid w:val="00410371"/>
    <w:rsid w:val="00411E1E"/>
    <w:rsid w:val="004242F1"/>
    <w:rsid w:val="00433FA4"/>
    <w:rsid w:val="00445F39"/>
    <w:rsid w:val="0045578E"/>
    <w:rsid w:val="00466FBF"/>
    <w:rsid w:val="004B75B7"/>
    <w:rsid w:val="004C6C28"/>
    <w:rsid w:val="004D14B3"/>
    <w:rsid w:val="004F4A3C"/>
    <w:rsid w:val="0051396B"/>
    <w:rsid w:val="005141D9"/>
    <w:rsid w:val="0051580D"/>
    <w:rsid w:val="00520CA3"/>
    <w:rsid w:val="00521827"/>
    <w:rsid w:val="00521883"/>
    <w:rsid w:val="00522CC7"/>
    <w:rsid w:val="00537D67"/>
    <w:rsid w:val="00543127"/>
    <w:rsid w:val="00547111"/>
    <w:rsid w:val="00563304"/>
    <w:rsid w:val="00592D74"/>
    <w:rsid w:val="005E2C44"/>
    <w:rsid w:val="00600E64"/>
    <w:rsid w:val="0061156C"/>
    <w:rsid w:val="00612165"/>
    <w:rsid w:val="00621188"/>
    <w:rsid w:val="006257ED"/>
    <w:rsid w:val="00635210"/>
    <w:rsid w:val="00653DE4"/>
    <w:rsid w:val="00657B2B"/>
    <w:rsid w:val="00661837"/>
    <w:rsid w:val="00665C47"/>
    <w:rsid w:val="00673E7D"/>
    <w:rsid w:val="00673E80"/>
    <w:rsid w:val="006811BA"/>
    <w:rsid w:val="00695808"/>
    <w:rsid w:val="006B46FB"/>
    <w:rsid w:val="006C0363"/>
    <w:rsid w:val="006D19DB"/>
    <w:rsid w:val="006D4738"/>
    <w:rsid w:val="006E21FB"/>
    <w:rsid w:val="006E7709"/>
    <w:rsid w:val="006F7EDC"/>
    <w:rsid w:val="0071114C"/>
    <w:rsid w:val="00743BF7"/>
    <w:rsid w:val="007506B3"/>
    <w:rsid w:val="00783CDD"/>
    <w:rsid w:val="00792342"/>
    <w:rsid w:val="007977A8"/>
    <w:rsid w:val="007B3466"/>
    <w:rsid w:val="007B512A"/>
    <w:rsid w:val="007C2097"/>
    <w:rsid w:val="007D203D"/>
    <w:rsid w:val="007D6A07"/>
    <w:rsid w:val="007F7259"/>
    <w:rsid w:val="008040A8"/>
    <w:rsid w:val="00822861"/>
    <w:rsid w:val="008279FA"/>
    <w:rsid w:val="0083680A"/>
    <w:rsid w:val="00845C1A"/>
    <w:rsid w:val="008626E7"/>
    <w:rsid w:val="00870EE7"/>
    <w:rsid w:val="008766B2"/>
    <w:rsid w:val="008863B9"/>
    <w:rsid w:val="00887B76"/>
    <w:rsid w:val="008A45A6"/>
    <w:rsid w:val="008A6565"/>
    <w:rsid w:val="008B0EC4"/>
    <w:rsid w:val="008D3CCC"/>
    <w:rsid w:val="008E4927"/>
    <w:rsid w:val="008E4A38"/>
    <w:rsid w:val="008F2F5B"/>
    <w:rsid w:val="008F3789"/>
    <w:rsid w:val="008F49BB"/>
    <w:rsid w:val="008F686C"/>
    <w:rsid w:val="009148DE"/>
    <w:rsid w:val="00941E30"/>
    <w:rsid w:val="00967F8C"/>
    <w:rsid w:val="009777D9"/>
    <w:rsid w:val="00981FAF"/>
    <w:rsid w:val="00991B88"/>
    <w:rsid w:val="009A5753"/>
    <w:rsid w:val="009A579D"/>
    <w:rsid w:val="009C56DD"/>
    <w:rsid w:val="009E3297"/>
    <w:rsid w:val="009F734F"/>
    <w:rsid w:val="00A246B6"/>
    <w:rsid w:val="00A47E70"/>
    <w:rsid w:val="00A50CF0"/>
    <w:rsid w:val="00A600C2"/>
    <w:rsid w:val="00A7671C"/>
    <w:rsid w:val="00A826CE"/>
    <w:rsid w:val="00AA2CBC"/>
    <w:rsid w:val="00AC5820"/>
    <w:rsid w:val="00AD1CD8"/>
    <w:rsid w:val="00B065E3"/>
    <w:rsid w:val="00B258BB"/>
    <w:rsid w:val="00B36C85"/>
    <w:rsid w:val="00B42FC7"/>
    <w:rsid w:val="00B561AA"/>
    <w:rsid w:val="00B67B97"/>
    <w:rsid w:val="00B968C8"/>
    <w:rsid w:val="00BA3EC5"/>
    <w:rsid w:val="00BA51D9"/>
    <w:rsid w:val="00BB5DFC"/>
    <w:rsid w:val="00BD279D"/>
    <w:rsid w:val="00BD6BB8"/>
    <w:rsid w:val="00C60551"/>
    <w:rsid w:val="00C663EE"/>
    <w:rsid w:val="00C666B9"/>
    <w:rsid w:val="00C66BA2"/>
    <w:rsid w:val="00C714DC"/>
    <w:rsid w:val="00C870F6"/>
    <w:rsid w:val="00C95985"/>
    <w:rsid w:val="00C9779F"/>
    <w:rsid w:val="00CB6F89"/>
    <w:rsid w:val="00CC5026"/>
    <w:rsid w:val="00CC68D0"/>
    <w:rsid w:val="00CD5AE0"/>
    <w:rsid w:val="00D03F9A"/>
    <w:rsid w:val="00D06D51"/>
    <w:rsid w:val="00D24991"/>
    <w:rsid w:val="00D45F96"/>
    <w:rsid w:val="00D50255"/>
    <w:rsid w:val="00D570FE"/>
    <w:rsid w:val="00D66520"/>
    <w:rsid w:val="00D80124"/>
    <w:rsid w:val="00D80A6D"/>
    <w:rsid w:val="00D83D5B"/>
    <w:rsid w:val="00D84AE9"/>
    <w:rsid w:val="00D876AB"/>
    <w:rsid w:val="00DA1702"/>
    <w:rsid w:val="00DA2482"/>
    <w:rsid w:val="00DE2185"/>
    <w:rsid w:val="00DE34CF"/>
    <w:rsid w:val="00E13F3D"/>
    <w:rsid w:val="00E34898"/>
    <w:rsid w:val="00E35C94"/>
    <w:rsid w:val="00E73381"/>
    <w:rsid w:val="00EA147E"/>
    <w:rsid w:val="00EB09B7"/>
    <w:rsid w:val="00ED6D22"/>
    <w:rsid w:val="00EE4D3A"/>
    <w:rsid w:val="00EE7D7C"/>
    <w:rsid w:val="00EF5533"/>
    <w:rsid w:val="00F01E93"/>
    <w:rsid w:val="00F25D98"/>
    <w:rsid w:val="00F300FB"/>
    <w:rsid w:val="00F61657"/>
    <w:rsid w:val="00F71AFA"/>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BEA7-75F2-4D40-B0D9-DEE52E6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33118</Words>
  <Characters>188776</Characters>
  <Application>Microsoft Office Word</Application>
  <DocSecurity>0</DocSecurity>
  <Lines>1573</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0:00:00Z</cp:lastPrinted>
  <dcterms:created xsi:type="dcterms:W3CDTF">2023-04-20T04:19:00Z</dcterms:created>
  <dcterms:modified xsi:type="dcterms:W3CDTF">2023-04-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